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64DB3FF2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В. Аграновский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0FCA8506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EE1454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05A71E6C" w:rsidR="000C4E5D" w:rsidRPr="000C4E5D" w:rsidRDefault="00500829" w:rsidP="00930869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0082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етевые источники постоянного тока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53124AE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7835EE" w:rsidRP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Э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ЛЕКТРОНИКА И СХЕМОТЕХНИКА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BD2FA53" w14:textId="1E2B2D00" w:rsidR="00E22ABD" w:rsidRPr="009512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51262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147CBE96" w14:textId="2A7227EE" w:rsidR="00BE487E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896582" w:history="1">
            <w:r w:rsidR="00BE487E" w:rsidRPr="00655877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BE487E">
              <w:rPr>
                <w:noProof/>
                <w:webHidden/>
              </w:rPr>
              <w:tab/>
            </w:r>
            <w:r w:rsidR="00BE487E">
              <w:rPr>
                <w:noProof/>
                <w:webHidden/>
              </w:rPr>
              <w:fldChar w:fldCharType="begin"/>
            </w:r>
            <w:r w:rsidR="00BE487E">
              <w:rPr>
                <w:noProof/>
                <w:webHidden/>
              </w:rPr>
              <w:instrText xml:space="preserve"> PAGEREF _Toc197896582 \h </w:instrText>
            </w:r>
            <w:r w:rsidR="00BE487E">
              <w:rPr>
                <w:noProof/>
                <w:webHidden/>
              </w:rPr>
            </w:r>
            <w:r w:rsidR="00BE487E">
              <w:rPr>
                <w:noProof/>
                <w:webHidden/>
              </w:rPr>
              <w:fldChar w:fldCharType="separate"/>
            </w:r>
            <w:r w:rsidR="00BE487E">
              <w:rPr>
                <w:noProof/>
                <w:webHidden/>
              </w:rPr>
              <w:t>3</w:t>
            </w:r>
            <w:r w:rsidR="00BE487E">
              <w:rPr>
                <w:noProof/>
                <w:webHidden/>
              </w:rPr>
              <w:fldChar w:fldCharType="end"/>
            </w:r>
          </w:hyperlink>
        </w:p>
        <w:p w14:paraId="10A841C2" w14:textId="2FA44AAB" w:rsidR="00BE487E" w:rsidRDefault="00BE48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6583" w:history="1">
            <w:r w:rsidRPr="00655877">
              <w:rPr>
                <w:rStyle w:val="af0"/>
                <w:rFonts w:ascii="Times New Roman" w:hAnsi="Times New Roman" w:cs="Times New Roman"/>
                <w:noProof/>
              </w:rPr>
              <w:t>2. Схемы экспериментальной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6AF9" w14:textId="10A5778F" w:rsidR="00BE487E" w:rsidRDefault="00BE48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6584" w:history="1">
            <w:r w:rsidRPr="00655877">
              <w:rPr>
                <w:rStyle w:val="af0"/>
                <w:rFonts w:ascii="Times New Roman" w:hAnsi="Times New Roman" w:cs="Times New Roman"/>
                <w:noProof/>
              </w:rPr>
              <w:t>3. Таблицы с результатами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8E79" w14:textId="2E871525" w:rsidR="00BE487E" w:rsidRDefault="00BE48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6585" w:history="1">
            <w:r w:rsidRPr="00655877">
              <w:rPr>
                <w:rStyle w:val="af0"/>
                <w:rFonts w:ascii="Times New Roman" w:hAnsi="Times New Roman" w:cs="Times New Roman"/>
                <w:noProof/>
              </w:rPr>
              <w:t>4. Графики зависимостей уровня пульсаций напряжения на выходе источника питания от параметров сх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A4C0" w14:textId="20A9FAC8" w:rsidR="00BE487E" w:rsidRDefault="00BE48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96586" w:history="1">
            <w:r w:rsidRPr="00655877">
              <w:rPr>
                <w:rStyle w:val="af0"/>
                <w:rFonts w:ascii="Times New Roman" w:hAnsi="Times New Roman" w:cs="Times New Roman"/>
                <w:noProof/>
              </w:rPr>
              <w:t>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9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652A500F" w:rsidR="00E22ABD" w:rsidRPr="00B6166E" w:rsidRDefault="00E22ABD" w:rsidP="002012A9">
          <w:pPr>
            <w:rPr>
              <w:sz w:val="24"/>
              <w:szCs w:val="24"/>
            </w:rPr>
          </w:pPr>
          <w:r w:rsidRPr="00835F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7896582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54BB7A71" w14:textId="2AC17399" w:rsidR="001B5C0B" w:rsidRPr="00542993" w:rsidRDefault="007D0094" w:rsidP="00542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7D0094">
        <w:rPr>
          <w:rFonts w:ascii="Times New Roman" w:hAnsi="Times New Roman" w:cs="Times New Roman"/>
          <w:sz w:val="24"/>
          <w:szCs w:val="24"/>
        </w:rPr>
        <w:t xml:space="preserve">зучение и практическое исследование </w:t>
      </w:r>
      <w:r w:rsidR="00793663">
        <w:rPr>
          <w:rFonts w:ascii="Times New Roman" w:hAnsi="Times New Roman" w:cs="Times New Roman"/>
          <w:sz w:val="24"/>
          <w:szCs w:val="24"/>
        </w:rPr>
        <w:t xml:space="preserve">принципа </w:t>
      </w:r>
      <w:r w:rsidRPr="007D0094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793663">
        <w:rPr>
          <w:rFonts w:ascii="Times New Roman" w:hAnsi="Times New Roman" w:cs="Times New Roman"/>
          <w:sz w:val="24"/>
          <w:szCs w:val="24"/>
        </w:rPr>
        <w:t xml:space="preserve">и характеристик </w:t>
      </w:r>
      <w:r w:rsidRPr="007D0094">
        <w:rPr>
          <w:rFonts w:ascii="Times New Roman" w:hAnsi="Times New Roman" w:cs="Times New Roman"/>
          <w:sz w:val="24"/>
          <w:szCs w:val="24"/>
        </w:rPr>
        <w:t>сетевых источников постоянного т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0FD76C" w14:textId="08D7D49D" w:rsidR="0055104F" w:rsidRDefault="00AC0083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7896583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748D">
        <w:rPr>
          <w:rFonts w:ascii="Times New Roman" w:hAnsi="Times New Roman" w:cs="Times New Roman"/>
          <w:color w:val="auto"/>
          <w:sz w:val="28"/>
          <w:szCs w:val="28"/>
        </w:rPr>
        <w:t>Схемы</w:t>
      </w:r>
      <w:r w:rsidRPr="00AC0083">
        <w:rPr>
          <w:rFonts w:ascii="Times New Roman" w:hAnsi="Times New Roman" w:cs="Times New Roman"/>
          <w:color w:val="auto"/>
          <w:sz w:val="28"/>
          <w:szCs w:val="28"/>
        </w:rPr>
        <w:t xml:space="preserve"> экспериментальной установки</w:t>
      </w:r>
      <w:bookmarkEnd w:id="1"/>
    </w:p>
    <w:p w14:paraId="6F911787" w14:textId="5902B62E" w:rsidR="00685D23" w:rsidRDefault="006F3863" w:rsidP="00EE395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813F0EE" wp14:editId="033AF467">
            <wp:extent cx="3621820" cy="1703475"/>
            <wp:effectExtent l="0" t="0" r="0" b="0"/>
            <wp:docPr id="118468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879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2964" cy="170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0F97" w14:textId="77777777" w:rsidR="00B73E6F" w:rsidRPr="00B73E6F" w:rsidRDefault="0038568B" w:rsidP="00B73E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A54EE">
        <w:rPr>
          <w:rFonts w:ascii="Times New Roman" w:hAnsi="Times New Roman" w:cs="Times New Roman"/>
          <w:sz w:val="24"/>
          <w:szCs w:val="24"/>
        </w:rPr>
        <w:t>1</w:t>
      </w:r>
      <w:r w:rsidR="00F9146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95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95F">
        <w:rPr>
          <w:rFonts w:ascii="Times New Roman" w:hAnsi="Times New Roman" w:cs="Times New Roman"/>
          <w:sz w:val="24"/>
          <w:szCs w:val="24"/>
        </w:rPr>
        <w:t>Схема цепи</w:t>
      </w:r>
      <w:r w:rsidR="00BA54EE">
        <w:rPr>
          <w:rFonts w:ascii="Times New Roman" w:hAnsi="Times New Roman" w:cs="Times New Roman"/>
          <w:sz w:val="24"/>
          <w:szCs w:val="24"/>
        </w:rPr>
        <w:t xml:space="preserve"> д</w:t>
      </w:r>
      <w:r w:rsidR="00BA54EE" w:rsidRPr="00BA54EE">
        <w:rPr>
          <w:rFonts w:ascii="Times New Roman" w:hAnsi="Times New Roman" w:cs="Times New Roman"/>
          <w:sz w:val="24"/>
          <w:szCs w:val="24"/>
        </w:rPr>
        <w:t xml:space="preserve">ля исследования </w:t>
      </w:r>
      <w:r w:rsidR="00B73E6F" w:rsidRPr="00B73E6F">
        <w:rPr>
          <w:rFonts w:ascii="Times New Roman" w:hAnsi="Times New Roman" w:cs="Times New Roman"/>
          <w:sz w:val="24"/>
          <w:szCs w:val="24"/>
        </w:rPr>
        <w:t>источника питания</w:t>
      </w:r>
    </w:p>
    <w:p w14:paraId="0594261B" w14:textId="7E26E9F2" w:rsidR="00EE395F" w:rsidRDefault="00B73E6F" w:rsidP="00B73E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3E6F">
        <w:rPr>
          <w:rFonts w:ascii="Times New Roman" w:hAnsi="Times New Roman" w:cs="Times New Roman"/>
          <w:sz w:val="24"/>
          <w:szCs w:val="24"/>
        </w:rPr>
        <w:t>с однополупериодным выпрямителем</w:t>
      </w:r>
      <w:r w:rsidR="00EE395F">
        <w:rPr>
          <w:rFonts w:ascii="Times New Roman" w:hAnsi="Times New Roman" w:cs="Times New Roman"/>
          <w:sz w:val="24"/>
          <w:szCs w:val="24"/>
        </w:rPr>
        <w:t>.</w:t>
      </w:r>
    </w:p>
    <w:p w14:paraId="160C7B0C" w14:textId="4DF62D78" w:rsidR="00362FC7" w:rsidRDefault="007E7C04" w:rsidP="006F27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83B3E2A" wp14:editId="5971D3A3">
            <wp:extent cx="3252084" cy="1719033"/>
            <wp:effectExtent l="0" t="0" r="5715" b="0"/>
            <wp:docPr id="1685410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100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039" cy="172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AB6A" w14:textId="28B4ACB4" w:rsidR="006F5551" w:rsidRDefault="006F5551" w:rsidP="00FA517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9146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 – Схема </w:t>
      </w:r>
      <w:r w:rsidR="00362FC7">
        <w:rPr>
          <w:rFonts w:ascii="Times New Roman" w:hAnsi="Times New Roman" w:cs="Times New Roman"/>
          <w:sz w:val="24"/>
          <w:szCs w:val="24"/>
        </w:rPr>
        <w:t xml:space="preserve">цепи </w:t>
      </w:r>
      <w:r w:rsidR="00FA5174">
        <w:rPr>
          <w:rFonts w:ascii="Times New Roman" w:hAnsi="Times New Roman" w:cs="Times New Roman"/>
          <w:sz w:val="24"/>
          <w:szCs w:val="24"/>
        </w:rPr>
        <w:t xml:space="preserve">для исследования </w:t>
      </w:r>
      <w:r w:rsidR="00FA5174" w:rsidRPr="00FA5174">
        <w:rPr>
          <w:rFonts w:ascii="Times New Roman" w:hAnsi="Times New Roman" w:cs="Times New Roman"/>
          <w:sz w:val="24"/>
          <w:szCs w:val="24"/>
        </w:rPr>
        <w:t>источника</w:t>
      </w:r>
      <w:r w:rsidR="00FA5174">
        <w:rPr>
          <w:rFonts w:ascii="Times New Roman" w:hAnsi="Times New Roman" w:cs="Times New Roman"/>
          <w:sz w:val="24"/>
          <w:szCs w:val="24"/>
        </w:rPr>
        <w:t xml:space="preserve"> </w:t>
      </w:r>
      <w:r w:rsidR="005D4129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="00FA5174" w:rsidRPr="00FA5174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FA5174" w:rsidRPr="00FA5174">
        <w:rPr>
          <w:rFonts w:ascii="Times New Roman" w:hAnsi="Times New Roman" w:cs="Times New Roman"/>
          <w:sz w:val="24"/>
          <w:szCs w:val="24"/>
        </w:rPr>
        <w:t>двухполупериодным</w:t>
      </w:r>
      <w:proofErr w:type="spellEnd"/>
      <w:r w:rsidR="006A5123">
        <w:rPr>
          <w:rFonts w:ascii="Times New Roman" w:hAnsi="Times New Roman" w:cs="Times New Roman"/>
          <w:sz w:val="24"/>
          <w:szCs w:val="24"/>
        </w:rPr>
        <w:t xml:space="preserve"> </w:t>
      </w:r>
      <w:r w:rsidR="00FA5174" w:rsidRPr="00FA5174">
        <w:rPr>
          <w:rFonts w:ascii="Times New Roman" w:hAnsi="Times New Roman" w:cs="Times New Roman"/>
          <w:sz w:val="24"/>
          <w:szCs w:val="24"/>
        </w:rPr>
        <w:t>выпрямителем</w:t>
      </w:r>
      <w:r w:rsidR="00FA5174">
        <w:rPr>
          <w:rFonts w:ascii="Times New Roman" w:hAnsi="Times New Roman" w:cs="Times New Roman"/>
          <w:sz w:val="24"/>
          <w:szCs w:val="24"/>
        </w:rPr>
        <w:t xml:space="preserve"> </w:t>
      </w:r>
      <w:r w:rsidR="00FA5174" w:rsidRPr="00FA5174">
        <w:rPr>
          <w:rFonts w:ascii="Times New Roman" w:hAnsi="Times New Roman" w:cs="Times New Roman"/>
          <w:sz w:val="24"/>
          <w:szCs w:val="24"/>
        </w:rPr>
        <w:t>на базе трансформатора со средней точкой</w:t>
      </w:r>
    </w:p>
    <w:p w14:paraId="39FE35EE" w14:textId="2AAE49F6" w:rsidR="00BE1991" w:rsidRDefault="002308D4" w:rsidP="006F27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B583F20" wp14:editId="7B419717">
            <wp:extent cx="3502550" cy="1561640"/>
            <wp:effectExtent l="0" t="0" r="3175" b="635"/>
            <wp:docPr id="609405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05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0743" cy="15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ECD4" w14:textId="73CD736A" w:rsidR="00AD0502" w:rsidRPr="00685D23" w:rsidRDefault="00AD0502" w:rsidP="006F27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E00F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3 – </w:t>
      </w:r>
      <w:r w:rsidR="000F4DD2">
        <w:rPr>
          <w:rFonts w:ascii="Times New Roman" w:hAnsi="Times New Roman" w:cs="Times New Roman"/>
          <w:sz w:val="24"/>
          <w:szCs w:val="24"/>
        </w:rPr>
        <w:t>Схема цепи для исследования</w:t>
      </w:r>
      <w:r w:rsidR="00FA38CC">
        <w:rPr>
          <w:rFonts w:ascii="Times New Roman" w:hAnsi="Times New Roman" w:cs="Times New Roman"/>
          <w:sz w:val="24"/>
          <w:szCs w:val="24"/>
        </w:rPr>
        <w:t xml:space="preserve"> </w:t>
      </w:r>
      <w:r w:rsidR="00BB0A53" w:rsidRPr="00B73E6F">
        <w:rPr>
          <w:rFonts w:ascii="Times New Roman" w:hAnsi="Times New Roman" w:cs="Times New Roman"/>
          <w:sz w:val="24"/>
          <w:szCs w:val="24"/>
        </w:rPr>
        <w:t>источник</w:t>
      </w:r>
      <w:r w:rsidR="00BB0A53">
        <w:rPr>
          <w:rFonts w:ascii="Times New Roman" w:hAnsi="Times New Roman" w:cs="Times New Roman"/>
          <w:sz w:val="24"/>
          <w:szCs w:val="24"/>
        </w:rPr>
        <w:t xml:space="preserve">а </w:t>
      </w:r>
      <w:r w:rsidR="00BB0A53" w:rsidRPr="00B73E6F">
        <w:rPr>
          <w:rFonts w:ascii="Times New Roman" w:hAnsi="Times New Roman" w:cs="Times New Roman"/>
          <w:sz w:val="24"/>
          <w:szCs w:val="24"/>
        </w:rPr>
        <w:t>питания</w:t>
      </w:r>
      <w:r w:rsidR="00BB0A53">
        <w:rPr>
          <w:rFonts w:ascii="Times New Roman" w:hAnsi="Times New Roman" w:cs="Times New Roman"/>
          <w:sz w:val="24"/>
          <w:szCs w:val="24"/>
        </w:rPr>
        <w:t xml:space="preserve"> </w:t>
      </w:r>
      <w:r w:rsidR="00BB0A53" w:rsidRPr="008A025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BB0A53" w:rsidRPr="008A0256">
        <w:rPr>
          <w:rFonts w:ascii="Times New Roman" w:hAnsi="Times New Roman" w:cs="Times New Roman"/>
          <w:sz w:val="24"/>
          <w:szCs w:val="24"/>
        </w:rPr>
        <w:t>двухполупериодным</w:t>
      </w:r>
      <w:proofErr w:type="spellEnd"/>
      <w:r w:rsidR="00BB0A53" w:rsidRPr="008A0256">
        <w:rPr>
          <w:rFonts w:ascii="Times New Roman" w:hAnsi="Times New Roman" w:cs="Times New Roman"/>
          <w:sz w:val="24"/>
          <w:szCs w:val="24"/>
        </w:rPr>
        <w:t xml:space="preserve"> выпрямителем на основе диодного моста</w:t>
      </w:r>
    </w:p>
    <w:p w14:paraId="14627C4E" w14:textId="77777777" w:rsidR="004D05D0" w:rsidRDefault="004D05D0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3303C1" w14:textId="7BFA01B6" w:rsidR="00410433" w:rsidRDefault="00F931DF" w:rsidP="00D7714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19789658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EE41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6B1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F6B12" w:rsidRPr="002F6B12">
        <w:rPr>
          <w:rFonts w:ascii="Times New Roman" w:hAnsi="Times New Roman" w:cs="Times New Roman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="002F6B12" w:rsidRPr="002F6B12">
        <w:rPr>
          <w:rFonts w:ascii="Times New Roman" w:hAnsi="Times New Roman" w:cs="Times New Roman"/>
          <w:color w:val="auto"/>
          <w:sz w:val="28"/>
          <w:szCs w:val="28"/>
        </w:rPr>
        <w:t>с результатами исследований</w:t>
      </w:r>
      <w:bookmarkEnd w:id="2"/>
    </w:p>
    <w:p w14:paraId="7727B404" w14:textId="1E575A6F" w:rsidR="0013055E" w:rsidRDefault="00662C2A" w:rsidP="00641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аблице 1 представлен</w:t>
      </w:r>
      <w:r w:rsidR="000876DF">
        <w:rPr>
          <w:rFonts w:ascii="Times New Roman" w:hAnsi="Times New Roman" w:cs="Times New Roman"/>
          <w:sz w:val="24"/>
          <w:szCs w:val="24"/>
        </w:rPr>
        <w:t xml:space="preserve">ы результаты </w:t>
      </w:r>
      <w:r w:rsidR="00013540" w:rsidRPr="00641E59">
        <w:rPr>
          <w:rFonts w:ascii="Times New Roman" w:hAnsi="Times New Roman" w:cs="Times New Roman"/>
          <w:sz w:val="24"/>
          <w:szCs w:val="24"/>
        </w:rPr>
        <w:t>исследовани</w:t>
      </w:r>
      <w:r w:rsidR="00013540">
        <w:rPr>
          <w:rFonts w:ascii="Times New Roman" w:hAnsi="Times New Roman" w:cs="Times New Roman"/>
          <w:sz w:val="24"/>
          <w:szCs w:val="24"/>
        </w:rPr>
        <w:t xml:space="preserve">я </w:t>
      </w:r>
      <w:r w:rsidR="00236EBF" w:rsidRPr="00236EBF">
        <w:rPr>
          <w:rFonts w:ascii="Times New Roman" w:hAnsi="Times New Roman" w:cs="Times New Roman"/>
          <w:sz w:val="24"/>
          <w:szCs w:val="24"/>
        </w:rPr>
        <w:t xml:space="preserve">уровня пульсаций </w:t>
      </w:r>
      <w:r w:rsidR="00236EBF" w:rsidRPr="001270F5">
        <w:rPr>
          <w:rFonts w:ascii="Times New Roman" w:hAnsi="Times New Roman" w:cs="Times New Roman"/>
          <w:sz w:val="24"/>
          <w:szCs w:val="24"/>
        </w:rPr>
        <w:t>U</w:t>
      </w:r>
      <w:r w:rsidR="00236EB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236EBF" w:rsidRPr="00236EBF">
        <w:rPr>
          <w:rFonts w:ascii="Times New Roman" w:hAnsi="Times New Roman" w:cs="Times New Roman"/>
          <w:sz w:val="24"/>
          <w:szCs w:val="24"/>
        </w:rPr>
        <w:t xml:space="preserve"> выходного напряжения источника питания в зависимости от величины сопротивления нагрузки </w:t>
      </w:r>
      <w:r w:rsidR="00236EBF" w:rsidRPr="001270F5">
        <w:rPr>
          <w:rFonts w:ascii="Times New Roman" w:hAnsi="Times New Roman" w:cs="Times New Roman"/>
          <w:sz w:val="24"/>
          <w:szCs w:val="24"/>
        </w:rPr>
        <w:t>R</w:t>
      </w:r>
      <w:r w:rsidR="00236EBF" w:rsidRPr="00236EBF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D77145">
        <w:rPr>
          <w:rFonts w:ascii="Times New Roman" w:hAnsi="Times New Roman" w:cs="Times New Roman"/>
          <w:sz w:val="24"/>
          <w:szCs w:val="24"/>
        </w:rPr>
        <w:t>.</w:t>
      </w:r>
    </w:p>
    <w:p w14:paraId="004B7828" w14:textId="5A853DB2" w:rsidR="00641E59" w:rsidRDefault="00641E59" w:rsidP="00D77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аблице 2 </w:t>
      </w:r>
      <w:r w:rsidR="00994EE4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641E59">
        <w:rPr>
          <w:rFonts w:ascii="Times New Roman" w:hAnsi="Times New Roman" w:cs="Times New Roman"/>
          <w:sz w:val="24"/>
          <w:szCs w:val="24"/>
        </w:rPr>
        <w:t>исслед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41E59">
        <w:rPr>
          <w:rFonts w:ascii="Times New Roman" w:hAnsi="Times New Roman" w:cs="Times New Roman"/>
          <w:sz w:val="24"/>
          <w:szCs w:val="24"/>
        </w:rPr>
        <w:t xml:space="preserve">уровня пульсаций </w:t>
      </w:r>
      <w:r w:rsidRPr="001270F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641E59">
        <w:rPr>
          <w:rFonts w:ascii="Times New Roman" w:hAnsi="Times New Roman" w:cs="Times New Roman"/>
          <w:sz w:val="24"/>
          <w:szCs w:val="24"/>
        </w:rPr>
        <w:t xml:space="preserve"> выходного напряжения источника питания от величины емкости конденсатора</w:t>
      </w:r>
      <w:r w:rsidRPr="001270F5">
        <w:rPr>
          <w:rFonts w:ascii="Times New Roman" w:hAnsi="Times New Roman" w:cs="Times New Roman"/>
          <w:sz w:val="24"/>
          <w:szCs w:val="24"/>
        </w:rPr>
        <w:t xml:space="preserve"> С</w:t>
      </w:r>
      <w:r w:rsidRPr="00641E59">
        <w:rPr>
          <w:rFonts w:ascii="Times New Roman" w:hAnsi="Times New Roman" w:cs="Times New Roman"/>
          <w:sz w:val="24"/>
          <w:szCs w:val="24"/>
        </w:rPr>
        <w:t>.</w:t>
      </w:r>
    </w:p>
    <w:p w14:paraId="450BDA0F" w14:textId="7FCA4BB3" w:rsidR="00D77145" w:rsidRDefault="00D77145" w:rsidP="00641E5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сняты с цепи на рисунке 1</w:t>
      </w:r>
      <w:r w:rsidR="00071A6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D14">
        <w:rPr>
          <w:rFonts w:ascii="Times New Roman" w:hAnsi="Times New Roman" w:cs="Times New Roman"/>
          <w:sz w:val="24"/>
          <w:szCs w:val="24"/>
        </w:rPr>
        <w:t xml:space="preserve">– </w:t>
      </w:r>
      <w:r w:rsidR="004C2A37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847D14" w:rsidRPr="00B73E6F">
        <w:rPr>
          <w:rFonts w:ascii="Times New Roman" w:hAnsi="Times New Roman" w:cs="Times New Roman"/>
          <w:sz w:val="24"/>
          <w:szCs w:val="24"/>
        </w:rPr>
        <w:t>источник</w:t>
      </w:r>
      <w:r w:rsidR="004C2A37">
        <w:rPr>
          <w:rFonts w:ascii="Times New Roman" w:hAnsi="Times New Roman" w:cs="Times New Roman"/>
          <w:sz w:val="24"/>
          <w:szCs w:val="24"/>
        </w:rPr>
        <w:t>а</w:t>
      </w:r>
      <w:r w:rsidR="00847D14">
        <w:rPr>
          <w:rFonts w:ascii="Times New Roman" w:hAnsi="Times New Roman" w:cs="Times New Roman"/>
          <w:sz w:val="24"/>
          <w:szCs w:val="24"/>
        </w:rPr>
        <w:t xml:space="preserve"> </w:t>
      </w:r>
      <w:r w:rsidR="00847D14" w:rsidRPr="00B73E6F">
        <w:rPr>
          <w:rFonts w:ascii="Times New Roman" w:hAnsi="Times New Roman" w:cs="Times New Roman"/>
          <w:sz w:val="24"/>
          <w:szCs w:val="24"/>
        </w:rPr>
        <w:t>питания</w:t>
      </w:r>
      <w:r w:rsidR="00F84A90">
        <w:rPr>
          <w:rFonts w:ascii="Times New Roman" w:hAnsi="Times New Roman" w:cs="Times New Roman"/>
          <w:sz w:val="24"/>
          <w:szCs w:val="24"/>
        </w:rPr>
        <w:t xml:space="preserve"> </w:t>
      </w:r>
      <w:r w:rsidRPr="00D77145">
        <w:rPr>
          <w:rFonts w:ascii="Times New Roman" w:hAnsi="Times New Roman" w:cs="Times New Roman"/>
          <w:sz w:val="24"/>
          <w:szCs w:val="24"/>
        </w:rPr>
        <w:t>с однополупериодным выпрям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89A484" w14:textId="4903F5F9" w:rsidR="00176A60" w:rsidRPr="00BA4791" w:rsidRDefault="00176A60" w:rsidP="00BE444B">
      <w:pPr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36E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Результаты </w:t>
      </w:r>
      <w:r w:rsidR="003D254B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71083E" w:rsidRPr="0071083E">
        <w:rPr>
          <w:rFonts w:ascii="Times New Roman" w:hAnsi="Times New Roman" w:cs="Times New Roman"/>
          <w:sz w:val="24"/>
          <w:szCs w:val="24"/>
        </w:rPr>
        <w:t xml:space="preserve">уровня пульсаций </w:t>
      </w:r>
      <w:r w:rsidR="0071083E" w:rsidRPr="0013411D">
        <w:rPr>
          <w:rFonts w:ascii="Times New Roman" w:hAnsi="Times New Roman" w:cs="Times New Roman"/>
          <w:sz w:val="24"/>
          <w:szCs w:val="24"/>
        </w:rPr>
        <w:t>U</w:t>
      </w:r>
      <w:r w:rsidR="0071083E" w:rsidRPr="0071083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13411D">
        <w:rPr>
          <w:rFonts w:ascii="Times New Roman" w:hAnsi="Times New Roman" w:cs="Times New Roman"/>
          <w:sz w:val="24"/>
          <w:szCs w:val="24"/>
        </w:rPr>
        <w:t xml:space="preserve">, </w:t>
      </w:r>
      <w:r w:rsidRPr="0013411D">
        <w:rPr>
          <w:rFonts w:ascii="Times New Roman" w:hAnsi="Times New Roman" w:cs="Times New Roman"/>
          <w:sz w:val="24"/>
          <w:szCs w:val="24"/>
        </w:rPr>
        <w:t>C</w:t>
      </w:r>
      <w:r w:rsidRPr="00BA4791">
        <w:rPr>
          <w:rFonts w:ascii="Times New Roman" w:hAnsi="Times New Roman" w:cs="Times New Roman"/>
          <w:sz w:val="24"/>
          <w:szCs w:val="24"/>
        </w:rPr>
        <w:t xml:space="preserve"> = </w:t>
      </w:r>
      <w:r w:rsidR="0013411D">
        <w:rPr>
          <w:rFonts w:ascii="Times New Roman" w:hAnsi="Times New Roman" w:cs="Times New Roman"/>
          <w:sz w:val="24"/>
          <w:szCs w:val="24"/>
        </w:rPr>
        <w:t>10</w:t>
      </w:r>
      <w:r w:rsidRPr="00BA4791">
        <w:rPr>
          <w:rFonts w:ascii="Times New Roman" w:hAnsi="Times New Roman" w:cs="Times New Roman"/>
          <w:sz w:val="24"/>
          <w:szCs w:val="24"/>
        </w:rPr>
        <w:t>0</w:t>
      </w:r>
      <w:r w:rsidR="000D2DA0" w:rsidRPr="000D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2DA0" w:rsidRPr="00E0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Ф</w:t>
      </w:r>
      <w:r w:rsidRPr="00BA479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992"/>
        <w:gridCol w:w="992"/>
        <w:gridCol w:w="992"/>
        <w:gridCol w:w="993"/>
        <w:gridCol w:w="992"/>
        <w:gridCol w:w="1128"/>
      </w:tblGrid>
      <w:tr w:rsidR="00247668" w14:paraId="194E16C0" w14:textId="77777777" w:rsidTr="00DD17C4">
        <w:tc>
          <w:tcPr>
            <w:tcW w:w="1271" w:type="dxa"/>
          </w:tcPr>
          <w:p w14:paraId="10A24667" w14:textId="16543D29" w:rsidR="007662E8" w:rsidRDefault="007662E8" w:rsidP="007662E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3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71083E"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  <w:tc>
          <w:tcPr>
            <w:tcW w:w="992" w:type="dxa"/>
          </w:tcPr>
          <w:p w14:paraId="3C739B29" w14:textId="0134DE36" w:rsidR="007662E8" w:rsidRDefault="007662E8" w:rsidP="007662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A144125" w14:textId="643D7271" w:rsidR="007662E8" w:rsidRDefault="007662E8" w:rsidP="007662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14:paraId="36140CB2" w14:textId="245C3511" w:rsidR="007662E8" w:rsidRDefault="007662E8" w:rsidP="007662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3A37E3DA" w14:textId="006C8E38" w:rsidR="007662E8" w:rsidRDefault="007662E8" w:rsidP="007662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14:paraId="0D2CFE36" w14:textId="5F98A0EE" w:rsidR="007662E8" w:rsidRDefault="007662E8" w:rsidP="007662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14:paraId="12211332" w14:textId="7D62B934" w:rsidR="007662E8" w:rsidRDefault="007662E8" w:rsidP="007662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14:paraId="19EA13C6" w14:textId="4F67F707" w:rsidR="007662E8" w:rsidRDefault="007662E8" w:rsidP="007662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8" w:type="dxa"/>
          </w:tcPr>
          <w:p w14:paraId="440545A8" w14:textId="627C9A30" w:rsidR="007662E8" w:rsidRDefault="007662E8" w:rsidP="007662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47668" w14:paraId="176AB007" w14:textId="77777777" w:rsidTr="00DD17C4">
        <w:tc>
          <w:tcPr>
            <w:tcW w:w="1271" w:type="dxa"/>
          </w:tcPr>
          <w:p w14:paraId="1005B99B" w14:textId="659BA7F5" w:rsidR="00247668" w:rsidRPr="00193989" w:rsidRDefault="00247668" w:rsidP="0024766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3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108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71083E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992" w:type="dxa"/>
          </w:tcPr>
          <w:p w14:paraId="46AE37EA" w14:textId="2B14B285" w:rsidR="00247668" w:rsidRDefault="00247668" w:rsidP="00247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68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993" w:type="dxa"/>
          </w:tcPr>
          <w:p w14:paraId="24A3E639" w14:textId="54116498" w:rsidR="00247668" w:rsidRDefault="00247668" w:rsidP="00247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68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992" w:type="dxa"/>
          </w:tcPr>
          <w:p w14:paraId="3EC3E6DC" w14:textId="3A4CF19D" w:rsidR="00247668" w:rsidRDefault="00247668" w:rsidP="00247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68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992" w:type="dxa"/>
          </w:tcPr>
          <w:p w14:paraId="7C7C4AB4" w14:textId="34DDD812" w:rsidR="00247668" w:rsidRDefault="00247668" w:rsidP="00247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68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992" w:type="dxa"/>
          </w:tcPr>
          <w:p w14:paraId="474AD1DA" w14:textId="3DB701AE" w:rsidR="00247668" w:rsidRDefault="00247668" w:rsidP="00247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68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93" w:type="dxa"/>
          </w:tcPr>
          <w:p w14:paraId="1C6178C8" w14:textId="30C85391" w:rsidR="00247668" w:rsidRDefault="00247668" w:rsidP="00247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68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</w:tcPr>
          <w:p w14:paraId="6263494D" w14:textId="103AB5F9" w:rsidR="00247668" w:rsidRDefault="00247668" w:rsidP="00247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68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28" w:type="dxa"/>
          </w:tcPr>
          <w:p w14:paraId="15FFF51A" w14:textId="3763D232" w:rsidR="00247668" w:rsidRDefault="00247668" w:rsidP="00247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68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</w:tbl>
    <w:p w14:paraId="3F4B764B" w14:textId="4256B9A4" w:rsidR="001957BE" w:rsidRPr="00BA4791" w:rsidRDefault="001957BE" w:rsidP="001957BE">
      <w:pPr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36E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Результаты </w:t>
      </w:r>
      <w:r w:rsidR="001C2589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1C2589" w:rsidRPr="0071083E">
        <w:rPr>
          <w:rFonts w:ascii="Times New Roman" w:hAnsi="Times New Roman" w:cs="Times New Roman"/>
          <w:sz w:val="24"/>
          <w:szCs w:val="24"/>
        </w:rPr>
        <w:t xml:space="preserve">уровня пульсаций </w:t>
      </w:r>
      <w:r w:rsidR="001C2589" w:rsidRPr="0013411D">
        <w:rPr>
          <w:rFonts w:ascii="Times New Roman" w:hAnsi="Times New Roman" w:cs="Times New Roman"/>
          <w:sz w:val="24"/>
          <w:szCs w:val="24"/>
        </w:rPr>
        <w:t>U</w:t>
      </w:r>
      <w:r w:rsidR="001C2589" w:rsidRPr="0071083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1C2589">
        <w:rPr>
          <w:rFonts w:ascii="Times New Roman" w:hAnsi="Times New Roman" w:cs="Times New Roman"/>
          <w:sz w:val="24"/>
          <w:szCs w:val="24"/>
        </w:rPr>
        <w:t>,</w:t>
      </w:r>
      <w:r w:rsidRPr="00BA4791">
        <w:rPr>
          <w:rFonts w:ascii="Times New Roman" w:hAnsi="Times New Roman" w:cs="Times New Roman"/>
          <w:sz w:val="24"/>
          <w:szCs w:val="24"/>
        </w:rPr>
        <w:t xml:space="preserve"> R</w:t>
      </w:r>
      <w:r w:rsidRPr="00655D4B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BA4791">
        <w:rPr>
          <w:rFonts w:ascii="Times New Roman" w:hAnsi="Times New Roman" w:cs="Times New Roman"/>
          <w:sz w:val="24"/>
          <w:szCs w:val="24"/>
        </w:rPr>
        <w:t xml:space="preserve"> = </w:t>
      </w:r>
      <w:r w:rsidR="001C2589">
        <w:rPr>
          <w:rFonts w:ascii="Times New Roman" w:hAnsi="Times New Roman" w:cs="Times New Roman"/>
          <w:sz w:val="24"/>
          <w:szCs w:val="24"/>
        </w:rPr>
        <w:t>1</w:t>
      </w:r>
      <w:r w:rsidRPr="00BA4791">
        <w:rPr>
          <w:rFonts w:ascii="Times New Roman" w:hAnsi="Times New Roman" w:cs="Times New Roman"/>
          <w:sz w:val="24"/>
          <w:szCs w:val="24"/>
        </w:rPr>
        <w:t>00 Ом</w:t>
      </w:r>
      <w:r w:rsidR="001C25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992"/>
        <w:gridCol w:w="992"/>
        <w:gridCol w:w="992"/>
        <w:gridCol w:w="993"/>
        <w:gridCol w:w="992"/>
        <w:gridCol w:w="1128"/>
      </w:tblGrid>
      <w:tr w:rsidR="00DD17C4" w14:paraId="3EACB65D" w14:textId="77777777" w:rsidTr="005C1A2B">
        <w:tc>
          <w:tcPr>
            <w:tcW w:w="1271" w:type="dxa"/>
          </w:tcPr>
          <w:p w14:paraId="45BBE57F" w14:textId="7C925A80" w:rsidR="00DD17C4" w:rsidRDefault="00482204" w:rsidP="005C1A2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204">
              <w:rPr>
                <w:rFonts w:ascii="Times New Roman" w:hAnsi="Times New Roman" w:cs="Times New Roman"/>
                <w:sz w:val="24"/>
                <w:szCs w:val="24"/>
              </w:rPr>
              <w:t>С, мкФ</w:t>
            </w:r>
          </w:p>
        </w:tc>
        <w:tc>
          <w:tcPr>
            <w:tcW w:w="992" w:type="dxa"/>
          </w:tcPr>
          <w:p w14:paraId="546023C2" w14:textId="3B18A3B6" w:rsidR="00DD17C4" w:rsidRDefault="00482204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0748B587" w14:textId="1D78CFEF" w:rsidR="00DD17C4" w:rsidRDefault="00482204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0B68ACAD" w14:textId="37288102" w:rsidR="00DD17C4" w:rsidRDefault="00482204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9B517E7" w14:textId="44157009" w:rsidR="00DD17C4" w:rsidRDefault="00482204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4362D574" w14:textId="54001C39" w:rsidR="00DD17C4" w:rsidRDefault="00482204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</w:tcPr>
          <w:p w14:paraId="41A3A97E" w14:textId="68C73A80" w:rsidR="00DD17C4" w:rsidRDefault="00482204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14:paraId="3EAA2542" w14:textId="1E16C447" w:rsidR="00DD17C4" w:rsidRDefault="00482204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28" w:type="dxa"/>
          </w:tcPr>
          <w:p w14:paraId="206430B1" w14:textId="7CCA6A9E" w:rsidR="00DD17C4" w:rsidRDefault="00482204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47668" w14:paraId="546E6B10" w14:textId="77777777" w:rsidTr="005C1A2B">
        <w:tc>
          <w:tcPr>
            <w:tcW w:w="1271" w:type="dxa"/>
          </w:tcPr>
          <w:p w14:paraId="02DCF33E" w14:textId="77777777" w:rsidR="00247668" w:rsidRPr="00193989" w:rsidRDefault="00247668" w:rsidP="0024766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3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108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71083E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992" w:type="dxa"/>
          </w:tcPr>
          <w:p w14:paraId="716C42C0" w14:textId="29612C76" w:rsidR="00247668" w:rsidRDefault="00247668" w:rsidP="00247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68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93" w:type="dxa"/>
          </w:tcPr>
          <w:p w14:paraId="6149A68D" w14:textId="0FF3816A" w:rsidR="00247668" w:rsidRDefault="00247668" w:rsidP="00247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68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992" w:type="dxa"/>
          </w:tcPr>
          <w:p w14:paraId="6187683B" w14:textId="0BB86B1F" w:rsidR="00247668" w:rsidRDefault="00247668" w:rsidP="00247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68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992" w:type="dxa"/>
          </w:tcPr>
          <w:p w14:paraId="22B686B0" w14:textId="3CF22CCC" w:rsidR="00247668" w:rsidRDefault="00247668" w:rsidP="00247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68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992" w:type="dxa"/>
          </w:tcPr>
          <w:p w14:paraId="4F59CCF4" w14:textId="31AD7237" w:rsidR="00247668" w:rsidRDefault="00247668" w:rsidP="00247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68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993" w:type="dxa"/>
          </w:tcPr>
          <w:p w14:paraId="43187D43" w14:textId="6603753B" w:rsidR="00247668" w:rsidRDefault="00247668" w:rsidP="00247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68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</w:tcPr>
          <w:p w14:paraId="1D8A5E44" w14:textId="2DB53CB0" w:rsidR="00247668" w:rsidRDefault="00247668" w:rsidP="00247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68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128" w:type="dxa"/>
          </w:tcPr>
          <w:p w14:paraId="604F11E5" w14:textId="1CE60721" w:rsidR="00247668" w:rsidRDefault="00247668" w:rsidP="002476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6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</w:tbl>
    <w:p w14:paraId="6988FEBE" w14:textId="0F1EDC66" w:rsidR="001C6F1D" w:rsidRDefault="001C6F1D" w:rsidP="002923A6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аблице 3 представлены результаты </w:t>
      </w:r>
      <w:r w:rsidRPr="00641E59">
        <w:rPr>
          <w:rFonts w:ascii="Times New Roman" w:hAnsi="Times New Roman" w:cs="Times New Roman"/>
          <w:sz w:val="24"/>
          <w:szCs w:val="24"/>
        </w:rPr>
        <w:t>исслед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923A6" w:rsidRPr="002923A6">
        <w:rPr>
          <w:rFonts w:ascii="Times New Roman" w:hAnsi="Times New Roman" w:cs="Times New Roman"/>
          <w:sz w:val="24"/>
          <w:szCs w:val="24"/>
        </w:rPr>
        <w:t>уровня пульсаций U</w:t>
      </w:r>
      <w:r w:rsidR="002923A6" w:rsidRPr="002923A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2923A6" w:rsidRPr="002923A6">
        <w:rPr>
          <w:rFonts w:ascii="Times New Roman" w:hAnsi="Times New Roman" w:cs="Times New Roman"/>
          <w:sz w:val="24"/>
          <w:szCs w:val="24"/>
        </w:rPr>
        <w:t xml:space="preserve"> выходного напряжения источника питания в зависимости от величины сопротивления нагрузки R</w:t>
      </w:r>
      <w:r w:rsidR="002923A6" w:rsidRPr="002923A6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2923A6">
        <w:rPr>
          <w:rFonts w:ascii="Times New Roman" w:hAnsi="Times New Roman" w:cs="Times New Roman"/>
          <w:sz w:val="24"/>
          <w:szCs w:val="24"/>
        </w:rPr>
        <w:t>.</w:t>
      </w:r>
    </w:p>
    <w:p w14:paraId="488AC127" w14:textId="77777777" w:rsidR="00471AEE" w:rsidRDefault="001C6F1D" w:rsidP="00471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аблице 4 представлены результаты </w:t>
      </w:r>
      <w:r w:rsidRPr="00641E59">
        <w:rPr>
          <w:rFonts w:ascii="Times New Roman" w:hAnsi="Times New Roman" w:cs="Times New Roman"/>
          <w:sz w:val="24"/>
          <w:szCs w:val="24"/>
        </w:rPr>
        <w:t>исслед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3958AD" w:rsidRPr="003958AD">
        <w:rPr>
          <w:rFonts w:ascii="Times New Roman" w:hAnsi="Times New Roman" w:cs="Times New Roman"/>
          <w:sz w:val="24"/>
          <w:szCs w:val="24"/>
        </w:rPr>
        <w:t xml:space="preserve">уровня пульсаций </w:t>
      </w:r>
      <w:r w:rsidR="00421E44" w:rsidRPr="002923A6">
        <w:rPr>
          <w:rFonts w:ascii="Times New Roman" w:hAnsi="Times New Roman" w:cs="Times New Roman"/>
          <w:sz w:val="24"/>
          <w:szCs w:val="24"/>
        </w:rPr>
        <w:t>U</w:t>
      </w:r>
      <w:r w:rsidR="00421E44" w:rsidRPr="002923A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3958AD" w:rsidRPr="003958AD">
        <w:rPr>
          <w:rFonts w:ascii="Times New Roman" w:hAnsi="Times New Roman" w:cs="Times New Roman"/>
          <w:sz w:val="24"/>
          <w:szCs w:val="24"/>
        </w:rPr>
        <w:t xml:space="preserve"> выходного напряжения источника питания в зависимости от величины емкости</w:t>
      </w:r>
      <w:r w:rsidR="003958AD">
        <w:rPr>
          <w:rFonts w:ascii="Times New Roman" w:hAnsi="Times New Roman" w:cs="Times New Roman"/>
          <w:sz w:val="24"/>
          <w:szCs w:val="24"/>
        </w:rPr>
        <w:t xml:space="preserve"> </w:t>
      </w:r>
      <w:r w:rsidR="003958AD" w:rsidRPr="003958AD">
        <w:rPr>
          <w:rFonts w:ascii="Times New Roman" w:hAnsi="Times New Roman" w:cs="Times New Roman"/>
          <w:sz w:val="24"/>
          <w:szCs w:val="24"/>
        </w:rPr>
        <w:t>конденсатора С</w:t>
      </w:r>
      <w:r w:rsidRPr="00641E59">
        <w:rPr>
          <w:rFonts w:ascii="Times New Roman" w:hAnsi="Times New Roman" w:cs="Times New Roman"/>
          <w:sz w:val="24"/>
          <w:szCs w:val="24"/>
        </w:rPr>
        <w:t>.</w:t>
      </w:r>
      <w:r w:rsidR="00471AEE" w:rsidRPr="00471A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1B14A" w14:textId="6C85E2C7" w:rsidR="001C6F1D" w:rsidRPr="00147CF9" w:rsidRDefault="00471AEE" w:rsidP="003958AD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сняты с цепи на рисунке </w:t>
      </w:r>
      <w:r w:rsidR="00071A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 – исследование </w:t>
      </w:r>
      <w:r w:rsidRPr="00B73E6F">
        <w:rPr>
          <w:rFonts w:ascii="Times New Roman" w:hAnsi="Times New Roman" w:cs="Times New Roman"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B73E6F">
        <w:rPr>
          <w:rFonts w:ascii="Times New Roman" w:hAnsi="Times New Roman" w:cs="Times New Roman"/>
          <w:sz w:val="24"/>
          <w:szCs w:val="24"/>
        </w:rPr>
        <w:t>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236" w:rsidRPr="00FA5174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657236" w:rsidRPr="00FA5174">
        <w:rPr>
          <w:rFonts w:ascii="Times New Roman" w:hAnsi="Times New Roman" w:cs="Times New Roman"/>
          <w:sz w:val="24"/>
          <w:szCs w:val="24"/>
        </w:rPr>
        <w:t>двухполупериодным</w:t>
      </w:r>
      <w:proofErr w:type="spellEnd"/>
      <w:r w:rsidR="00657236">
        <w:rPr>
          <w:rFonts w:ascii="Times New Roman" w:hAnsi="Times New Roman" w:cs="Times New Roman"/>
          <w:sz w:val="24"/>
          <w:szCs w:val="24"/>
        </w:rPr>
        <w:t xml:space="preserve"> </w:t>
      </w:r>
      <w:r w:rsidR="00657236" w:rsidRPr="00FA5174">
        <w:rPr>
          <w:rFonts w:ascii="Times New Roman" w:hAnsi="Times New Roman" w:cs="Times New Roman"/>
          <w:sz w:val="24"/>
          <w:szCs w:val="24"/>
        </w:rPr>
        <w:t>выпрямителем</w:t>
      </w:r>
      <w:r w:rsidR="00657236">
        <w:rPr>
          <w:rFonts w:ascii="Times New Roman" w:hAnsi="Times New Roman" w:cs="Times New Roman"/>
          <w:sz w:val="24"/>
          <w:szCs w:val="24"/>
        </w:rPr>
        <w:t xml:space="preserve"> </w:t>
      </w:r>
      <w:r w:rsidR="00657236" w:rsidRPr="00FA5174">
        <w:rPr>
          <w:rFonts w:ascii="Times New Roman" w:hAnsi="Times New Roman" w:cs="Times New Roman"/>
          <w:sz w:val="24"/>
          <w:szCs w:val="24"/>
        </w:rPr>
        <w:t>на базе трансформатора со средней точкой</w:t>
      </w:r>
      <w:r w:rsidR="00147CF9">
        <w:rPr>
          <w:rFonts w:ascii="Times New Roman" w:hAnsi="Times New Roman" w:cs="Times New Roman"/>
          <w:sz w:val="24"/>
          <w:szCs w:val="24"/>
        </w:rPr>
        <w:t>.</w:t>
      </w:r>
      <w:r w:rsidR="00E83546">
        <w:rPr>
          <w:rFonts w:ascii="Times New Roman" w:hAnsi="Times New Roman" w:cs="Times New Roman"/>
          <w:sz w:val="24"/>
          <w:szCs w:val="24"/>
        </w:rPr>
        <w:tab/>
      </w:r>
    </w:p>
    <w:p w14:paraId="4EFF5C1E" w14:textId="3217ECD6" w:rsidR="00F33E9C" w:rsidRDefault="00F33E9C" w:rsidP="00F33E9C">
      <w:pPr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D30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Результаты </w:t>
      </w:r>
      <w:r w:rsidR="003D254B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410433" w:rsidRPr="0071083E">
        <w:rPr>
          <w:rFonts w:ascii="Times New Roman" w:hAnsi="Times New Roman" w:cs="Times New Roman"/>
          <w:sz w:val="24"/>
          <w:szCs w:val="24"/>
        </w:rPr>
        <w:t xml:space="preserve">уровня пульсаций </w:t>
      </w:r>
      <w:r w:rsidR="00410433" w:rsidRPr="0013411D">
        <w:rPr>
          <w:rFonts w:ascii="Times New Roman" w:hAnsi="Times New Roman" w:cs="Times New Roman"/>
          <w:sz w:val="24"/>
          <w:szCs w:val="24"/>
        </w:rPr>
        <w:t>U</w:t>
      </w:r>
      <w:r w:rsidR="00410433" w:rsidRPr="0071083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410433">
        <w:rPr>
          <w:rFonts w:ascii="Times New Roman" w:hAnsi="Times New Roman" w:cs="Times New Roman"/>
          <w:sz w:val="24"/>
          <w:szCs w:val="24"/>
        </w:rPr>
        <w:t>,</w:t>
      </w:r>
      <w:r w:rsidR="00410433" w:rsidRPr="00BA4791">
        <w:rPr>
          <w:rFonts w:ascii="Times New Roman" w:hAnsi="Times New Roman" w:cs="Times New Roman"/>
          <w:sz w:val="24"/>
          <w:szCs w:val="24"/>
        </w:rPr>
        <w:t xml:space="preserve"> </w:t>
      </w:r>
      <w:r w:rsidR="00410433" w:rsidRPr="0013411D">
        <w:rPr>
          <w:rFonts w:ascii="Times New Roman" w:hAnsi="Times New Roman" w:cs="Times New Roman"/>
          <w:sz w:val="24"/>
          <w:szCs w:val="24"/>
        </w:rPr>
        <w:t>C</w:t>
      </w:r>
      <w:r w:rsidR="00410433" w:rsidRPr="00BA4791">
        <w:rPr>
          <w:rFonts w:ascii="Times New Roman" w:hAnsi="Times New Roman" w:cs="Times New Roman"/>
          <w:sz w:val="24"/>
          <w:szCs w:val="24"/>
        </w:rPr>
        <w:t xml:space="preserve"> = </w:t>
      </w:r>
      <w:r w:rsidR="00410433">
        <w:rPr>
          <w:rFonts w:ascii="Times New Roman" w:hAnsi="Times New Roman" w:cs="Times New Roman"/>
          <w:sz w:val="24"/>
          <w:szCs w:val="24"/>
        </w:rPr>
        <w:t>10</w:t>
      </w:r>
      <w:r w:rsidR="00410433" w:rsidRPr="00BA4791">
        <w:rPr>
          <w:rFonts w:ascii="Times New Roman" w:hAnsi="Times New Roman" w:cs="Times New Roman"/>
          <w:sz w:val="24"/>
          <w:szCs w:val="24"/>
        </w:rPr>
        <w:t>0</w:t>
      </w:r>
      <w:r w:rsidR="00410433" w:rsidRPr="000D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433" w:rsidRPr="00E0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Ф</w:t>
      </w:r>
      <w:r w:rsidR="00410433" w:rsidRPr="00BA479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992"/>
        <w:gridCol w:w="992"/>
        <w:gridCol w:w="992"/>
        <w:gridCol w:w="993"/>
        <w:gridCol w:w="992"/>
        <w:gridCol w:w="1128"/>
      </w:tblGrid>
      <w:tr w:rsidR="00410433" w14:paraId="3CC9460E" w14:textId="77777777" w:rsidTr="005C1A2B">
        <w:tc>
          <w:tcPr>
            <w:tcW w:w="1271" w:type="dxa"/>
          </w:tcPr>
          <w:p w14:paraId="4FDCAF4F" w14:textId="77777777" w:rsidR="00410433" w:rsidRDefault="00410433" w:rsidP="005C1A2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3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71083E"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  <w:tc>
          <w:tcPr>
            <w:tcW w:w="992" w:type="dxa"/>
          </w:tcPr>
          <w:p w14:paraId="603E56DE" w14:textId="77777777" w:rsidR="00410433" w:rsidRDefault="00410433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2977570" w14:textId="77777777" w:rsidR="00410433" w:rsidRDefault="00410433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14:paraId="17812E05" w14:textId="77777777" w:rsidR="00410433" w:rsidRDefault="00410433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51CF319C" w14:textId="77777777" w:rsidR="00410433" w:rsidRDefault="00410433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14:paraId="14AF0591" w14:textId="77777777" w:rsidR="00410433" w:rsidRDefault="00410433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14:paraId="197541A0" w14:textId="77777777" w:rsidR="00410433" w:rsidRDefault="00410433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14:paraId="42636892" w14:textId="77777777" w:rsidR="00410433" w:rsidRDefault="00410433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8" w:type="dxa"/>
          </w:tcPr>
          <w:p w14:paraId="7AAF93E2" w14:textId="77777777" w:rsidR="00410433" w:rsidRDefault="00410433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6F372C" w14:paraId="6C2713D4" w14:textId="77777777" w:rsidTr="005C1A2B">
        <w:tc>
          <w:tcPr>
            <w:tcW w:w="1271" w:type="dxa"/>
          </w:tcPr>
          <w:p w14:paraId="109151CB" w14:textId="77777777" w:rsidR="006F372C" w:rsidRPr="00193989" w:rsidRDefault="006F372C" w:rsidP="006F372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3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108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71083E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992" w:type="dxa"/>
          </w:tcPr>
          <w:p w14:paraId="31FB8FE5" w14:textId="5945D986" w:rsidR="006F372C" w:rsidRDefault="006F372C" w:rsidP="006F37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C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993" w:type="dxa"/>
          </w:tcPr>
          <w:p w14:paraId="1ACC120B" w14:textId="67B6C65D" w:rsidR="006F372C" w:rsidRDefault="006F372C" w:rsidP="006F37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C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992" w:type="dxa"/>
          </w:tcPr>
          <w:p w14:paraId="21DCFF46" w14:textId="69E4D212" w:rsidR="006F372C" w:rsidRDefault="006F372C" w:rsidP="006F37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C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</w:tcPr>
          <w:p w14:paraId="3639DAA6" w14:textId="0A5BF926" w:rsidR="006F372C" w:rsidRDefault="006F372C" w:rsidP="006F37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C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992" w:type="dxa"/>
          </w:tcPr>
          <w:p w14:paraId="6485F150" w14:textId="0571DCE8" w:rsidR="006F372C" w:rsidRDefault="006F372C" w:rsidP="006F37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C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3" w:type="dxa"/>
          </w:tcPr>
          <w:p w14:paraId="01877032" w14:textId="7C34694C" w:rsidR="006F372C" w:rsidRDefault="006F372C" w:rsidP="006F37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14:paraId="43E7D161" w14:textId="01B89195" w:rsidR="006F372C" w:rsidRDefault="006F372C" w:rsidP="006F37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28" w:type="dxa"/>
          </w:tcPr>
          <w:p w14:paraId="2F585E51" w14:textId="20B5B61B" w:rsidR="006F372C" w:rsidRDefault="006F372C" w:rsidP="006F37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14:paraId="7266C257" w14:textId="68D9A23A" w:rsidR="005437F1" w:rsidRPr="00BA4791" w:rsidRDefault="005437F1" w:rsidP="005437F1">
      <w:pPr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D30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Результаты </w:t>
      </w:r>
      <w:r w:rsidR="00526FC4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471AEE" w:rsidRPr="0071083E">
        <w:rPr>
          <w:rFonts w:ascii="Times New Roman" w:hAnsi="Times New Roman" w:cs="Times New Roman"/>
          <w:sz w:val="24"/>
          <w:szCs w:val="24"/>
        </w:rPr>
        <w:t xml:space="preserve">уровня пульсаций </w:t>
      </w:r>
      <w:r w:rsidR="00471AEE" w:rsidRPr="0013411D">
        <w:rPr>
          <w:rFonts w:ascii="Times New Roman" w:hAnsi="Times New Roman" w:cs="Times New Roman"/>
          <w:sz w:val="24"/>
          <w:szCs w:val="24"/>
        </w:rPr>
        <w:t>U</w:t>
      </w:r>
      <w:r w:rsidR="00471AEE" w:rsidRPr="0071083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471AEE">
        <w:rPr>
          <w:rFonts w:ascii="Times New Roman" w:hAnsi="Times New Roman" w:cs="Times New Roman"/>
          <w:sz w:val="24"/>
          <w:szCs w:val="24"/>
        </w:rPr>
        <w:t>,</w:t>
      </w:r>
      <w:r w:rsidR="00471AEE" w:rsidRPr="00471AEE">
        <w:rPr>
          <w:rFonts w:ascii="Times New Roman" w:hAnsi="Times New Roman" w:cs="Times New Roman"/>
          <w:sz w:val="24"/>
          <w:szCs w:val="24"/>
        </w:rPr>
        <w:t xml:space="preserve"> </w:t>
      </w:r>
      <w:r w:rsidR="00471AEE" w:rsidRPr="00BA4791">
        <w:rPr>
          <w:rFonts w:ascii="Times New Roman" w:hAnsi="Times New Roman" w:cs="Times New Roman"/>
          <w:sz w:val="24"/>
          <w:szCs w:val="24"/>
        </w:rPr>
        <w:t>R</w:t>
      </w:r>
      <w:r w:rsidR="00471AEE" w:rsidRPr="00655D4B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471AEE" w:rsidRPr="00BA4791">
        <w:rPr>
          <w:rFonts w:ascii="Times New Roman" w:hAnsi="Times New Roman" w:cs="Times New Roman"/>
          <w:sz w:val="24"/>
          <w:szCs w:val="24"/>
        </w:rPr>
        <w:t xml:space="preserve"> = </w:t>
      </w:r>
      <w:r w:rsidR="00471AEE">
        <w:rPr>
          <w:rFonts w:ascii="Times New Roman" w:hAnsi="Times New Roman" w:cs="Times New Roman"/>
          <w:sz w:val="24"/>
          <w:szCs w:val="24"/>
        </w:rPr>
        <w:t>1</w:t>
      </w:r>
      <w:r w:rsidR="00471AEE" w:rsidRPr="00BA4791">
        <w:rPr>
          <w:rFonts w:ascii="Times New Roman" w:hAnsi="Times New Roman" w:cs="Times New Roman"/>
          <w:sz w:val="24"/>
          <w:szCs w:val="24"/>
        </w:rPr>
        <w:t>00 Ом</w:t>
      </w:r>
      <w:r w:rsidR="00471A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992"/>
        <w:gridCol w:w="992"/>
        <w:gridCol w:w="992"/>
        <w:gridCol w:w="993"/>
        <w:gridCol w:w="992"/>
        <w:gridCol w:w="1128"/>
      </w:tblGrid>
      <w:tr w:rsidR="00680E5E" w14:paraId="7093EEF6" w14:textId="77777777" w:rsidTr="005C1A2B">
        <w:tc>
          <w:tcPr>
            <w:tcW w:w="1271" w:type="dxa"/>
          </w:tcPr>
          <w:p w14:paraId="6C69127B" w14:textId="5098BF6B" w:rsidR="00680E5E" w:rsidRDefault="00680E5E" w:rsidP="00680E5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204">
              <w:rPr>
                <w:rFonts w:ascii="Times New Roman" w:hAnsi="Times New Roman" w:cs="Times New Roman"/>
                <w:sz w:val="24"/>
                <w:szCs w:val="24"/>
              </w:rPr>
              <w:t>С, мкФ</w:t>
            </w:r>
          </w:p>
        </w:tc>
        <w:tc>
          <w:tcPr>
            <w:tcW w:w="992" w:type="dxa"/>
          </w:tcPr>
          <w:p w14:paraId="15F6FBD0" w14:textId="4D8A789F" w:rsidR="00680E5E" w:rsidRDefault="00680E5E" w:rsidP="00680E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3F27093E" w14:textId="10ADF181" w:rsidR="00680E5E" w:rsidRDefault="00680E5E" w:rsidP="00680E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579A6F95" w14:textId="0A54D1CE" w:rsidR="00680E5E" w:rsidRDefault="00680E5E" w:rsidP="00680E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AB77BB9" w14:textId="1D275E99" w:rsidR="00680E5E" w:rsidRDefault="00680E5E" w:rsidP="00680E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4C1244D1" w14:textId="57BF55EA" w:rsidR="00680E5E" w:rsidRDefault="00680E5E" w:rsidP="00680E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</w:tcPr>
          <w:p w14:paraId="73E6F33E" w14:textId="2954E0A1" w:rsidR="00680E5E" w:rsidRDefault="00680E5E" w:rsidP="00680E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14:paraId="7E0E923F" w14:textId="2D35CD67" w:rsidR="00680E5E" w:rsidRDefault="00680E5E" w:rsidP="00680E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28" w:type="dxa"/>
          </w:tcPr>
          <w:p w14:paraId="100D7D7D" w14:textId="4F128EF2" w:rsidR="00680E5E" w:rsidRDefault="00680E5E" w:rsidP="00680E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6F372C" w14:paraId="66D2483E" w14:textId="77777777" w:rsidTr="005C1A2B">
        <w:tc>
          <w:tcPr>
            <w:tcW w:w="1271" w:type="dxa"/>
          </w:tcPr>
          <w:p w14:paraId="7643494D" w14:textId="77777777" w:rsidR="006F372C" w:rsidRPr="00193989" w:rsidRDefault="006F372C" w:rsidP="006F372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3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108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71083E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992" w:type="dxa"/>
          </w:tcPr>
          <w:p w14:paraId="0E600B95" w14:textId="5FEDBDBB" w:rsidR="006F372C" w:rsidRDefault="006F372C" w:rsidP="006F37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C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993" w:type="dxa"/>
          </w:tcPr>
          <w:p w14:paraId="15A9094E" w14:textId="3E94895F" w:rsidR="006F372C" w:rsidRDefault="006F372C" w:rsidP="006F37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C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992" w:type="dxa"/>
          </w:tcPr>
          <w:p w14:paraId="10D6B554" w14:textId="6366E491" w:rsidR="006F372C" w:rsidRDefault="006F372C" w:rsidP="006F37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C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992" w:type="dxa"/>
          </w:tcPr>
          <w:p w14:paraId="17F70FA4" w14:textId="7D5B6D75" w:rsidR="006F372C" w:rsidRDefault="006F372C" w:rsidP="006F37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C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92" w:type="dxa"/>
          </w:tcPr>
          <w:p w14:paraId="7C1FBBEC" w14:textId="37831917" w:rsidR="006F372C" w:rsidRDefault="006F372C" w:rsidP="006F37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C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993" w:type="dxa"/>
          </w:tcPr>
          <w:p w14:paraId="68795986" w14:textId="3B665D4C" w:rsidR="006F372C" w:rsidRDefault="006F372C" w:rsidP="006F37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14:paraId="126C4F36" w14:textId="6116138F" w:rsidR="006F372C" w:rsidRDefault="006F372C" w:rsidP="006F37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28" w:type="dxa"/>
          </w:tcPr>
          <w:p w14:paraId="602782D0" w14:textId="26F944D2" w:rsidR="006F372C" w:rsidRDefault="006F372C" w:rsidP="006F372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2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14:paraId="5499AD4A" w14:textId="71CB4D96" w:rsidR="006F2911" w:rsidRDefault="006F2911" w:rsidP="006F291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аблице 5 представлены результаты </w:t>
      </w:r>
      <w:r w:rsidRPr="00641E59">
        <w:rPr>
          <w:rFonts w:ascii="Times New Roman" w:hAnsi="Times New Roman" w:cs="Times New Roman"/>
          <w:sz w:val="24"/>
          <w:szCs w:val="24"/>
        </w:rPr>
        <w:t>исслед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2923A6">
        <w:rPr>
          <w:rFonts w:ascii="Times New Roman" w:hAnsi="Times New Roman" w:cs="Times New Roman"/>
          <w:sz w:val="24"/>
          <w:szCs w:val="24"/>
        </w:rPr>
        <w:t>уровня пульсаций U</w:t>
      </w:r>
      <w:r w:rsidRPr="002923A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2923A6">
        <w:rPr>
          <w:rFonts w:ascii="Times New Roman" w:hAnsi="Times New Roman" w:cs="Times New Roman"/>
          <w:sz w:val="24"/>
          <w:szCs w:val="24"/>
        </w:rPr>
        <w:t xml:space="preserve"> выходного напряжения источника питания в зависимости от величины сопротивления нагрузки R</w:t>
      </w:r>
      <w:r w:rsidRPr="002923A6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99D6B0" w14:textId="1B608ADD" w:rsidR="006F2911" w:rsidRDefault="006F2911" w:rsidP="006F2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таблице 6 представлены результаты </w:t>
      </w:r>
      <w:r w:rsidRPr="00641E59">
        <w:rPr>
          <w:rFonts w:ascii="Times New Roman" w:hAnsi="Times New Roman" w:cs="Times New Roman"/>
          <w:sz w:val="24"/>
          <w:szCs w:val="24"/>
        </w:rPr>
        <w:t>исслед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3958AD">
        <w:rPr>
          <w:rFonts w:ascii="Times New Roman" w:hAnsi="Times New Roman" w:cs="Times New Roman"/>
          <w:sz w:val="24"/>
          <w:szCs w:val="24"/>
        </w:rPr>
        <w:t xml:space="preserve">уровня пульсаций </w:t>
      </w:r>
      <w:r w:rsidRPr="002923A6">
        <w:rPr>
          <w:rFonts w:ascii="Times New Roman" w:hAnsi="Times New Roman" w:cs="Times New Roman"/>
          <w:sz w:val="24"/>
          <w:szCs w:val="24"/>
        </w:rPr>
        <w:t>U</w:t>
      </w:r>
      <w:r w:rsidRPr="002923A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3958AD">
        <w:rPr>
          <w:rFonts w:ascii="Times New Roman" w:hAnsi="Times New Roman" w:cs="Times New Roman"/>
          <w:sz w:val="24"/>
          <w:szCs w:val="24"/>
        </w:rPr>
        <w:t xml:space="preserve"> выходного напряжения источника питания в зависимости от величины емк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8AD">
        <w:rPr>
          <w:rFonts w:ascii="Times New Roman" w:hAnsi="Times New Roman" w:cs="Times New Roman"/>
          <w:sz w:val="24"/>
          <w:szCs w:val="24"/>
        </w:rPr>
        <w:t>конденсатора С</w:t>
      </w:r>
      <w:r w:rsidRPr="00641E59">
        <w:rPr>
          <w:rFonts w:ascii="Times New Roman" w:hAnsi="Times New Roman" w:cs="Times New Roman"/>
          <w:sz w:val="24"/>
          <w:szCs w:val="24"/>
        </w:rPr>
        <w:t>.</w:t>
      </w:r>
      <w:r w:rsidRPr="00471A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DD981" w14:textId="028F6172" w:rsidR="006F2911" w:rsidRPr="00147CF9" w:rsidRDefault="006F2911" w:rsidP="006F2911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сняты с цепи на рисунке 1.3 – исследование </w:t>
      </w:r>
      <w:r w:rsidRPr="00B73E6F">
        <w:rPr>
          <w:rFonts w:ascii="Times New Roman" w:hAnsi="Times New Roman" w:cs="Times New Roman"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B73E6F">
        <w:rPr>
          <w:rFonts w:ascii="Times New Roman" w:hAnsi="Times New Roman" w:cs="Times New Roman"/>
          <w:sz w:val="24"/>
          <w:szCs w:val="24"/>
        </w:rPr>
        <w:t>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256" w:rsidRPr="008A025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8A0256" w:rsidRPr="008A0256">
        <w:rPr>
          <w:rFonts w:ascii="Times New Roman" w:hAnsi="Times New Roman" w:cs="Times New Roman"/>
          <w:sz w:val="24"/>
          <w:szCs w:val="24"/>
        </w:rPr>
        <w:t>двухполупериодным</w:t>
      </w:r>
      <w:proofErr w:type="spellEnd"/>
      <w:r w:rsidR="008A0256" w:rsidRPr="008A0256">
        <w:rPr>
          <w:rFonts w:ascii="Times New Roman" w:hAnsi="Times New Roman" w:cs="Times New Roman"/>
          <w:sz w:val="24"/>
          <w:szCs w:val="24"/>
        </w:rPr>
        <w:t xml:space="preserve"> выпрямителем на основе диодного мо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1E1336" w14:textId="596B08AE" w:rsidR="006F2911" w:rsidRDefault="006F2911" w:rsidP="006F2911">
      <w:pPr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D3C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Результаты исследования </w:t>
      </w:r>
      <w:r w:rsidRPr="0071083E">
        <w:rPr>
          <w:rFonts w:ascii="Times New Roman" w:hAnsi="Times New Roman" w:cs="Times New Roman"/>
          <w:sz w:val="24"/>
          <w:szCs w:val="24"/>
        </w:rPr>
        <w:t xml:space="preserve">уровня пульсаций </w:t>
      </w:r>
      <w:r w:rsidRPr="0013411D">
        <w:rPr>
          <w:rFonts w:ascii="Times New Roman" w:hAnsi="Times New Roman" w:cs="Times New Roman"/>
          <w:sz w:val="24"/>
          <w:szCs w:val="24"/>
        </w:rPr>
        <w:t>U</w:t>
      </w:r>
      <w:r w:rsidRPr="0071083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4791">
        <w:rPr>
          <w:rFonts w:ascii="Times New Roman" w:hAnsi="Times New Roman" w:cs="Times New Roman"/>
          <w:sz w:val="24"/>
          <w:szCs w:val="24"/>
        </w:rPr>
        <w:t xml:space="preserve"> </w:t>
      </w:r>
      <w:r w:rsidRPr="0013411D">
        <w:rPr>
          <w:rFonts w:ascii="Times New Roman" w:hAnsi="Times New Roman" w:cs="Times New Roman"/>
          <w:sz w:val="24"/>
          <w:szCs w:val="24"/>
        </w:rPr>
        <w:t>C</w:t>
      </w:r>
      <w:r w:rsidRPr="00BA479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A4791">
        <w:rPr>
          <w:rFonts w:ascii="Times New Roman" w:hAnsi="Times New Roman" w:cs="Times New Roman"/>
          <w:sz w:val="24"/>
          <w:szCs w:val="24"/>
        </w:rPr>
        <w:t>0</w:t>
      </w:r>
      <w:r w:rsidRPr="000D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6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Ф</w:t>
      </w:r>
      <w:r w:rsidRPr="00BA479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992"/>
        <w:gridCol w:w="992"/>
        <w:gridCol w:w="992"/>
        <w:gridCol w:w="993"/>
        <w:gridCol w:w="992"/>
        <w:gridCol w:w="1128"/>
      </w:tblGrid>
      <w:tr w:rsidR="006F2911" w14:paraId="61933CE3" w14:textId="77777777" w:rsidTr="005C1A2B">
        <w:tc>
          <w:tcPr>
            <w:tcW w:w="1271" w:type="dxa"/>
          </w:tcPr>
          <w:p w14:paraId="66D3E771" w14:textId="77777777" w:rsidR="006F2911" w:rsidRDefault="006F2911" w:rsidP="005C1A2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3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r w:rsidRPr="0071083E">
              <w:rPr>
                <w:rFonts w:ascii="Times New Roman" w:hAnsi="Times New Roman" w:cs="Times New Roman"/>
                <w:sz w:val="24"/>
                <w:szCs w:val="24"/>
              </w:rPr>
              <w:t>, Ом</w:t>
            </w:r>
          </w:p>
        </w:tc>
        <w:tc>
          <w:tcPr>
            <w:tcW w:w="992" w:type="dxa"/>
          </w:tcPr>
          <w:p w14:paraId="6A62B84F" w14:textId="77777777" w:rsidR="006F2911" w:rsidRDefault="006F2911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8459BDE" w14:textId="77777777" w:rsidR="006F2911" w:rsidRDefault="006F2911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14:paraId="51798670" w14:textId="77777777" w:rsidR="006F2911" w:rsidRDefault="006F2911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3E275B04" w14:textId="77777777" w:rsidR="006F2911" w:rsidRDefault="006F2911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14:paraId="06DB8A9D" w14:textId="77777777" w:rsidR="006F2911" w:rsidRDefault="006F2911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14:paraId="2F615A90" w14:textId="77777777" w:rsidR="006F2911" w:rsidRDefault="006F2911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14:paraId="44DC22A0" w14:textId="77777777" w:rsidR="006F2911" w:rsidRDefault="006F2911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28" w:type="dxa"/>
          </w:tcPr>
          <w:p w14:paraId="4C292592" w14:textId="77777777" w:rsidR="006F2911" w:rsidRDefault="006F2911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D3C26" w14:paraId="3F3941D0" w14:textId="77777777" w:rsidTr="005C1A2B">
        <w:tc>
          <w:tcPr>
            <w:tcW w:w="1271" w:type="dxa"/>
          </w:tcPr>
          <w:p w14:paraId="6893AB0D" w14:textId="77777777" w:rsidR="00AD3C26" w:rsidRPr="00193989" w:rsidRDefault="00AD3C26" w:rsidP="00AD3C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3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108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71083E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992" w:type="dxa"/>
          </w:tcPr>
          <w:p w14:paraId="041602B8" w14:textId="143AE724" w:rsidR="00AD3C26" w:rsidRDefault="00AD3C26" w:rsidP="00AD3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26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993" w:type="dxa"/>
          </w:tcPr>
          <w:p w14:paraId="5B72FD05" w14:textId="32C20833" w:rsidR="00AD3C26" w:rsidRDefault="00AD3C26" w:rsidP="00AD3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26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992" w:type="dxa"/>
          </w:tcPr>
          <w:p w14:paraId="6561A126" w14:textId="58C1683D" w:rsidR="00AD3C26" w:rsidRDefault="00AD3C26" w:rsidP="00AD3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26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992" w:type="dxa"/>
          </w:tcPr>
          <w:p w14:paraId="6D702411" w14:textId="0EC8D297" w:rsidR="00AD3C26" w:rsidRDefault="00AD3C26" w:rsidP="00AD3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2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992" w:type="dxa"/>
          </w:tcPr>
          <w:p w14:paraId="02248449" w14:textId="4943A9F2" w:rsidR="00AD3C26" w:rsidRDefault="00AD3C26" w:rsidP="00AD3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26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3" w:type="dxa"/>
          </w:tcPr>
          <w:p w14:paraId="4DF38B68" w14:textId="43DB8081" w:rsidR="00AD3C26" w:rsidRDefault="00AD3C26" w:rsidP="00AD3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26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14:paraId="1337F90A" w14:textId="56DDBBAA" w:rsidR="00AD3C26" w:rsidRDefault="00AD3C26" w:rsidP="00AD3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26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128" w:type="dxa"/>
          </w:tcPr>
          <w:p w14:paraId="6559C075" w14:textId="13754AB1" w:rsidR="00AD3C26" w:rsidRDefault="00AD3C26" w:rsidP="00AD3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2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14:paraId="129EA554" w14:textId="71F5FE05" w:rsidR="006F2911" w:rsidRPr="00BA4791" w:rsidRDefault="006F2911" w:rsidP="006F2911">
      <w:pPr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D3C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Результаты исследования </w:t>
      </w:r>
      <w:r w:rsidRPr="0071083E">
        <w:rPr>
          <w:rFonts w:ascii="Times New Roman" w:hAnsi="Times New Roman" w:cs="Times New Roman"/>
          <w:sz w:val="24"/>
          <w:szCs w:val="24"/>
        </w:rPr>
        <w:t xml:space="preserve">уровня пульсаций </w:t>
      </w:r>
      <w:r w:rsidRPr="0013411D">
        <w:rPr>
          <w:rFonts w:ascii="Times New Roman" w:hAnsi="Times New Roman" w:cs="Times New Roman"/>
          <w:sz w:val="24"/>
          <w:szCs w:val="24"/>
        </w:rPr>
        <w:t>U</w:t>
      </w:r>
      <w:r w:rsidRPr="0071083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1AEE">
        <w:rPr>
          <w:rFonts w:ascii="Times New Roman" w:hAnsi="Times New Roman" w:cs="Times New Roman"/>
          <w:sz w:val="24"/>
          <w:szCs w:val="24"/>
        </w:rPr>
        <w:t xml:space="preserve"> </w:t>
      </w:r>
      <w:r w:rsidRPr="00BA4791">
        <w:rPr>
          <w:rFonts w:ascii="Times New Roman" w:hAnsi="Times New Roman" w:cs="Times New Roman"/>
          <w:sz w:val="24"/>
          <w:szCs w:val="24"/>
        </w:rPr>
        <w:t>R</w:t>
      </w:r>
      <w:r w:rsidRPr="00655D4B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BA479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4791">
        <w:rPr>
          <w:rFonts w:ascii="Times New Roman" w:hAnsi="Times New Roman" w:cs="Times New Roman"/>
          <w:sz w:val="24"/>
          <w:szCs w:val="24"/>
        </w:rPr>
        <w:t>00 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992"/>
        <w:gridCol w:w="992"/>
        <w:gridCol w:w="992"/>
        <w:gridCol w:w="993"/>
        <w:gridCol w:w="992"/>
        <w:gridCol w:w="1128"/>
      </w:tblGrid>
      <w:tr w:rsidR="006F2911" w14:paraId="1ADBFB11" w14:textId="77777777" w:rsidTr="005C1A2B">
        <w:tc>
          <w:tcPr>
            <w:tcW w:w="1271" w:type="dxa"/>
          </w:tcPr>
          <w:p w14:paraId="6B39360B" w14:textId="77777777" w:rsidR="006F2911" w:rsidRDefault="006F2911" w:rsidP="005C1A2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204">
              <w:rPr>
                <w:rFonts w:ascii="Times New Roman" w:hAnsi="Times New Roman" w:cs="Times New Roman"/>
                <w:sz w:val="24"/>
                <w:szCs w:val="24"/>
              </w:rPr>
              <w:t>С, мкФ</w:t>
            </w:r>
          </w:p>
        </w:tc>
        <w:tc>
          <w:tcPr>
            <w:tcW w:w="992" w:type="dxa"/>
          </w:tcPr>
          <w:p w14:paraId="0CDB3C7C" w14:textId="77777777" w:rsidR="006F2911" w:rsidRDefault="006F2911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1AC1785" w14:textId="77777777" w:rsidR="006F2911" w:rsidRDefault="006F2911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520F252D" w14:textId="77777777" w:rsidR="006F2911" w:rsidRDefault="006F2911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2A1223B7" w14:textId="77777777" w:rsidR="006F2911" w:rsidRDefault="006F2911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14:paraId="14F0DA55" w14:textId="77777777" w:rsidR="006F2911" w:rsidRDefault="006F2911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</w:tcPr>
          <w:p w14:paraId="76F4A0DA" w14:textId="77777777" w:rsidR="006F2911" w:rsidRDefault="006F2911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</w:tcPr>
          <w:p w14:paraId="21CBD152" w14:textId="77777777" w:rsidR="006F2911" w:rsidRDefault="006F2911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28" w:type="dxa"/>
          </w:tcPr>
          <w:p w14:paraId="2329EFA9" w14:textId="77777777" w:rsidR="006F2911" w:rsidRDefault="006F2911" w:rsidP="005C1A2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D3C26" w14:paraId="26F8FA0D" w14:textId="77777777" w:rsidTr="005C1A2B">
        <w:tc>
          <w:tcPr>
            <w:tcW w:w="1271" w:type="dxa"/>
          </w:tcPr>
          <w:p w14:paraId="043B7865" w14:textId="77777777" w:rsidR="00AD3C26" w:rsidRPr="00193989" w:rsidRDefault="00AD3C26" w:rsidP="00AD3C2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3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108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71083E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992" w:type="dxa"/>
          </w:tcPr>
          <w:p w14:paraId="78867D86" w14:textId="0F6703D7" w:rsidR="00AD3C26" w:rsidRDefault="00AD3C26" w:rsidP="00AD3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26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993" w:type="dxa"/>
          </w:tcPr>
          <w:p w14:paraId="5A8A7EC8" w14:textId="7E0B0952" w:rsidR="00AD3C26" w:rsidRDefault="00AD3C26" w:rsidP="00AD3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26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992" w:type="dxa"/>
          </w:tcPr>
          <w:p w14:paraId="0E2E974D" w14:textId="0871942A" w:rsidR="00AD3C26" w:rsidRDefault="00AD3C26" w:rsidP="00AD3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26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992" w:type="dxa"/>
          </w:tcPr>
          <w:p w14:paraId="2C6F13E1" w14:textId="084DCF07" w:rsidR="00AD3C26" w:rsidRDefault="00AD3C26" w:rsidP="00AD3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26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</w:tcPr>
          <w:p w14:paraId="3C5A6D57" w14:textId="2C0BE2C3" w:rsidR="00AD3C26" w:rsidRDefault="00AD3C26" w:rsidP="00AD3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26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3" w:type="dxa"/>
          </w:tcPr>
          <w:p w14:paraId="74216AD5" w14:textId="5F07148D" w:rsidR="00AD3C26" w:rsidRDefault="00AD3C26" w:rsidP="00AD3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2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14:paraId="410C717A" w14:textId="2DAC4A87" w:rsidR="00AD3C26" w:rsidRDefault="00AD3C26" w:rsidP="00AD3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2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28" w:type="dxa"/>
          </w:tcPr>
          <w:p w14:paraId="156A3827" w14:textId="45B3E6B3" w:rsidR="00AD3C26" w:rsidRDefault="00AD3C26" w:rsidP="00AD3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2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</w:tbl>
    <w:p w14:paraId="4EF2C1CD" w14:textId="0B8E1EBD" w:rsidR="002F28F1" w:rsidRDefault="002F28F1" w:rsidP="00250C6A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0859FE3D" w14:textId="77777777" w:rsidR="00BE1B0E" w:rsidRPr="007601C2" w:rsidRDefault="00BE1B0E" w:rsidP="003904F4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D12CFBC" w14:textId="77777777" w:rsidR="007718E1" w:rsidRDefault="007718E1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22037F" w14:textId="14E4C67A" w:rsidR="00464B94" w:rsidRPr="00295552" w:rsidRDefault="00AF66C0" w:rsidP="00EF1DE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789658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29555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35B2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234D" w:rsidRPr="0049234D">
        <w:rPr>
          <w:rFonts w:ascii="Times New Roman" w:hAnsi="Times New Roman" w:cs="Times New Roman"/>
          <w:color w:val="auto"/>
          <w:sz w:val="28"/>
          <w:szCs w:val="28"/>
        </w:rPr>
        <w:t>Графики зависимостей уровня пульсаций напряжения на выходе источника питания от параметров схемы.</w:t>
      </w:r>
      <w:bookmarkEnd w:id="3"/>
    </w:p>
    <w:p w14:paraId="0D32982E" w14:textId="51972587" w:rsidR="007F1A84" w:rsidRPr="00295552" w:rsidRDefault="000D462F" w:rsidP="00592F37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E8790E6" wp14:editId="72FEE0F9">
            <wp:extent cx="3392089" cy="3306574"/>
            <wp:effectExtent l="0" t="0" r="18415" b="8255"/>
            <wp:docPr id="13907995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553B84C-E045-41F0-9624-F4FDA49059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6A5863" w14:textId="611A049A" w:rsidR="00E87DEB" w:rsidRDefault="001C357E" w:rsidP="00627B8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1B0CCC">
        <w:rPr>
          <w:rFonts w:ascii="Times New Roman" w:hAnsi="Times New Roman" w:cs="Times New Roman"/>
          <w:sz w:val="24"/>
          <w:szCs w:val="24"/>
        </w:rPr>
        <w:t xml:space="preserve"> </w:t>
      </w:r>
      <w:r w:rsidR="00BE00F7">
        <w:rPr>
          <w:rFonts w:ascii="Times New Roman" w:hAnsi="Times New Roman" w:cs="Times New Roman"/>
          <w:sz w:val="24"/>
          <w:szCs w:val="24"/>
        </w:rPr>
        <w:t>2</w:t>
      </w:r>
      <w:r w:rsidR="00F3271E">
        <w:rPr>
          <w:rFonts w:ascii="Times New Roman" w:hAnsi="Times New Roman" w:cs="Times New Roman"/>
          <w:sz w:val="24"/>
          <w:szCs w:val="24"/>
        </w:rPr>
        <w:t>.1</w:t>
      </w:r>
      <w:r w:rsidRPr="001B0CCC">
        <w:rPr>
          <w:rFonts w:ascii="Times New Roman" w:hAnsi="Times New Roman" w:cs="Times New Roman"/>
          <w:sz w:val="24"/>
          <w:szCs w:val="24"/>
        </w:rPr>
        <w:t xml:space="preserve"> –</w:t>
      </w:r>
      <w:r w:rsidR="00EE395F">
        <w:rPr>
          <w:rFonts w:ascii="Times New Roman" w:hAnsi="Times New Roman" w:cs="Times New Roman"/>
          <w:sz w:val="24"/>
          <w:szCs w:val="24"/>
        </w:rPr>
        <w:t xml:space="preserve"> </w:t>
      </w:r>
      <w:r w:rsidR="00F3271E" w:rsidRPr="00F3271E">
        <w:rPr>
          <w:rFonts w:ascii="Times New Roman" w:hAnsi="Times New Roman" w:cs="Times New Roman"/>
          <w:sz w:val="24"/>
          <w:szCs w:val="24"/>
        </w:rPr>
        <w:t>График зависимости для первой схемы</w:t>
      </w:r>
      <w:r w:rsidR="00F3271E">
        <w:rPr>
          <w:rFonts w:ascii="Times New Roman" w:hAnsi="Times New Roman" w:cs="Times New Roman"/>
          <w:sz w:val="24"/>
          <w:szCs w:val="24"/>
        </w:rPr>
        <w:t>, по таблице 1.</w:t>
      </w:r>
    </w:p>
    <w:p w14:paraId="51B8056C" w14:textId="4FBFB6CA" w:rsidR="00302109" w:rsidRDefault="000D462F" w:rsidP="00627B8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8D447A4" wp14:editId="5BE8CFC2">
            <wp:extent cx="3409580" cy="3323909"/>
            <wp:effectExtent l="0" t="0" r="635" b="10160"/>
            <wp:docPr id="20939572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14A2650-B5A9-49F0-965A-DEC2806943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CEF14F5" w14:textId="51A32716" w:rsidR="00EE3C61" w:rsidRDefault="00EE3C61" w:rsidP="00EE3C61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1B0C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1B0CC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71E">
        <w:rPr>
          <w:rFonts w:ascii="Times New Roman" w:hAnsi="Times New Roman" w:cs="Times New Roman"/>
          <w:sz w:val="24"/>
          <w:szCs w:val="24"/>
        </w:rPr>
        <w:t>График зависимости для первой схемы</w:t>
      </w:r>
      <w:r>
        <w:rPr>
          <w:rFonts w:ascii="Times New Roman" w:hAnsi="Times New Roman" w:cs="Times New Roman"/>
          <w:sz w:val="24"/>
          <w:szCs w:val="24"/>
        </w:rPr>
        <w:t>, по таблице 2.</w:t>
      </w:r>
    </w:p>
    <w:p w14:paraId="5B09037E" w14:textId="5BA64A5C" w:rsidR="00AF56AA" w:rsidRDefault="00467B0A" w:rsidP="00AF56AA">
      <w:pPr>
        <w:spacing w:after="16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56AA">
        <w:rPr>
          <w:rFonts w:ascii="Times New Roman" w:hAnsi="Times New Roman" w:cs="Times New Roman"/>
          <w:sz w:val="24"/>
          <w:szCs w:val="24"/>
        </w:rPr>
        <w:t xml:space="preserve">На представленных рисунках 2.1, 2.2 мы можем наглядно наблюдать зависимость </w:t>
      </w:r>
      <w:r w:rsidR="00AF56AA" w:rsidRPr="0070540D">
        <w:rPr>
          <w:rFonts w:ascii="Times New Roman" w:hAnsi="Times New Roman" w:cs="Times New Roman"/>
          <w:sz w:val="24"/>
          <w:szCs w:val="24"/>
        </w:rPr>
        <w:t xml:space="preserve">уровня пульсаций </w:t>
      </w:r>
      <w:r w:rsidR="00AF56AA" w:rsidRPr="0070540D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AF56AA" w:rsidRPr="0070540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AF56AA" w:rsidRPr="0070540D">
        <w:rPr>
          <w:rFonts w:ascii="Times New Roman" w:hAnsi="Times New Roman" w:cs="Times New Roman"/>
          <w:sz w:val="24"/>
          <w:szCs w:val="24"/>
        </w:rPr>
        <w:t xml:space="preserve"> выходного напряжения источника питания от величины сопротивления нагрузки </w:t>
      </w:r>
      <w:r w:rsidR="00AF56AA" w:rsidRPr="0070540D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AF56AA" w:rsidRPr="0070540D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AF56AA">
        <w:rPr>
          <w:rFonts w:ascii="Times New Roman" w:hAnsi="Times New Roman" w:cs="Times New Roman"/>
          <w:sz w:val="24"/>
          <w:szCs w:val="24"/>
        </w:rPr>
        <w:t xml:space="preserve"> и от </w:t>
      </w:r>
      <w:r w:rsidR="00AF56AA" w:rsidRPr="00BD54BA">
        <w:rPr>
          <w:rFonts w:ascii="Times New Roman" w:hAnsi="Times New Roman" w:cs="Times New Roman"/>
          <w:sz w:val="24"/>
          <w:szCs w:val="24"/>
        </w:rPr>
        <w:t>величины емкости</w:t>
      </w:r>
      <w:r w:rsidR="00AF56AA">
        <w:rPr>
          <w:rFonts w:ascii="Times New Roman" w:hAnsi="Times New Roman" w:cs="Times New Roman"/>
          <w:sz w:val="24"/>
          <w:szCs w:val="24"/>
        </w:rPr>
        <w:t xml:space="preserve"> </w:t>
      </w:r>
      <w:r w:rsidR="00AF56AA" w:rsidRPr="00BD54BA">
        <w:rPr>
          <w:rFonts w:ascii="Times New Roman" w:hAnsi="Times New Roman" w:cs="Times New Roman"/>
          <w:sz w:val="24"/>
          <w:szCs w:val="24"/>
        </w:rPr>
        <w:t xml:space="preserve">конденсатора </w:t>
      </w:r>
      <w:r w:rsidR="00AF56AA" w:rsidRPr="00BD54BA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AF56AA">
        <w:rPr>
          <w:rFonts w:ascii="Times New Roman" w:hAnsi="Times New Roman" w:cs="Times New Roman"/>
          <w:sz w:val="24"/>
          <w:szCs w:val="24"/>
        </w:rPr>
        <w:t xml:space="preserve">, соответственно, для схемы цепи </w:t>
      </w:r>
      <w:r w:rsidR="00AF56AA" w:rsidRPr="00B73E6F">
        <w:rPr>
          <w:rFonts w:ascii="Times New Roman" w:hAnsi="Times New Roman" w:cs="Times New Roman"/>
          <w:sz w:val="24"/>
          <w:szCs w:val="24"/>
        </w:rPr>
        <w:t>источник</w:t>
      </w:r>
      <w:r w:rsidR="00AF56AA">
        <w:rPr>
          <w:rFonts w:ascii="Times New Roman" w:hAnsi="Times New Roman" w:cs="Times New Roman"/>
          <w:sz w:val="24"/>
          <w:szCs w:val="24"/>
        </w:rPr>
        <w:t xml:space="preserve">а </w:t>
      </w:r>
      <w:r w:rsidR="00AF56AA" w:rsidRPr="00B73E6F">
        <w:rPr>
          <w:rFonts w:ascii="Times New Roman" w:hAnsi="Times New Roman" w:cs="Times New Roman"/>
          <w:sz w:val="24"/>
          <w:szCs w:val="24"/>
        </w:rPr>
        <w:t>питания</w:t>
      </w:r>
      <w:r w:rsidR="00AF56AA">
        <w:rPr>
          <w:rFonts w:ascii="Times New Roman" w:hAnsi="Times New Roman" w:cs="Times New Roman"/>
          <w:sz w:val="24"/>
          <w:szCs w:val="24"/>
        </w:rPr>
        <w:t xml:space="preserve"> </w:t>
      </w:r>
      <w:r w:rsidR="00AF56AA" w:rsidRPr="00D77145">
        <w:rPr>
          <w:rFonts w:ascii="Times New Roman" w:hAnsi="Times New Roman" w:cs="Times New Roman"/>
          <w:sz w:val="24"/>
          <w:szCs w:val="24"/>
        </w:rPr>
        <w:t>с однополупериодным выпрямителем</w:t>
      </w:r>
      <w:r w:rsidR="00AF56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16D5E1" w14:textId="2A97DF00" w:rsidR="00653113" w:rsidRDefault="0070540D" w:rsidP="00AF56AA">
      <w:pPr>
        <w:spacing w:after="16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6D476C91" w14:textId="300180B1" w:rsidR="00EE3C61" w:rsidRPr="00295552" w:rsidRDefault="005B7571" w:rsidP="00EE3C61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EC03EA5" wp14:editId="44B2CEAE">
            <wp:extent cx="3488587" cy="3342008"/>
            <wp:effectExtent l="0" t="0" r="17145" b="10795"/>
            <wp:docPr id="108213489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08F2342-8D6B-4477-B621-22DCE319FB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1CF71A" w14:textId="175B142C" w:rsidR="00EE3C61" w:rsidRDefault="00EE3C61" w:rsidP="00EE3C61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1B0C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</w:t>
      </w:r>
      <w:r w:rsidRPr="001B0CC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71E">
        <w:rPr>
          <w:rFonts w:ascii="Times New Roman" w:hAnsi="Times New Roman" w:cs="Times New Roman"/>
          <w:sz w:val="24"/>
          <w:szCs w:val="24"/>
        </w:rPr>
        <w:t xml:space="preserve">График зависимости для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F3271E">
        <w:rPr>
          <w:rFonts w:ascii="Times New Roman" w:hAnsi="Times New Roman" w:cs="Times New Roman"/>
          <w:sz w:val="24"/>
          <w:szCs w:val="24"/>
        </w:rPr>
        <w:t xml:space="preserve"> схемы</w:t>
      </w:r>
      <w:r>
        <w:rPr>
          <w:rFonts w:ascii="Times New Roman" w:hAnsi="Times New Roman" w:cs="Times New Roman"/>
          <w:sz w:val="24"/>
          <w:szCs w:val="24"/>
        </w:rPr>
        <w:t>, по таблице 3.</w:t>
      </w:r>
    </w:p>
    <w:p w14:paraId="4F23A313" w14:textId="42B7EC34" w:rsidR="00302109" w:rsidRDefault="005B7571" w:rsidP="00EE3C61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4ED62D4" wp14:editId="1AAFD4E3">
            <wp:extent cx="3466919" cy="3328534"/>
            <wp:effectExtent l="0" t="0" r="635" b="5715"/>
            <wp:docPr id="89139509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1570DAC-ADD1-45F9-A5CE-67A5CD8F71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A40872C" w14:textId="360BC7B6" w:rsidR="00EE3C61" w:rsidRDefault="00EE3C61" w:rsidP="00EE3C61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1B0C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2</w:t>
      </w:r>
      <w:r w:rsidRPr="001B0CC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71E">
        <w:rPr>
          <w:rFonts w:ascii="Times New Roman" w:hAnsi="Times New Roman" w:cs="Times New Roman"/>
          <w:sz w:val="24"/>
          <w:szCs w:val="24"/>
        </w:rPr>
        <w:t>График зависимости для</w:t>
      </w:r>
      <w:r>
        <w:rPr>
          <w:rFonts w:ascii="Times New Roman" w:hAnsi="Times New Roman" w:cs="Times New Roman"/>
          <w:sz w:val="24"/>
          <w:szCs w:val="24"/>
        </w:rPr>
        <w:t xml:space="preserve"> второй</w:t>
      </w:r>
      <w:r w:rsidRPr="00F3271E">
        <w:rPr>
          <w:rFonts w:ascii="Times New Roman" w:hAnsi="Times New Roman" w:cs="Times New Roman"/>
          <w:sz w:val="24"/>
          <w:szCs w:val="24"/>
        </w:rPr>
        <w:t xml:space="preserve"> схемы</w:t>
      </w:r>
      <w:r>
        <w:rPr>
          <w:rFonts w:ascii="Times New Roman" w:hAnsi="Times New Roman" w:cs="Times New Roman"/>
          <w:sz w:val="24"/>
          <w:szCs w:val="24"/>
        </w:rPr>
        <w:t>, по таблице 4.</w:t>
      </w:r>
    </w:p>
    <w:p w14:paraId="588E7DF2" w14:textId="46A373EE" w:rsidR="00EE3C61" w:rsidRDefault="00EE3C61" w:rsidP="00EE3C61">
      <w:pPr>
        <w:spacing w:after="16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56AA">
        <w:rPr>
          <w:rFonts w:ascii="Times New Roman" w:hAnsi="Times New Roman" w:cs="Times New Roman"/>
          <w:sz w:val="24"/>
          <w:szCs w:val="24"/>
        </w:rPr>
        <w:t xml:space="preserve">На рисунках 3.1, 3.2 </w:t>
      </w:r>
      <w:r w:rsidR="002E7EAA">
        <w:rPr>
          <w:rFonts w:ascii="Times New Roman" w:hAnsi="Times New Roman" w:cs="Times New Roman"/>
          <w:sz w:val="24"/>
          <w:szCs w:val="24"/>
        </w:rPr>
        <w:t>представлен</w:t>
      </w:r>
      <w:r w:rsidR="006D74CA">
        <w:rPr>
          <w:rFonts w:ascii="Times New Roman" w:hAnsi="Times New Roman" w:cs="Times New Roman"/>
          <w:sz w:val="24"/>
          <w:szCs w:val="24"/>
        </w:rPr>
        <w:t>ы</w:t>
      </w:r>
      <w:r w:rsidR="00AF56AA">
        <w:rPr>
          <w:rFonts w:ascii="Times New Roman" w:hAnsi="Times New Roman" w:cs="Times New Roman"/>
          <w:sz w:val="24"/>
          <w:szCs w:val="24"/>
        </w:rPr>
        <w:t xml:space="preserve"> зависимост</w:t>
      </w:r>
      <w:r w:rsidR="006D74CA">
        <w:rPr>
          <w:rFonts w:ascii="Times New Roman" w:hAnsi="Times New Roman" w:cs="Times New Roman"/>
          <w:sz w:val="24"/>
          <w:szCs w:val="24"/>
        </w:rPr>
        <w:t>и</w:t>
      </w:r>
      <w:r w:rsidR="00AF56AA">
        <w:rPr>
          <w:rFonts w:ascii="Times New Roman" w:hAnsi="Times New Roman" w:cs="Times New Roman"/>
          <w:sz w:val="24"/>
          <w:szCs w:val="24"/>
        </w:rPr>
        <w:t xml:space="preserve"> </w:t>
      </w:r>
      <w:r w:rsidR="00AF56AA" w:rsidRPr="0070540D">
        <w:rPr>
          <w:rFonts w:ascii="Times New Roman" w:hAnsi="Times New Roman" w:cs="Times New Roman"/>
          <w:sz w:val="24"/>
          <w:szCs w:val="24"/>
        </w:rPr>
        <w:t xml:space="preserve">уровня пульсаций </w:t>
      </w:r>
      <w:r w:rsidR="00AF56AA" w:rsidRPr="0070540D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AF56AA" w:rsidRPr="0070540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AF56AA" w:rsidRPr="0070540D">
        <w:rPr>
          <w:rFonts w:ascii="Times New Roman" w:hAnsi="Times New Roman" w:cs="Times New Roman"/>
          <w:sz w:val="24"/>
          <w:szCs w:val="24"/>
        </w:rPr>
        <w:t xml:space="preserve"> выходного напряжения источника питания от величины сопротивления нагрузки </w:t>
      </w:r>
      <w:r w:rsidR="00AF56AA" w:rsidRPr="0070540D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AF56AA" w:rsidRPr="0070540D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AF56AA">
        <w:rPr>
          <w:rFonts w:ascii="Times New Roman" w:hAnsi="Times New Roman" w:cs="Times New Roman"/>
          <w:sz w:val="24"/>
          <w:szCs w:val="24"/>
        </w:rPr>
        <w:t xml:space="preserve"> и от </w:t>
      </w:r>
      <w:r w:rsidR="00AF56AA" w:rsidRPr="00BD54BA">
        <w:rPr>
          <w:rFonts w:ascii="Times New Roman" w:hAnsi="Times New Roman" w:cs="Times New Roman"/>
          <w:sz w:val="24"/>
          <w:szCs w:val="24"/>
        </w:rPr>
        <w:t>величины емкости</w:t>
      </w:r>
      <w:r w:rsidR="00AF56AA">
        <w:rPr>
          <w:rFonts w:ascii="Times New Roman" w:hAnsi="Times New Roman" w:cs="Times New Roman"/>
          <w:sz w:val="24"/>
          <w:szCs w:val="24"/>
        </w:rPr>
        <w:t xml:space="preserve"> </w:t>
      </w:r>
      <w:r w:rsidR="00AF56AA" w:rsidRPr="00BD54BA">
        <w:rPr>
          <w:rFonts w:ascii="Times New Roman" w:hAnsi="Times New Roman" w:cs="Times New Roman"/>
          <w:sz w:val="24"/>
          <w:szCs w:val="24"/>
        </w:rPr>
        <w:t xml:space="preserve">конденсатора </w:t>
      </w:r>
      <w:r w:rsidR="00AF56AA" w:rsidRPr="00BD54BA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AF56AA">
        <w:rPr>
          <w:rFonts w:ascii="Times New Roman" w:hAnsi="Times New Roman" w:cs="Times New Roman"/>
          <w:sz w:val="24"/>
          <w:szCs w:val="24"/>
        </w:rPr>
        <w:t xml:space="preserve">, соответственно, для схемы цепи </w:t>
      </w:r>
      <w:r w:rsidR="00AF56AA" w:rsidRPr="00B73E6F">
        <w:rPr>
          <w:rFonts w:ascii="Times New Roman" w:hAnsi="Times New Roman" w:cs="Times New Roman"/>
          <w:sz w:val="24"/>
          <w:szCs w:val="24"/>
        </w:rPr>
        <w:t>источник</w:t>
      </w:r>
      <w:r w:rsidR="00AF56AA">
        <w:rPr>
          <w:rFonts w:ascii="Times New Roman" w:hAnsi="Times New Roman" w:cs="Times New Roman"/>
          <w:sz w:val="24"/>
          <w:szCs w:val="24"/>
        </w:rPr>
        <w:t xml:space="preserve">а </w:t>
      </w:r>
      <w:r w:rsidR="00AF56AA" w:rsidRPr="00B73E6F">
        <w:rPr>
          <w:rFonts w:ascii="Times New Roman" w:hAnsi="Times New Roman" w:cs="Times New Roman"/>
          <w:sz w:val="24"/>
          <w:szCs w:val="24"/>
        </w:rPr>
        <w:t>питания</w:t>
      </w:r>
      <w:r w:rsidR="00AF56AA">
        <w:rPr>
          <w:rFonts w:ascii="Times New Roman" w:hAnsi="Times New Roman" w:cs="Times New Roman"/>
          <w:sz w:val="24"/>
          <w:szCs w:val="24"/>
        </w:rPr>
        <w:t xml:space="preserve"> </w:t>
      </w:r>
      <w:r w:rsidR="00AF56AA" w:rsidRPr="00D77145">
        <w:rPr>
          <w:rFonts w:ascii="Times New Roman" w:hAnsi="Times New Roman" w:cs="Times New Roman"/>
          <w:sz w:val="24"/>
          <w:szCs w:val="24"/>
        </w:rPr>
        <w:t>с</w:t>
      </w:r>
      <w:r w:rsidR="002E7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EAA" w:rsidRPr="00FA5174">
        <w:rPr>
          <w:rFonts w:ascii="Times New Roman" w:hAnsi="Times New Roman" w:cs="Times New Roman"/>
          <w:sz w:val="24"/>
          <w:szCs w:val="24"/>
        </w:rPr>
        <w:t>двухполупериодным</w:t>
      </w:r>
      <w:proofErr w:type="spellEnd"/>
      <w:r w:rsidR="002E7EAA">
        <w:rPr>
          <w:rFonts w:ascii="Times New Roman" w:hAnsi="Times New Roman" w:cs="Times New Roman"/>
          <w:sz w:val="24"/>
          <w:szCs w:val="24"/>
        </w:rPr>
        <w:t xml:space="preserve"> </w:t>
      </w:r>
      <w:r w:rsidR="002E7EAA" w:rsidRPr="00FA5174">
        <w:rPr>
          <w:rFonts w:ascii="Times New Roman" w:hAnsi="Times New Roman" w:cs="Times New Roman"/>
          <w:sz w:val="24"/>
          <w:szCs w:val="24"/>
        </w:rPr>
        <w:t>выпрямителем</w:t>
      </w:r>
      <w:r w:rsidR="002E7EAA">
        <w:rPr>
          <w:rFonts w:ascii="Times New Roman" w:hAnsi="Times New Roman" w:cs="Times New Roman"/>
          <w:sz w:val="24"/>
          <w:szCs w:val="24"/>
        </w:rPr>
        <w:t xml:space="preserve"> </w:t>
      </w:r>
      <w:r w:rsidR="002E7EAA" w:rsidRPr="00FA5174">
        <w:rPr>
          <w:rFonts w:ascii="Times New Roman" w:hAnsi="Times New Roman" w:cs="Times New Roman"/>
          <w:sz w:val="24"/>
          <w:szCs w:val="24"/>
        </w:rPr>
        <w:t>на базе трансформатора со средней точкой</w:t>
      </w:r>
      <w:r w:rsidR="00AF56AA">
        <w:rPr>
          <w:rFonts w:ascii="Times New Roman" w:hAnsi="Times New Roman" w:cs="Times New Roman"/>
          <w:sz w:val="24"/>
          <w:szCs w:val="24"/>
        </w:rPr>
        <w:t>.</w:t>
      </w:r>
    </w:p>
    <w:p w14:paraId="688ACAD5" w14:textId="617CAFE4" w:rsidR="00DA74C5" w:rsidRPr="00295552" w:rsidRDefault="00CB4CEE" w:rsidP="00DA74C5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774A90E" wp14:editId="34B5BDFE">
            <wp:extent cx="3436583" cy="3299639"/>
            <wp:effectExtent l="0" t="0" r="12065" b="15240"/>
            <wp:docPr id="20392506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ABC3F4E-CCEE-4427-8698-DA109168D3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F944EDA" w14:textId="653B9BAE" w:rsidR="00DA74C5" w:rsidRDefault="00DA74C5" w:rsidP="00DA74C5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1</w:t>
      </w:r>
      <w:r w:rsidRPr="001B0CC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71E">
        <w:rPr>
          <w:rFonts w:ascii="Times New Roman" w:hAnsi="Times New Roman" w:cs="Times New Roman"/>
          <w:sz w:val="24"/>
          <w:szCs w:val="24"/>
        </w:rPr>
        <w:t xml:space="preserve">График зависимости для </w:t>
      </w:r>
      <w:r>
        <w:rPr>
          <w:rFonts w:ascii="Times New Roman" w:hAnsi="Times New Roman" w:cs="Times New Roman"/>
          <w:sz w:val="24"/>
          <w:szCs w:val="24"/>
        </w:rPr>
        <w:t>третьей</w:t>
      </w:r>
      <w:r w:rsidRPr="00F3271E">
        <w:rPr>
          <w:rFonts w:ascii="Times New Roman" w:hAnsi="Times New Roman" w:cs="Times New Roman"/>
          <w:sz w:val="24"/>
          <w:szCs w:val="24"/>
        </w:rPr>
        <w:t xml:space="preserve"> схемы</w:t>
      </w:r>
      <w:r>
        <w:rPr>
          <w:rFonts w:ascii="Times New Roman" w:hAnsi="Times New Roman" w:cs="Times New Roman"/>
          <w:sz w:val="24"/>
          <w:szCs w:val="24"/>
        </w:rPr>
        <w:t>, по таблице 5.</w:t>
      </w:r>
    </w:p>
    <w:p w14:paraId="67F85319" w14:textId="186FEE4E" w:rsidR="00302109" w:rsidRDefault="00CB4CEE" w:rsidP="00DA74C5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915F636" wp14:editId="7198EC82">
            <wp:extent cx="3475586" cy="3336855"/>
            <wp:effectExtent l="0" t="0" r="10795" b="16510"/>
            <wp:docPr id="967989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99D8AF-418A-41DA-A350-D2D78D04CA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7A1CE98" w14:textId="17720423" w:rsidR="00DA74C5" w:rsidRDefault="00DA74C5" w:rsidP="00DA74C5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1B0C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1B0CC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71E">
        <w:rPr>
          <w:rFonts w:ascii="Times New Roman" w:hAnsi="Times New Roman" w:cs="Times New Roman"/>
          <w:sz w:val="24"/>
          <w:szCs w:val="24"/>
        </w:rPr>
        <w:t xml:space="preserve">График зависимости для </w:t>
      </w:r>
      <w:r>
        <w:rPr>
          <w:rFonts w:ascii="Times New Roman" w:hAnsi="Times New Roman" w:cs="Times New Roman"/>
          <w:sz w:val="24"/>
          <w:szCs w:val="24"/>
        </w:rPr>
        <w:t xml:space="preserve">третьей </w:t>
      </w:r>
      <w:r w:rsidRPr="00F3271E">
        <w:rPr>
          <w:rFonts w:ascii="Times New Roman" w:hAnsi="Times New Roman" w:cs="Times New Roman"/>
          <w:sz w:val="24"/>
          <w:szCs w:val="24"/>
        </w:rPr>
        <w:t>схемы</w:t>
      </w:r>
      <w:r>
        <w:rPr>
          <w:rFonts w:ascii="Times New Roman" w:hAnsi="Times New Roman" w:cs="Times New Roman"/>
          <w:sz w:val="24"/>
          <w:szCs w:val="24"/>
        </w:rPr>
        <w:t>, по таблице 6.</w:t>
      </w:r>
    </w:p>
    <w:p w14:paraId="3C6E4485" w14:textId="5FA6ED00" w:rsidR="00EE3C61" w:rsidRPr="00653113" w:rsidRDefault="00DA74C5" w:rsidP="00E8090F">
      <w:pPr>
        <w:spacing w:after="16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256">
        <w:rPr>
          <w:rFonts w:ascii="Times New Roman" w:hAnsi="Times New Roman" w:cs="Times New Roman"/>
          <w:sz w:val="24"/>
          <w:szCs w:val="24"/>
        </w:rPr>
        <w:t xml:space="preserve">На представленных рисунках 4.1, 4.2 наглядно показана зависимость </w:t>
      </w:r>
      <w:r w:rsidR="008A0256" w:rsidRPr="0070540D">
        <w:rPr>
          <w:rFonts w:ascii="Times New Roman" w:hAnsi="Times New Roman" w:cs="Times New Roman"/>
          <w:sz w:val="24"/>
          <w:szCs w:val="24"/>
        </w:rPr>
        <w:t xml:space="preserve">уровня пульсаций </w:t>
      </w:r>
      <w:r w:rsidR="008A0256" w:rsidRPr="0070540D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8A0256" w:rsidRPr="0070540D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8A0256" w:rsidRPr="0070540D">
        <w:rPr>
          <w:rFonts w:ascii="Times New Roman" w:hAnsi="Times New Roman" w:cs="Times New Roman"/>
          <w:sz w:val="24"/>
          <w:szCs w:val="24"/>
        </w:rPr>
        <w:t xml:space="preserve"> выходного напряжения источника питания от величины сопротивления нагрузки </w:t>
      </w:r>
      <w:r w:rsidR="008A0256" w:rsidRPr="0070540D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A0256" w:rsidRPr="0070540D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8A0256">
        <w:rPr>
          <w:rFonts w:ascii="Times New Roman" w:hAnsi="Times New Roman" w:cs="Times New Roman"/>
          <w:sz w:val="24"/>
          <w:szCs w:val="24"/>
        </w:rPr>
        <w:t xml:space="preserve"> и от </w:t>
      </w:r>
      <w:r w:rsidR="008A0256" w:rsidRPr="00BD54BA">
        <w:rPr>
          <w:rFonts w:ascii="Times New Roman" w:hAnsi="Times New Roman" w:cs="Times New Roman"/>
          <w:sz w:val="24"/>
          <w:szCs w:val="24"/>
        </w:rPr>
        <w:t>величины емкости</w:t>
      </w:r>
      <w:r w:rsidR="008A0256">
        <w:rPr>
          <w:rFonts w:ascii="Times New Roman" w:hAnsi="Times New Roman" w:cs="Times New Roman"/>
          <w:sz w:val="24"/>
          <w:szCs w:val="24"/>
        </w:rPr>
        <w:t xml:space="preserve"> </w:t>
      </w:r>
      <w:r w:rsidR="008A0256" w:rsidRPr="00BD54BA">
        <w:rPr>
          <w:rFonts w:ascii="Times New Roman" w:hAnsi="Times New Roman" w:cs="Times New Roman"/>
          <w:sz w:val="24"/>
          <w:szCs w:val="24"/>
        </w:rPr>
        <w:t xml:space="preserve">конденсатора </w:t>
      </w:r>
      <w:r w:rsidR="008A0256" w:rsidRPr="00BD54BA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8A0256">
        <w:rPr>
          <w:rFonts w:ascii="Times New Roman" w:hAnsi="Times New Roman" w:cs="Times New Roman"/>
          <w:sz w:val="24"/>
          <w:szCs w:val="24"/>
        </w:rPr>
        <w:t xml:space="preserve">, соответственно, для схемы цепи </w:t>
      </w:r>
      <w:r w:rsidR="008A0256" w:rsidRPr="00B73E6F">
        <w:rPr>
          <w:rFonts w:ascii="Times New Roman" w:hAnsi="Times New Roman" w:cs="Times New Roman"/>
          <w:sz w:val="24"/>
          <w:szCs w:val="24"/>
        </w:rPr>
        <w:t>источник</w:t>
      </w:r>
      <w:r w:rsidR="008A0256">
        <w:rPr>
          <w:rFonts w:ascii="Times New Roman" w:hAnsi="Times New Roman" w:cs="Times New Roman"/>
          <w:sz w:val="24"/>
          <w:szCs w:val="24"/>
        </w:rPr>
        <w:t xml:space="preserve">а </w:t>
      </w:r>
      <w:r w:rsidR="008A0256" w:rsidRPr="00B73E6F">
        <w:rPr>
          <w:rFonts w:ascii="Times New Roman" w:hAnsi="Times New Roman" w:cs="Times New Roman"/>
          <w:sz w:val="24"/>
          <w:szCs w:val="24"/>
        </w:rPr>
        <w:t>питания</w:t>
      </w:r>
      <w:r w:rsidR="008A0256">
        <w:rPr>
          <w:rFonts w:ascii="Times New Roman" w:hAnsi="Times New Roman" w:cs="Times New Roman"/>
          <w:sz w:val="24"/>
          <w:szCs w:val="24"/>
        </w:rPr>
        <w:t xml:space="preserve"> </w:t>
      </w:r>
      <w:r w:rsidR="008A0256" w:rsidRPr="008A025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8A0256" w:rsidRPr="008A0256">
        <w:rPr>
          <w:rFonts w:ascii="Times New Roman" w:hAnsi="Times New Roman" w:cs="Times New Roman"/>
          <w:sz w:val="24"/>
          <w:szCs w:val="24"/>
        </w:rPr>
        <w:t>двухполупериодным</w:t>
      </w:r>
      <w:proofErr w:type="spellEnd"/>
      <w:r w:rsidR="008A0256" w:rsidRPr="008A0256">
        <w:rPr>
          <w:rFonts w:ascii="Times New Roman" w:hAnsi="Times New Roman" w:cs="Times New Roman"/>
          <w:sz w:val="24"/>
          <w:szCs w:val="24"/>
        </w:rPr>
        <w:t xml:space="preserve"> выпрямителем на основе диодного моста</w:t>
      </w:r>
      <w:r w:rsidR="008A0256">
        <w:rPr>
          <w:rFonts w:ascii="Times New Roman" w:hAnsi="Times New Roman" w:cs="Times New Roman"/>
          <w:sz w:val="24"/>
          <w:szCs w:val="24"/>
        </w:rPr>
        <w:t>.</w:t>
      </w:r>
    </w:p>
    <w:p w14:paraId="721798B2" w14:textId="04CA09F9" w:rsidR="00653113" w:rsidRPr="00653113" w:rsidRDefault="00653113" w:rsidP="00E8090F">
      <w:pPr>
        <w:spacing w:after="160"/>
        <w:ind w:firstLine="0"/>
        <w:rPr>
          <w:rFonts w:ascii="Times New Roman" w:hAnsi="Times New Roman" w:cs="Times New Roman"/>
          <w:sz w:val="24"/>
          <w:szCs w:val="24"/>
        </w:rPr>
      </w:pPr>
    </w:p>
    <w:p w14:paraId="4D291153" w14:textId="09EBD54D" w:rsidR="00D8173A" w:rsidRPr="00947F27" w:rsidRDefault="005B1E44" w:rsidP="00390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418B3EA4" w:rsidR="0072500B" w:rsidRPr="00E3726A" w:rsidRDefault="00A5595A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789658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4"/>
    </w:p>
    <w:p w14:paraId="628E01ED" w14:textId="71CBA23E" w:rsidR="008B5BAB" w:rsidRDefault="008B5BAB" w:rsidP="008B5BAB">
      <w:pPr>
        <w:rPr>
          <w:rFonts w:ascii="Times New Roman" w:hAnsi="Times New Roman" w:cs="Times New Roman"/>
          <w:sz w:val="24"/>
          <w:szCs w:val="24"/>
        </w:rPr>
      </w:pPr>
      <w:r w:rsidRPr="008B5BAB">
        <w:rPr>
          <w:rFonts w:ascii="Times New Roman" w:hAnsi="Times New Roman" w:cs="Times New Roman"/>
          <w:sz w:val="24"/>
          <w:szCs w:val="24"/>
        </w:rPr>
        <w:t xml:space="preserve">В данной работе мы </w:t>
      </w:r>
      <w:r w:rsidR="00CF7471">
        <w:rPr>
          <w:rFonts w:ascii="Times New Roman" w:hAnsi="Times New Roman" w:cs="Times New Roman"/>
          <w:sz w:val="24"/>
          <w:szCs w:val="24"/>
        </w:rPr>
        <w:t>и</w:t>
      </w:r>
      <w:r w:rsidR="00CF7471" w:rsidRPr="006035DB">
        <w:rPr>
          <w:rFonts w:ascii="Times New Roman" w:hAnsi="Times New Roman" w:cs="Times New Roman"/>
          <w:sz w:val="24"/>
          <w:szCs w:val="24"/>
        </w:rPr>
        <w:t>зуч</w:t>
      </w:r>
      <w:r w:rsidR="00CF7471">
        <w:rPr>
          <w:rFonts w:ascii="Times New Roman" w:hAnsi="Times New Roman" w:cs="Times New Roman"/>
          <w:sz w:val="24"/>
          <w:szCs w:val="24"/>
        </w:rPr>
        <w:t>или</w:t>
      </w:r>
      <w:r w:rsidR="00CF7471" w:rsidRPr="006035DB">
        <w:rPr>
          <w:rFonts w:ascii="Times New Roman" w:hAnsi="Times New Roman" w:cs="Times New Roman"/>
          <w:sz w:val="24"/>
          <w:szCs w:val="24"/>
        </w:rPr>
        <w:t xml:space="preserve"> </w:t>
      </w:r>
      <w:r w:rsidR="00962D4E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962D4E" w:rsidRPr="007D0094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962D4E">
        <w:rPr>
          <w:rFonts w:ascii="Times New Roman" w:hAnsi="Times New Roman" w:cs="Times New Roman"/>
          <w:sz w:val="24"/>
          <w:szCs w:val="24"/>
        </w:rPr>
        <w:t xml:space="preserve">и характеристики </w:t>
      </w:r>
      <w:r w:rsidR="00962D4E" w:rsidRPr="007D0094">
        <w:rPr>
          <w:rFonts w:ascii="Times New Roman" w:hAnsi="Times New Roman" w:cs="Times New Roman"/>
          <w:sz w:val="24"/>
          <w:szCs w:val="24"/>
        </w:rPr>
        <w:t>сетевых источников постоянного тока</w:t>
      </w:r>
      <w:r w:rsidRPr="008B5BAB">
        <w:rPr>
          <w:rFonts w:ascii="Times New Roman" w:hAnsi="Times New Roman" w:cs="Times New Roman"/>
          <w:sz w:val="24"/>
          <w:szCs w:val="24"/>
        </w:rPr>
        <w:t>.</w:t>
      </w:r>
    </w:p>
    <w:p w14:paraId="1C4AAAE7" w14:textId="6BDFBFFB" w:rsidR="00C44B00" w:rsidRDefault="008B5BAB" w:rsidP="008B5BAB">
      <w:pPr>
        <w:rPr>
          <w:rFonts w:ascii="Times New Roman" w:hAnsi="Times New Roman" w:cs="Times New Roman"/>
          <w:sz w:val="24"/>
          <w:szCs w:val="24"/>
        </w:rPr>
      </w:pPr>
      <w:r w:rsidRPr="008B5BAB">
        <w:rPr>
          <w:rFonts w:ascii="Times New Roman" w:hAnsi="Times New Roman" w:cs="Times New Roman"/>
          <w:sz w:val="24"/>
          <w:szCs w:val="24"/>
        </w:rPr>
        <w:t>В результате выполнения лабораторной работы мы, с помощью программы Micro</w:t>
      </w:r>
      <w:r w:rsidR="005C3E2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B5BAB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Pr="008B5BAB">
        <w:rPr>
          <w:rFonts w:ascii="Times New Roman" w:hAnsi="Times New Roman" w:cs="Times New Roman"/>
          <w:sz w:val="24"/>
          <w:szCs w:val="24"/>
        </w:rPr>
        <w:t>, собрали</w:t>
      </w:r>
      <w:r w:rsidR="0031119A">
        <w:rPr>
          <w:rFonts w:ascii="Times New Roman" w:hAnsi="Times New Roman" w:cs="Times New Roman"/>
          <w:sz w:val="24"/>
          <w:szCs w:val="24"/>
        </w:rPr>
        <w:t xml:space="preserve"> и проанализировали</w:t>
      </w:r>
      <w:r w:rsidR="00826F06">
        <w:rPr>
          <w:rFonts w:ascii="Times New Roman" w:hAnsi="Times New Roman" w:cs="Times New Roman"/>
          <w:sz w:val="24"/>
          <w:szCs w:val="24"/>
        </w:rPr>
        <w:t xml:space="preserve"> три</w:t>
      </w:r>
      <w:r w:rsidR="00826F06" w:rsidRPr="00826F06">
        <w:rPr>
          <w:rFonts w:ascii="Times New Roman" w:hAnsi="Times New Roman" w:cs="Times New Roman"/>
          <w:sz w:val="24"/>
          <w:szCs w:val="24"/>
        </w:rPr>
        <w:t xml:space="preserve"> схем</w:t>
      </w:r>
      <w:r w:rsidR="00826F06">
        <w:rPr>
          <w:rFonts w:ascii="Times New Roman" w:hAnsi="Times New Roman" w:cs="Times New Roman"/>
          <w:sz w:val="24"/>
          <w:szCs w:val="24"/>
        </w:rPr>
        <w:t>ы</w:t>
      </w:r>
      <w:r w:rsidR="00826F06" w:rsidRPr="00826F06">
        <w:rPr>
          <w:rFonts w:ascii="Times New Roman" w:hAnsi="Times New Roman" w:cs="Times New Roman"/>
          <w:sz w:val="24"/>
          <w:szCs w:val="24"/>
        </w:rPr>
        <w:t xml:space="preserve"> источников питания: с однополупериодным выпрямителем, с </w:t>
      </w:r>
      <w:proofErr w:type="spellStart"/>
      <w:r w:rsidR="00826F06" w:rsidRPr="00826F06">
        <w:rPr>
          <w:rFonts w:ascii="Times New Roman" w:hAnsi="Times New Roman" w:cs="Times New Roman"/>
          <w:sz w:val="24"/>
          <w:szCs w:val="24"/>
        </w:rPr>
        <w:t>двухполупериодным</w:t>
      </w:r>
      <w:proofErr w:type="spellEnd"/>
      <w:r w:rsidR="00826F06" w:rsidRPr="00826F06">
        <w:rPr>
          <w:rFonts w:ascii="Times New Roman" w:hAnsi="Times New Roman" w:cs="Times New Roman"/>
          <w:sz w:val="24"/>
          <w:szCs w:val="24"/>
        </w:rPr>
        <w:t xml:space="preserve"> выпрямителем на базе трансформатора со средней точкой и с </w:t>
      </w:r>
      <w:proofErr w:type="spellStart"/>
      <w:r w:rsidR="00826F06" w:rsidRPr="00826F06">
        <w:rPr>
          <w:rFonts w:ascii="Times New Roman" w:hAnsi="Times New Roman" w:cs="Times New Roman"/>
          <w:sz w:val="24"/>
          <w:szCs w:val="24"/>
        </w:rPr>
        <w:t>двухполупериодным</w:t>
      </w:r>
      <w:proofErr w:type="spellEnd"/>
      <w:r w:rsidR="00826F06" w:rsidRPr="00826F06">
        <w:rPr>
          <w:rFonts w:ascii="Times New Roman" w:hAnsi="Times New Roman" w:cs="Times New Roman"/>
          <w:sz w:val="24"/>
          <w:szCs w:val="24"/>
        </w:rPr>
        <w:t xml:space="preserve"> выпрямителем на основе диодного моста</w:t>
      </w:r>
      <w:r w:rsidRPr="008B5B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B97B75" w14:textId="77777777" w:rsidR="008E4ED1" w:rsidRPr="008E4ED1" w:rsidRDefault="008E4ED1" w:rsidP="008E4ED1">
      <w:pPr>
        <w:rPr>
          <w:rFonts w:ascii="Times New Roman" w:hAnsi="Times New Roman" w:cs="Times New Roman"/>
          <w:sz w:val="24"/>
          <w:szCs w:val="24"/>
        </w:rPr>
      </w:pPr>
      <w:r w:rsidRPr="008E4ED1">
        <w:rPr>
          <w:rFonts w:ascii="Times New Roman" w:hAnsi="Times New Roman" w:cs="Times New Roman"/>
          <w:b/>
          <w:bCs/>
          <w:sz w:val="24"/>
          <w:szCs w:val="24"/>
        </w:rPr>
        <w:t>Однополупериодный выпрямитель</w:t>
      </w:r>
    </w:p>
    <w:p w14:paraId="640DB404" w14:textId="77777777" w:rsidR="008E4ED1" w:rsidRDefault="008E4ED1" w:rsidP="008E4ED1">
      <w:pPr>
        <w:rPr>
          <w:rFonts w:ascii="Times New Roman" w:hAnsi="Times New Roman" w:cs="Times New Roman"/>
          <w:sz w:val="24"/>
          <w:szCs w:val="24"/>
        </w:rPr>
      </w:pPr>
      <w:r w:rsidRPr="008E4ED1">
        <w:rPr>
          <w:rFonts w:ascii="Times New Roman" w:hAnsi="Times New Roman" w:cs="Times New Roman"/>
          <w:sz w:val="24"/>
          <w:szCs w:val="24"/>
        </w:rPr>
        <w:t>В данной схеме выпрямительный диод пропускает только положительную полуволну синусоидального сигнала, обрезая отрицательную. Это означает, что в течение половины периода на нагрузку не поступает энергия, и конденсатор в этот момент разряжается. Как следствие, наблюдается высокий уровень пульс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CB608" w14:textId="1C9039FF" w:rsidR="008E4ED1" w:rsidRPr="008E4ED1" w:rsidRDefault="008E4ED1" w:rsidP="008E4ED1">
      <w:pPr>
        <w:rPr>
          <w:rFonts w:ascii="Times New Roman" w:hAnsi="Times New Roman" w:cs="Times New Roman"/>
          <w:sz w:val="24"/>
          <w:szCs w:val="24"/>
        </w:rPr>
      </w:pPr>
      <w:r w:rsidRPr="008E4ED1">
        <w:rPr>
          <w:rFonts w:ascii="Times New Roman" w:hAnsi="Times New Roman" w:cs="Times New Roman"/>
          <w:sz w:val="24"/>
          <w:szCs w:val="24"/>
        </w:rPr>
        <w:t>Экспериментально установлено, что:</w:t>
      </w:r>
    </w:p>
    <w:p w14:paraId="687FFED6" w14:textId="0CF777DC" w:rsidR="008E4ED1" w:rsidRPr="00F63199" w:rsidRDefault="00E86CE5" w:rsidP="00465E17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4ED1" w:rsidRPr="00F63199">
        <w:rPr>
          <w:rFonts w:ascii="Times New Roman" w:hAnsi="Times New Roman" w:cs="Times New Roman"/>
          <w:sz w:val="24"/>
          <w:szCs w:val="24"/>
        </w:rPr>
        <w:t>ри сопротивлении нагрузки R</w:t>
      </w:r>
      <w:r w:rsidR="008E4ED1" w:rsidRPr="00715C0C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8E4ED1" w:rsidRPr="00F63199">
        <w:rPr>
          <w:rFonts w:ascii="Times New Roman" w:hAnsi="Times New Roman" w:cs="Times New Roman"/>
          <w:sz w:val="24"/>
          <w:szCs w:val="24"/>
        </w:rPr>
        <w:t xml:space="preserve"> = 100 Ом и фиксированной ёмкости уровень пульсаций составлял 2,86 В</w:t>
      </w:r>
      <w:r w:rsidR="00F63199" w:rsidRPr="00F63199">
        <w:rPr>
          <w:rFonts w:ascii="Times New Roman" w:hAnsi="Times New Roman" w:cs="Times New Roman"/>
          <w:sz w:val="24"/>
          <w:szCs w:val="24"/>
        </w:rPr>
        <w:t>;</w:t>
      </w:r>
    </w:p>
    <w:p w14:paraId="1FA22F84" w14:textId="6AA75AF6" w:rsidR="00F63199" w:rsidRPr="00F63199" w:rsidRDefault="00E86CE5" w:rsidP="00465E17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4ED1" w:rsidRPr="00F63199">
        <w:rPr>
          <w:rFonts w:ascii="Times New Roman" w:hAnsi="Times New Roman" w:cs="Times New Roman"/>
          <w:sz w:val="24"/>
          <w:szCs w:val="24"/>
        </w:rPr>
        <w:t xml:space="preserve">ри увеличении сопротивления до 5000 Ом </w:t>
      </w:r>
      <w:r w:rsidR="009732F8">
        <w:rPr>
          <w:rFonts w:ascii="Times New Roman" w:hAnsi="Times New Roman" w:cs="Times New Roman"/>
          <w:sz w:val="24"/>
          <w:szCs w:val="24"/>
        </w:rPr>
        <w:t xml:space="preserve">– </w:t>
      </w:r>
      <w:r w:rsidR="008E4ED1" w:rsidRPr="00F63199">
        <w:rPr>
          <w:rFonts w:ascii="Times New Roman" w:hAnsi="Times New Roman" w:cs="Times New Roman"/>
          <w:sz w:val="24"/>
          <w:szCs w:val="24"/>
        </w:rPr>
        <w:t>пульсации снизились до 0,13 В</w:t>
      </w:r>
      <w:r w:rsidR="00F63199" w:rsidRPr="00F63199">
        <w:rPr>
          <w:rFonts w:ascii="Times New Roman" w:hAnsi="Times New Roman" w:cs="Times New Roman"/>
          <w:sz w:val="24"/>
          <w:szCs w:val="24"/>
        </w:rPr>
        <w:t>;</w:t>
      </w:r>
    </w:p>
    <w:p w14:paraId="07015796" w14:textId="4EEC3F00" w:rsidR="00F63199" w:rsidRPr="00F63199" w:rsidRDefault="00E86CE5" w:rsidP="00465E17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4ED1" w:rsidRPr="00F63199">
        <w:rPr>
          <w:rFonts w:ascii="Times New Roman" w:hAnsi="Times New Roman" w:cs="Times New Roman"/>
          <w:sz w:val="24"/>
          <w:szCs w:val="24"/>
        </w:rPr>
        <w:t>ри постоянной нагрузке и увеличении ёмкости от 10 до 5000 мкФ пульсации упали</w:t>
      </w:r>
      <w:r w:rsidR="00F63199" w:rsidRPr="00F63199">
        <w:rPr>
          <w:rFonts w:ascii="Times New Roman" w:hAnsi="Times New Roman" w:cs="Times New Roman"/>
          <w:sz w:val="24"/>
          <w:szCs w:val="24"/>
        </w:rPr>
        <w:t xml:space="preserve"> </w:t>
      </w:r>
      <w:r w:rsidR="008E4ED1" w:rsidRPr="00F63199">
        <w:rPr>
          <w:rFonts w:ascii="Times New Roman" w:hAnsi="Times New Roman" w:cs="Times New Roman"/>
          <w:sz w:val="24"/>
          <w:szCs w:val="24"/>
        </w:rPr>
        <w:t>с 3,84 В до 0,12 В.</w:t>
      </w:r>
    </w:p>
    <w:p w14:paraId="3457CA4C" w14:textId="5989D8DA" w:rsidR="008E4ED1" w:rsidRDefault="008E4ED1" w:rsidP="00F63199">
      <w:pPr>
        <w:rPr>
          <w:rFonts w:ascii="Times New Roman" w:hAnsi="Times New Roman" w:cs="Times New Roman"/>
          <w:sz w:val="24"/>
          <w:szCs w:val="24"/>
        </w:rPr>
      </w:pPr>
      <w:r w:rsidRPr="008E4ED1">
        <w:rPr>
          <w:rFonts w:ascii="Times New Roman" w:hAnsi="Times New Roman" w:cs="Times New Roman"/>
          <w:sz w:val="24"/>
          <w:szCs w:val="24"/>
        </w:rPr>
        <w:t>Эти результаты объясняются тем, что увеличение сопротивления нагрузки уменьшает ток, за счёт чего конденсатор разряжается медленнее. Увеличение ёмкости приводит к тому, что конденсатор дольше удерживает заряд. В совокупности это даёт более стабильное выходное напряжение.</w:t>
      </w:r>
    </w:p>
    <w:p w14:paraId="7964A263" w14:textId="15A248D8" w:rsidR="00D00949" w:rsidRPr="00276698" w:rsidRDefault="00276698" w:rsidP="00F6319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6698">
        <w:rPr>
          <w:rFonts w:ascii="Times New Roman" w:hAnsi="Times New Roman" w:cs="Times New Roman"/>
          <w:b/>
          <w:bCs/>
          <w:sz w:val="24"/>
          <w:szCs w:val="24"/>
        </w:rPr>
        <w:t>Двухполупериодный</w:t>
      </w:r>
      <w:proofErr w:type="spellEnd"/>
      <w:r w:rsidRPr="00276698">
        <w:rPr>
          <w:rFonts w:ascii="Times New Roman" w:hAnsi="Times New Roman" w:cs="Times New Roman"/>
          <w:b/>
          <w:bCs/>
          <w:sz w:val="24"/>
          <w:szCs w:val="24"/>
        </w:rPr>
        <w:t xml:space="preserve"> выпрямитель со средней точкой</w:t>
      </w:r>
    </w:p>
    <w:p w14:paraId="73B1AE15" w14:textId="77777777" w:rsidR="00276698" w:rsidRPr="00276698" w:rsidRDefault="00276698" w:rsidP="00276698">
      <w:pPr>
        <w:rPr>
          <w:rFonts w:ascii="Times New Roman" w:hAnsi="Times New Roman" w:cs="Times New Roman"/>
          <w:sz w:val="24"/>
          <w:szCs w:val="24"/>
        </w:rPr>
      </w:pPr>
      <w:r w:rsidRPr="00276698">
        <w:rPr>
          <w:rFonts w:ascii="Times New Roman" w:hAnsi="Times New Roman" w:cs="Times New Roman"/>
          <w:sz w:val="24"/>
          <w:szCs w:val="24"/>
        </w:rPr>
        <w:t>Эта схема использует оба полупериода входного сигнала, благодаря чему частота пульсаций увеличивается вдвое по сравнению с однополупериодной схемой (до 100 Гц). Это уменьшает время разряда между циклами подзарядки конденсатора и способствует снижению уровня пульсаций.</w:t>
      </w:r>
    </w:p>
    <w:p w14:paraId="45685DF0" w14:textId="02704A49" w:rsidR="00276698" w:rsidRDefault="00276698" w:rsidP="00276698">
      <w:pPr>
        <w:rPr>
          <w:rFonts w:ascii="Times New Roman" w:hAnsi="Times New Roman" w:cs="Times New Roman"/>
          <w:sz w:val="24"/>
          <w:szCs w:val="24"/>
        </w:rPr>
      </w:pPr>
      <w:r w:rsidRPr="00276698">
        <w:rPr>
          <w:rFonts w:ascii="Times New Roman" w:hAnsi="Times New Roman" w:cs="Times New Roman"/>
          <w:sz w:val="24"/>
          <w:szCs w:val="24"/>
        </w:rPr>
        <w:t>При тех же параметрах, что и в первом случае (R</w:t>
      </w:r>
      <w:r w:rsidRPr="00715C0C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276698">
        <w:rPr>
          <w:rFonts w:ascii="Times New Roman" w:hAnsi="Times New Roman" w:cs="Times New Roman"/>
          <w:sz w:val="24"/>
          <w:szCs w:val="24"/>
        </w:rPr>
        <w:t xml:space="preserve"> = 100 Ом, C = 100 мкФ), уровень пульсаций составил 2,01 В. Это значение значительно ниже, чем в первой схеме, что подтверждает более эффективное сглаживание благодаря удвоенной частоте подзарядки.</w:t>
      </w:r>
    </w:p>
    <w:p w14:paraId="0BBCFF8C" w14:textId="49CC312A" w:rsidR="00D00949" w:rsidRPr="00A6012D" w:rsidRDefault="00A6012D" w:rsidP="00F6319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012D">
        <w:rPr>
          <w:rFonts w:ascii="Times New Roman" w:hAnsi="Times New Roman" w:cs="Times New Roman"/>
          <w:b/>
          <w:bCs/>
          <w:sz w:val="24"/>
          <w:szCs w:val="24"/>
        </w:rPr>
        <w:t>Двухполупериодный</w:t>
      </w:r>
      <w:proofErr w:type="spellEnd"/>
      <w:r w:rsidRPr="00A6012D">
        <w:rPr>
          <w:rFonts w:ascii="Times New Roman" w:hAnsi="Times New Roman" w:cs="Times New Roman"/>
          <w:b/>
          <w:bCs/>
          <w:sz w:val="24"/>
          <w:szCs w:val="24"/>
        </w:rPr>
        <w:t xml:space="preserve"> выпрямитель на диодном мосту</w:t>
      </w:r>
    </w:p>
    <w:p w14:paraId="46286AC1" w14:textId="77777777" w:rsidR="001B6933" w:rsidRPr="001B6933" w:rsidRDefault="001B6933" w:rsidP="001B6933">
      <w:pPr>
        <w:rPr>
          <w:rFonts w:ascii="Times New Roman" w:hAnsi="Times New Roman" w:cs="Times New Roman"/>
          <w:sz w:val="24"/>
          <w:szCs w:val="24"/>
        </w:rPr>
      </w:pPr>
      <w:r w:rsidRPr="001B6933">
        <w:rPr>
          <w:rFonts w:ascii="Times New Roman" w:hAnsi="Times New Roman" w:cs="Times New Roman"/>
          <w:sz w:val="24"/>
          <w:szCs w:val="24"/>
        </w:rPr>
        <w:t xml:space="preserve">Данная схема наиболее эффективна из всех рассмотренных. Она обеспечивает полное использование всей вторичной обмотки трансформатора, а четыре диода </w:t>
      </w:r>
      <w:r w:rsidRPr="001B6933">
        <w:rPr>
          <w:rFonts w:ascii="Times New Roman" w:hAnsi="Times New Roman" w:cs="Times New Roman"/>
          <w:sz w:val="24"/>
          <w:szCs w:val="24"/>
        </w:rPr>
        <w:lastRenderedPageBreak/>
        <w:t>поочерёдно проводят ток в оба полупериода, поддерживая постоянное направление тока через нагрузку.</w:t>
      </w:r>
    </w:p>
    <w:p w14:paraId="5A44FFBE" w14:textId="3C9C6649" w:rsidR="00A6012D" w:rsidRDefault="001B6933" w:rsidP="001B6933">
      <w:pPr>
        <w:rPr>
          <w:rFonts w:ascii="Times New Roman" w:hAnsi="Times New Roman" w:cs="Times New Roman"/>
          <w:sz w:val="24"/>
          <w:szCs w:val="24"/>
        </w:rPr>
      </w:pPr>
      <w:r w:rsidRPr="001B6933">
        <w:rPr>
          <w:rFonts w:ascii="Times New Roman" w:hAnsi="Times New Roman" w:cs="Times New Roman"/>
          <w:sz w:val="24"/>
          <w:szCs w:val="24"/>
        </w:rPr>
        <w:t>В результате уровень пульсаций при R</w:t>
      </w:r>
      <w:r w:rsidRPr="00715C0C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1B6933">
        <w:rPr>
          <w:rFonts w:ascii="Times New Roman" w:hAnsi="Times New Roman" w:cs="Times New Roman"/>
          <w:sz w:val="24"/>
          <w:szCs w:val="24"/>
        </w:rPr>
        <w:t xml:space="preserve"> = 100 Ом и C = 100 мкФ составил 1,46 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B6933">
        <w:rPr>
          <w:rFonts w:ascii="Times New Roman" w:hAnsi="Times New Roman" w:cs="Times New Roman"/>
          <w:sz w:val="24"/>
          <w:szCs w:val="24"/>
        </w:rPr>
        <w:t>наименьшее значение среди всех схем. Это говорит о наибольшей стабильности выходного напряжения. Более равномерная и частая подзарядка конденсатора способствует минимизации потерь напряжения между циклами.</w:t>
      </w:r>
    </w:p>
    <w:p w14:paraId="43C478DF" w14:textId="151DAD21" w:rsidR="006B7A37" w:rsidRPr="006B7A37" w:rsidRDefault="006B7A37" w:rsidP="006B7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и выявлены общие закономерности:</w:t>
      </w:r>
    </w:p>
    <w:p w14:paraId="635DCB9E" w14:textId="16CCF501" w:rsidR="006B7A37" w:rsidRPr="000E1209" w:rsidRDefault="006B7A37" w:rsidP="000E1209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sz w:val="24"/>
          <w:szCs w:val="24"/>
        </w:rPr>
        <w:t xml:space="preserve">Увеличение сопротивления нагрузки </w:t>
      </w:r>
      <w:r w:rsidR="00A4167B" w:rsidRPr="001B6933">
        <w:rPr>
          <w:rFonts w:ascii="Times New Roman" w:hAnsi="Times New Roman" w:cs="Times New Roman"/>
          <w:sz w:val="24"/>
          <w:szCs w:val="24"/>
        </w:rPr>
        <w:t>R</w:t>
      </w:r>
      <w:r w:rsidR="00A4167B" w:rsidRPr="00715C0C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A4167B" w:rsidRPr="000E1209">
        <w:rPr>
          <w:rFonts w:ascii="Times New Roman" w:hAnsi="Times New Roman" w:cs="Times New Roman"/>
          <w:sz w:val="24"/>
          <w:szCs w:val="24"/>
        </w:rPr>
        <w:t xml:space="preserve"> </w:t>
      </w:r>
      <w:r w:rsidRPr="000E1209">
        <w:rPr>
          <w:rFonts w:ascii="Times New Roman" w:hAnsi="Times New Roman" w:cs="Times New Roman"/>
          <w:sz w:val="24"/>
          <w:szCs w:val="24"/>
        </w:rPr>
        <w:t>снижает ток, что уменьшает скорость разряда конденсатора и, соответственно, снижает уровень пульсаций.</w:t>
      </w:r>
    </w:p>
    <w:p w14:paraId="1BF6C330" w14:textId="6CD79BCB" w:rsidR="006B7A37" w:rsidRPr="000E1209" w:rsidRDefault="006B7A37" w:rsidP="000E1209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sz w:val="24"/>
          <w:szCs w:val="24"/>
        </w:rPr>
        <w:t>Увеличение ёмкости</w:t>
      </w:r>
      <w:r w:rsidR="00951D10">
        <w:rPr>
          <w:rFonts w:ascii="Times New Roman" w:hAnsi="Times New Roman" w:cs="Times New Roman"/>
          <w:sz w:val="24"/>
          <w:szCs w:val="24"/>
        </w:rPr>
        <w:t xml:space="preserve"> </w:t>
      </w:r>
      <w:r w:rsidR="001547C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E1209">
        <w:rPr>
          <w:rFonts w:ascii="Times New Roman" w:hAnsi="Times New Roman" w:cs="Times New Roman"/>
          <w:sz w:val="24"/>
          <w:szCs w:val="24"/>
        </w:rPr>
        <w:t xml:space="preserve"> фильтрующего конденсатора увеличивает время удержания заряда, также способствуя уменьшению пульсаций.</w:t>
      </w:r>
    </w:p>
    <w:p w14:paraId="078FD3CF" w14:textId="77777777" w:rsidR="006B7A37" w:rsidRPr="000E1209" w:rsidRDefault="006B7A37" w:rsidP="000E1209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sz w:val="24"/>
          <w:szCs w:val="24"/>
        </w:rPr>
        <w:t>В области малых значений ёмкости и сопротивления даже небольшое увеличение этих параметров даёт существенное снижение пульсаций, что объясняется экспоненциальным характером разряда конденсатора.</w:t>
      </w:r>
    </w:p>
    <w:p w14:paraId="040C1603" w14:textId="77777777" w:rsidR="006B7A37" w:rsidRPr="000E1209" w:rsidRDefault="006B7A37" w:rsidP="000E1209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E1209">
        <w:rPr>
          <w:rFonts w:ascii="Times New Roman" w:hAnsi="Times New Roman" w:cs="Times New Roman"/>
          <w:sz w:val="24"/>
          <w:szCs w:val="24"/>
        </w:rPr>
        <w:t>При больших значениях параметров влияние изменений становится менее выраженным, что говорит о насыщении эффекта.</w:t>
      </w:r>
    </w:p>
    <w:p w14:paraId="7857A859" w14:textId="76BDAD56" w:rsidR="006B7A37" w:rsidRDefault="006B7A37" w:rsidP="006B7A37">
      <w:pPr>
        <w:rPr>
          <w:rFonts w:ascii="Times New Roman" w:hAnsi="Times New Roman" w:cs="Times New Roman"/>
          <w:sz w:val="24"/>
          <w:szCs w:val="24"/>
        </w:rPr>
      </w:pPr>
      <w:r w:rsidRPr="006B7A37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в ходе </w:t>
      </w:r>
      <w:r w:rsidRPr="006B7A37">
        <w:rPr>
          <w:rFonts w:ascii="Times New Roman" w:hAnsi="Times New Roman" w:cs="Times New Roman"/>
          <w:sz w:val="24"/>
          <w:szCs w:val="24"/>
        </w:rPr>
        <w:t>лаборатор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6B7A37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 мы изучили</w:t>
      </w:r>
      <w:r w:rsidRPr="006B7A37">
        <w:rPr>
          <w:rFonts w:ascii="Times New Roman" w:hAnsi="Times New Roman" w:cs="Times New Roman"/>
          <w:sz w:val="24"/>
          <w:szCs w:val="24"/>
        </w:rPr>
        <w:t xml:space="preserve"> не только изучить работу выпрямительных схем, но и наглядно </w:t>
      </w:r>
      <w:r>
        <w:rPr>
          <w:rFonts w:ascii="Times New Roman" w:hAnsi="Times New Roman" w:cs="Times New Roman"/>
          <w:sz w:val="24"/>
          <w:szCs w:val="24"/>
        </w:rPr>
        <w:t>увидели</w:t>
      </w:r>
      <w:r w:rsidRPr="006B7A37">
        <w:rPr>
          <w:rFonts w:ascii="Times New Roman" w:hAnsi="Times New Roman" w:cs="Times New Roman"/>
          <w:sz w:val="24"/>
          <w:szCs w:val="24"/>
        </w:rPr>
        <w:t xml:space="preserve"> важность выбора параметров фильтрующих компонентов для достижения стабильного и сглаженного выходного напряжения. Результаты моделирования подтвердили теоретические ожидания и позволили установить количественные зависимости между параметрами схем и уровнем пульсаций.</w:t>
      </w:r>
    </w:p>
    <w:sectPr w:rsidR="006B7A37" w:rsidSect="00CA2EDD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2832E" w14:textId="77777777" w:rsidR="00964517" w:rsidRDefault="00964517" w:rsidP="006D1C8C">
      <w:pPr>
        <w:spacing w:line="240" w:lineRule="auto"/>
      </w:pPr>
      <w:r>
        <w:separator/>
      </w:r>
    </w:p>
  </w:endnote>
  <w:endnote w:type="continuationSeparator" w:id="0">
    <w:p w14:paraId="3EF93EAF" w14:textId="77777777" w:rsidR="00964517" w:rsidRDefault="00964517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31213" w14:textId="77777777" w:rsidR="00964517" w:rsidRDefault="00964517" w:rsidP="006D1C8C">
      <w:pPr>
        <w:spacing w:line="240" w:lineRule="auto"/>
      </w:pPr>
      <w:r>
        <w:separator/>
      </w:r>
    </w:p>
  </w:footnote>
  <w:footnote w:type="continuationSeparator" w:id="0">
    <w:p w14:paraId="45A19A5F" w14:textId="77777777" w:rsidR="00964517" w:rsidRDefault="00964517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21C30"/>
    <w:multiLevelType w:val="hybridMultilevel"/>
    <w:tmpl w:val="415A9324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D40FC"/>
    <w:multiLevelType w:val="hybridMultilevel"/>
    <w:tmpl w:val="D5162DB0"/>
    <w:lvl w:ilvl="0" w:tplc="8280C5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1B64EF"/>
    <w:multiLevelType w:val="hybridMultilevel"/>
    <w:tmpl w:val="FDFE9D3E"/>
    <w:lvl w:ilvl="0" w:tplc="B452450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9B15A44"/>
    <w:multiLevelType w:val="hybridMultilevel"/>
    <w:tmpl w:val="083436E6"/>
    <w:lvl w:ilvl="0" w:tplc="21343900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9C26A54"/>
    <w:multiLevelType w:val="hybridMultilevel"/>
    <w:tmpl w:val="5F5CAFC4"/>
    <w:lvl w:ilvl="0" w:tplc="A364DF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F7EEC"/>
    <w:multiLevelType w:val="hybridMultilevel"/>
    <w:tmpl w:val="E00815E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9052A2"/>
    <w:multiLevelType w:val="hybridMultilevel"/>
    <w:tmpl w:val="C562F8DC"/>
    <w:lvl w:ilvl="0" w:tplc="B452450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A61BB"/>
    <w:multiLevelType w:val="hybridMultilevel"/>
    <w:tmpl w:val="F9E8ED0C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1F7D23"/>
    <w:multiLevelType w:val="multilevel"/>
    <w:tmpl w:val="F532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54E4A"/>
    <w:multiLevelType w:val="multilevel"/>
    <w:tmpl w:val="5BBE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5B59D0"/>
    <w:multiLevelType w:val="hybridMultilevel"/>
    <w:tmpl w:val="A1C22B5A"/>
    <w:lvl w:ilvl="0" w:tplc="B45245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99C5556"/>
    <w:multiLevelType w:val="hybridMultilevel"/>
    <w:tmpl w:val="48FC6B5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E5E4FD2"/>
    <w:multiLevelType w:val="hybridMultilevel"/>
    <w:tmpl w:val="C0004ED0"/>
    <w:lvl w:ilvl="0" w:tplc="F33A895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F040E"/>
    <w:multiLevelType w:val="hybridMultilevel"/>
    <w:tmpl w:val="8FA085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1"/>
  </w:num>
  <w:num w:numId="2" w16cid:durableId="442111059">
    <w:abstractNumId w:val="39"/>
  </w:num>
  <w:num w:numId="3" w16cid:durableId="1029067420">
    <w:abstractNumId w:val="16"/>
  </w:num>
  <w:num w:numId="4" w16cid:durableId="109396650">
    <w:abstractNumId w:val="5"/>
  </w:num>
  <w:num w:numId="5" w16cid:durableId="212155006">
    <w:abstractNumId w:val="29"/>
  </w:num>
  <w:num w:numId="6" w16cid:durableId="1792283045">
    <w:abstractNumId w:val="42"/>
  </w:num>
  <w:num w:numId="7" w16cid:durableId="976030857">
    <w:abstractNumId w:val="24"/>
  </w:num>
  <w:num w:numId="8" w16cid:durableId="1157114045">
    <w:abstractNumId w:val="44"/>
  </w:num>
  <w:num w:numId="9" w16cid:durableId="1503469554">
    <w:abstractNumId w:val="26"/>
  </w:num>
  <w:num w:numId="10" w16cid:durableId="1464075173">
    <w:abstractNumId w:val="20"/>
  </w:num>
  <w:num w:numId="11" w16cid:durableId="1915240378">
    <w:abstractNumId w:val="2"/>
  </w:num>
  <w:num w:numId="12" w16cid:durableId="1489635008">
    <w:abstractNumId w:val="4"/>
  </w:num>
  <w:num w:numId="13" w16cid:durableId="2111272301">
    <w:abstractNumId w:val="22"/>
  </w:num>
  <w:num w:numId="14" w16cid:durableId="2027898062">
    <w:abstractNumId w:val="35"/>
  </w:num>
  <w:num w:numId="15" w16cid:durableId="1004164127">
    <w:abstractNumId w:val="33"/>
  </w:num>
  <w:num w:numId="16" w16cid:durableId="1494833165">
    <w:abstractNumId w:val="38"/>
  </w:num>
  <w:num w:numId="17" w16cid:durableId="19281872">
    <w:abstractNumId w:val="17"/>
  </w:num>
  <w:num w:numId="18" w16cid:durableId="1530142502">
    <w:abstractNumId w:val="43"/>
  </w:num>
  <w:num w:numId="19" w16cid:durableId="432553545">
    <w:abstractNumId w:val="36"/>
  </w:num>
  <w:num w:numId="20" w16cid:durableId="521743333">
    <w:abstractNumId w:val="41"/>
  </w:num>
  <w:num w:numId="21" w16cid:durableId="2125078504">
    <w:abstractNumId w:val="13"/>
  </w:num>
  <w:num w:numId="22" w16cid:durableId="921337237">
    <w:abstractNumId w:val="34"/>
  </w:num>
  <w:num w:numId="23" w16cid:durableId="238440546">
    <w:abstractNumId w:val="32"/>
  </w:num>
  <w:num w:numId="24" w16cid:durableId="1783181903">
    <w:abstractNumId w:val="0"/>
  </w:num>
  <w:num w:numId="25" w16cid:durableId="1485318151">
    <w:abstractNumId w:val="31"/>
  </w:num>
  <w:num w:numId="26" w16cid:durableId="1320689588">
    <w:abstractNumId w:val="18"/>
  </w:num>
  <w:num w:numId="27" w16cid:durableId="1692798527">
    <w:abstractNumId w:val="27"/>
  </w:num>
  <w:num w:numId="28" w16cid:durableId="1888569486">
    <w:abstractNumId w:val="23"/>
  </w:num>
  <w:num w:numId="29" w16cid:durableId="1597714059">
    <w:abstractNumId w:val="37"/>
  </w:num>
  <w:num w:numId="30" w16cid:durableId="904028737">
    <w:abstractNumId w:val="40"/>
  </w:num>
  <w:num w:numId="31" w16cid:durableId="1977443540">
    <w:abstractNumId w:val="10"/>
  </w:num>
  <w:num w:numId="32" w16cid:durableId="655648486">
    <w:abstractNumId w:val="6"/>
  </w:num>
  <w:num w:numId="33" w16cid:durableId="426194882">
    <w:abstractNumId w:val="21"/>
  </w:num>
  <w:num w:numId="34" w16cid:durableId="1681470784">
    <w:abstractNumId w:val="12"/>
  </w:num>
  <w:num w:numId="35" w16cid:durableId="196891063">
    <w:abstractNumId w:val="7"/>
  </w:num>
  <w:num w:numId="36" w16cid:durableId="100759420">
    <w:abstractNumId w:val="8"/>
  </w:num>
  <w:num w:numId="37" w16cid:durableId="765076662">
    <w:abstractNumId w:val="11"/>
  </w:num>
  <w:num w:numId="38" w16cid:durableId="2017994092">
    <w:abstractNumId w:val="30"/>
  </w:num>
  <w:num w:numId="39" w16cid:durableId="641151645">
    <w:abstractNumId w:val="15"/>
  </w:num>
  <w:num w:numId="40" w16cid:durableId="397751619">
    <w:abstractNumId w:val="19"/>
  </w:num>
  <w:num w:numId="41" w16cid:durableId="1832286775">
    <w:abstractNumId w:val="9"/>
  </w:num>
  <w:num w:numId="42" w16cid:durableId="1781410271">
    <w:abstractNumId w:val="28"/>
  </w:num>
  <w:num w:numId="43" w16cid:durableId="982276058">
    <w:abstractNumId w:val="3"/>
  </w:num>
  <w:num w:numId="44" w16cid:durableId="969476627">
    <w:abstractNumId w:val="14"/>
  </w:num>
  <w:num w:numId="45" w16cid:durableId="46703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53E5"/>
    <w:rsid w:val="00007867"/>
    <w:rsid w:val="000079B2"/>
    <w:rsid w:val="000127A5"/>
    <w:rsid w:val="00013540"/>
    <w:rsid w:val="00021252"/>
    <w:rsid w:val="00021700"/>
    <w:rsid w:val="000226CC"/>
    <w:rsid w:val="00026464"/>
    <w:rsid w:val="00034F61"/>
    <w:rsid w:val="0003646E"/>
    <w:rsid w:val="00036C84"/>
    <w:rsid w:val="00046CDD"/>
    <w:rsid w:val="00046FDC"/>
    <w:rsid w:val="00050438"/>
    <w:rsid w:val="00050D02"/>
    <w:rsid w:val="00051070"/>
    <w:rsid w:val="00051ED2"/>
    <w:rsid w:val="000537DE"/>
    <w:rsid w:val="00070A77"/>
    <w:rsid w:val="00071A61"/>
    <w:rsid w:val="00071F61"/>
    <w:rsid w:val="00074CA4"/>
    <w:rsid w:val="000767FD"/>
    <w:rsid w:val="00076824"/>
    <w:rsid w:val="00081881"/>
    <w:rsid w:val="00086694"/>
    <w:rsid w:val="000876DF"/>
    <w:rsid w:val="00087D41"/>
    <w:rsid w:val="000908D9"/>
    <w:rsid w:val="00091BA2"/>
    <w:rsid w:val="00094224"/>
    <w:rsid w:val="000957E8"/>
    <w:rsid w:val="000960D8"/>
    <w:rsid w:val="00096F87"/>
    <w:rsid w:val="000A1BD4"/>
    <w:rsid w:val="000A3897"/>
    <w:rsid w:val="000A60E8"/>
    <w:rsid w:val="000B223D"/>
    <w:rsid w:val="000B3051"/>
    <w:rsid w:val="000B3FDE"/>
    <w:rsid w:val="000B4E20"/>
    <w:rsid w:val="000B531E"/>
    <w:rsid w:val="000B67CE"/>
    <w:rsid w:val="000C4BB3"/>
    <w:rsid w:val="000C4E5D"/>
    <w:rsid w:val="000C6C68"/>
    <w:rsid w:val="000D2DA0"/>
    <w:rsid w:val="000D3017"/>
    <w:rsid w:val="000D462F"/>
    <w:rsid w:val="000E0154"/>
    <w:rsid w:val="000E0A7D"/>
    <w:rsid w:val="000E1209"/>
    <w:rsid w:val="000E7869"/>
    <w:rsid w:val="000E7DD7"/>
    <w:rsid w:val="000F06A1"/>
    <w:rsid w:val="000F1857"/>
    <w:rsid w:val="000F4DD2"/>
    <w:rsid w:val="000F5CA8"/>
    <w:rsid w:val="000F6007"/>
    <w:rsid w:val="0010072A"/>
    <w:rsid w:val="00103AE6"/>
    <w:rsid w:val="00107DC3"/>
    <w:rsid w:val="001133C5"/>
    <w:rsid w:val="00114E61"/>
    <w:rsid w:val="0011754F"/>
    <w:rsid w:val="00121B23"/>
    <w:rsid w:val="00122840"/>
    <w:rsid w:val="0012353B"/>
    <w:rsid w:val="001270F5"/>
    <w:rsid w:val="0013055E"/>
    <w:rsid w:val="00130A3C"/>
    <w:rsid w:val="0013411D"/>
    <w:rsid w:val="00144042"/>
    <w:rsid w:val="00147CF9"/>
    <w:rsid w:val="00151645"/>
    <w:rsid w:val="001545CE"/>
    <w:rsid w:val="001547C7"/>
    <w:rsid w:val="00155737"/>
    <w:rsid w:val="0015764A"/>
    <w:rsid w:val="00157B9E"/>
    <w:rsid w:val="00160A9B"/>
    <w:rsid w:val="001619FA"/>
    <w:rsid w:val="00166259"/>
    <w:rsid w:val="0016710E"/>
    <w:rsid w:val="00171B99"/>
    <w:rsid w:val="00176A60"/>
    <w:rsid w:val="001808DD"/>
    <w:rsid w:val="0018179B"/>
    <w:rsid w:val="00182ACF"/>
    <w:rsid w:val="00183136"/>
    <w:rsid w:val="001847F8"/>
    <w:rsid w:val="001871EA"/>
    <w:rsid w:val="001905E2"/>
    <w:rsid w:val="0019287F"/>
    <w:rsid w:val="0019370C"/>
    <w:rsid w:val="00193989"/>
    <w:rsid w:val="0019534F"/>
    <w:rsid w:val="001954A7"/>
    <w:rsid w:val="001957BE"/>
    <w:rsid w:val="00196D9B"/>
    <w:rsid w:val="00197298"/>
    <w:rsid w:val="001A1019"/>
    <w:rsid w:val="001A3667"/>
    <w:rsid w:val="001A65A4"/>
    <w:rsid w:val="001A66BE"/>
    <w:rsid w:val="001A67A0"/>
    <w:rsid w:val="001B0CCC"/>
    <w:rsid w:val="001B3975"/>
    <w:rsid w:val="001B4205"/>
    <w:rsid w:val="001B5C0B"/>
    <w:rsid w:val="001B6933"/>
    <w:rsid w:val="001C17C2"/>
    <w:rsid w:val="001C2589"/>
    <w:rsid w:val="001C357E"/>
    <w:rsid w:val="001C49A4"/>
    <w:rsid w:val="001C5B9F"/>
    <w:rsid w:val="001C6F1D"/>
    <w:rsid w:val="001C7DE0"/>
    <w:rsid w:val="001D09B0"/>
    <w:rsid w:val="001D307B"/>
    <w:rsid w:val="001D7124"/>
    <w:rsid w:val="001E0161"/>
    <w:rsid w:val="001E1410"/>
    <w:rsid w:val="001E60BD"/>
    <w:rsid w:val="001F347A"/>
    <w:rsid w:val="001F6755"/>
    <w:rsid w:val="002012A9"/>
    <w:rsid w:val="00202E34"/>
    <w:rsid w:val="00204A37"/>
    <w:rsid w:val="00210575"/>
    <w:rsid w:val="00214391"/>
    <w:rsid w:val="002162DC"/>
    <w:rsid w:val="0022251F"/>
    <w:rsid w:val="002247BD"/>
    <w:rsid w:val="00225217"/>
    <w:rsid w:val="00226882"/>
    <w:rsid w:val="002308D4"/>
    <w:rsid w:val="00231373"/>
    <w:rsid w:val="00232C06"/>
    <w:rsid w:val="00234540"/>
    <w:rsid w:val="00234808"/>
    <w:rsid w:val="00236EBF"/>
    <w:rsid w:val="00240E01"/>
    <w:rsid w:val="00241D65"/>
    <w:rsid w:val="00241E35"/>
    <w:rsid w:val="0024355C"/>
    <w:rsid w:val="002456B5"/>
    <w:rsid w:val="00247668"/>
    <w:rsid w:val="00250C6A"/>
    <w:rsid w:val="00250D1A"/>
    <w:rsid w:val="00251D55"/>
    <w:rsid w:val="0025428F"/>
    <w:rsid w:val="002547F5"/>
    <w:rsid w:val="00261CE7"/>
    <w:rsid w:val="00267E44"/>
    <w:rsid w:val="00267FDB"/>
    <w:rsid w:val="0027105E"/>
    <w:rsid w:val="00271519"/>
    <w:rsid w:val="00273532"/>
    <w:rsid w:val="0027556B"/>
    <w:rsid w:val="00275F65"/>
    <w:rsid w:val="00276698"/>
    <w:rsid w:val="0028559C"/>
    <w:rsid w:val="00286A07"/>
    <w:rsid w:val="002923A6"/>
    <w:rsid w:val="00295552"/>
    <w:rsid w:val="002973D4"/>
    <w:rsid w:val="00297FB0"/>
    <w:rsid w:val="002A17EC"/>
    <w:rsid w:val="002A53F4"/>
    <w:rsid w:val="002A7B99"/>
    <w:rsid w:val="002B78C4"/>
    <w:rsid w:val="002C348E"/>
    <w:rsid w:val="002C3735"/>
    <w:rsid w:val="002D78A7"/>
    <w:rsid w:val="002E1721"/>
    <w:rsid w:val="002E1A2F"/>
    <w:rsid w:val="002E785A"/>
    <w:rsid w:val="002E7EAA"/>
    <w:rsid w:val="002F04E1"/>
    <w:rsid w:val="002F28F1"/>
    <w:rsid w:val="002F5A50"/>
    <w:rsid w:val="002F6B12"/>
    <w:rsid w:val="002F7BD6"/>
    <w:rsid w:val="00302109"/>
    <w:rsid w:val="00305440"/>
    <w:rsid w:val="00307372"/>
    <w:rsid w:val="0031119A"/>
    <w:rsid w:val="00313D67"/>
    <w:rsid w:val="00317D8A"/>
    <w:rsid w:val="00317F99"/>
    <w:rsid w:val="00320660"/>
    <w:rsid w:val="003249E0"/>
    <w:rsid w:val="00325E4D"/>
    <w:rsid w:val="00330A3F"/>
    <w:rsid w:val="0033372C"/>
    <w:rsid w:val="00336398"/>
    <w:rsid w:val="00337975"/>
    <w:rsid w:val="00341020"/>
    <w:rsid w:val="00342D58"/>
    <w:rsid w:val="0034601E"/>
    <w:rsid w:val="00350CF0"/>
    <w:rsid w:val="00350E52"/>
    <w:rsid w:val="003525B9"/>
    <w:rsid w:val="00362FC7"/>
    <w:rsid w:val="00363218"/>
    <w:rsid w:val="00363792"/>
    <w:rsid w:val="00363C4D"/>
    <w:rsid w:val="003640CA"/>
    <w:rsid w:val="00364E2F"/>
    <w:rsid w:val="0036759B"/>
    <w:rsid w:val="00370FF7"/>
    <w:rsid w:val="003716FA"/>
    <w:rsid w:val="00374196"/>
    <w:rsid w:val="00375308"/>
    <w:rsid w:val="00376F14"/>
    <w:rsid w:val="00377655"/>
    <w:rsid w:val="0038113A"/>
    <w:rsid w:val="0038568B"/>
    <w:rsid w:val="003904F4"/>
    <w:rsid w:val="003905F4"/>
    <w:rsid w:val="003958AD"/>
    <w:rsid w:val="003A0B97"/>
    <w:rsid w:val="003A19C1"/>
    <w:rsid w:val="003A3A1D"/>
    <w:rsid w:val="003A624E"/>
    <w:rsid w:val="003B170A"/>
    <w:rsid w:val="003B171A"/>
    <w:rsid w:val="003B347A"/>
    <w:rsid w:val="003B5F79"/>
    <w:rsid w:val="003C0967"/>
    <w:rsid w:val="003C0C8A"/>
    <w:rsid w:val="003C26BE"/>
    <w:rsid w:val="003C314B"/>
    <w:rsid w:val="003D254B"/>
    <w:rsid w:val="003E4F8B"/>
    <w:rsid w:val="003F32C5"/>
    <w:rsid w:val="003F52B1"/>
    <w:rsid w:val="003F69DF"/>
    <w:rsid w:val="003F73BF"/>
    <w:rsid w:val="003F7453"/>
    <w:rsid w:val="00401804"/>
    <w:rsid w:val="004037C2"/>
    <w:rsid w:val="00410433"/>
    <w:rsid w:val="004113ED"/>
    <w:rsid w:val="004206B8"/>
    <w:rsid w:val="004207FD"/>
    <w:rsid w:val="00421AC0"/>
    <w:rsid w:val="00421E44"/>
    <w:rsid w:val="00422269"/>
    <w:rsid w:val="004235CB"/>
    <w:rsid w:val="00424654"/>
    <w:rsid w:val="004251B8"/>
    <w:rsid w:val="00425649"/>
    <w:rsid w:val="004256E5"/>
    <w:rsid w:val="004305DD"/>
    <w:rsid w:val="004311B7"/>
    <w:rsid w:val="0044213E"/>
    <w:rsid w:val="004431CA"/>
    <w:rsid w:val="004448B5"/>
    <w:rsid w:val="004459C9"/>
    <w:rsid w:val="004469C2"/>
    <w:rsid w:val="00455B98"/>
    <w:rsid w:val="00456A55"/>
    <w:rsid w:val="00460749"/>
    <w:rsid w:val="00464B94"/>
    <w:rsid w:val="00465E17"/>
    <w:rsid w:val="00466F4C"/>
    <w:rsid w:val="004679BD"/>
    <w:rsid w:val="00467B0A"/>
    <w:rsid w:val="00470429"/>
    <w:rsid w:val="00471AEE"/>
    <w:rsid w:val="00471E0D"/>
    <w:rsid w:val="004743EC"/>
    <w:rsid w:val="004762D1"/>
    <w:rsid w:val="004801DD"/>
    <w:rsid w:val="00481715"/>
    <w:rsid w:val="00481FA5"/>
    <w:rsid w:val="00482204"/>
    <w:rsid w:val="00484932"/>
    <w:rsid w:val="004921B0"/>
    <w:rsid w:val="0049234D"/>
    <w:rsid w:val="00492C23"/>
    <w:rsid w:val="00495600"/>
    <w:rsid w:val="004A065B"/>
    <w:rsid w:val="004A4512"/>
    <w:rsid w:val="004A4BDA"/>
    <w:rsid w:val="004A7380"/>
    <w:rsid w:val="004B2541"/>
    <w:rsid w:val="004B2636"/>
    <w:rsid w:val="004B30BA"/>
    <w:rsid w:val="004B5E5F"/>
    <w:rsid w:val="004B67C1"/>
    <w:rsid w:val="004B7A8B"/>
    <w:rsid w:val="004B7FBA"/>
    <w:rsid w:val="004C2A37"/>
    <w:rsid w:val="004C48BF"/>
    <w:rsid w:val="004C72A9"/>
    <w:rsid w:val="004C7AC2"/>
    <w:rsid w:val="004D05D0"/>
    <w:rsid w:val="004D665E"/>
    <w:rsid w:val="004D7619"/>
    <w:rsid w:val="004D7D51"/>
    <w:rsid w:val="004E0885"/>
    <w:rsid w:val="004E1A64"/>
    <w:rsid w:val="004E5DC0"/>
    <w:rsid w:val="004F3AD7"/>
    <w:rsid w:val="004F424E"/>
    <w:rsid w:val="00500829"/>
    <w:rsid w:val="00501C08"/>
    <w:rsid w:val="00503113"/>
    <w:rsid w:val="005052BA"/>
    <w:rsid w:val="00507336"/>
    <w:rsid w:val="00511536"/>
    <w:rsid w:val="00515EA6"/>
    <w:rsid w:val="005178EF"/>
    <w:rsid w:val="0052188D"/>
    <w:rsid w:val="00526FC4"/>
    <w:rsid w:val="00527CB0"/>
    <w:rsid w:val="00533E1A"/>
    <w:rsid w:val="00537D1C"/>
    <w:rsid w:val="00541318"/>
    <w:rsid w:val="00542993"/>
    <w:rsid w:val="005437F1"/>
    <w:rsid w:val="00545E83"/>
    <w:rsid w:val="00546919"/>
    <w:rsid w:val="0055104F"/>
    <w:rsid w:val="00553994"/>
    <w:rsid w:val="00553F31"/>
    <w:rsid w:val="00557855"/>
    <w:rsid w:val="005614C1"/>
    <w:rsid w:val="00563E40"/>
    <w:rsid w:val="00572135"/>
    <w:rsid w:val="00574CD2"/>
    <w:rsid w:val="00580060"/>
    <w:rsid w:val="005802BE"/>
    <w:rsid w:val="005809AD"/>
    <w:rsid w:val="005850B9"/>
    <w:rsid w:val="00585569"/>
    <w:rsid w:val="0058715A"/>
    <w:rsid w:val="00592F37"/>
    <w:rsid w:val="00593AC7"/>
    <w:rsid w:val="00594BBB"/>
    <w:rsid w:val="005959F9"/>
    <w:rsid w:val="00595A24"/>
    <w:rsid w:val="005A07E1"/>
    <w:rsid w:val="005A33E6"/>
    <w:rsid w:val="005A43B2"/>
    <w:rsid w:val="005A483E"/>
    <w:rsid w:val="005B0248"/>
    <w:rsid w:val="005B1E44"/>
    <w:rsid w:val="005B31FB"/>
    <w:rsid w:val="005B3DD1"/>
    <w:rsid w:val="005B5D9D"/>
    <w:rsid w:val="005B6906"/>
    <w:rsid w:val="005B7571"/>
    <w:rsid w:val="005C043E"/>
    <w:rsid w:val="005C3E2D"/>
    <w:rsid w:val="005C4B4A"/>
    <w:rsid w:val="005C5434"/>
    <w:rsid w:val="005C6074"/>
    <w:rsid w:val="005C69AE"/>
    <w:rsid w:val="005D25EE"/>
    <w:rsid w:val="005D3553"/>
    <w:rsid w:val="005D3CAA"/>
    <w:rsid w:val="005D4129"/>
    <w:rsid w:val="005E0BFF"/>
    <w:rsid w:val="005E3966"/>
    <w:rsid w:val="005F0AC0"/>
    <w:rsid w:val="005F20E8"/>
    <w:rsid w:val="005F2EE0"/>
    <w:rsid w:val="005F498F"/>
    <w:rsid w:val="005F600C"/>
    <w:rsid w:val="005F61A1"/>
    <w:rsid w:val="0060099A"/>
    <w:rsid w:val="00600C5B"/>
    <w:rsid w:val="006035DB"/>
    <w:rsid w:val="0060362C"/>
    <w:rsid w:val="006115F6"/>
    <w:rsid w:val="00612777"/>
    <w:rsid w:val="0061354F"/>
    <w:rsid w:val="00614563"/>
    <w:rsid w:val="00615222"/>
    <w:rsid w:val="0062166F"/>
    <w:rsid w:val="00622614"/>
    <w:rsid w:val="00623A2C"/>
    <w:rsid w:val="006261F1"/>
    <w:rsid w:val="00627B82"/>
    <w:rsid w:val="00641E59"/>
    <w:rsid w:val="00650DC6"/>
    <w:rsid w:val="00653113"/>
    <w:rsid w:val="00653A3B"/>
    <w:rsid w:val="00653EDC"/>
    <w:rsid w:val="00654DA8"/>
    <w:rsid w:val="00655D4B"/>
    <w:rsid w:val="006561CB"/>
    <w:rsid w:val="00657236"/>
    <w:rsid w:val="006610F6"/>
    <w:rsid w:val="00661706"/>
    <w:rsid w:val="006626E5"/>
    <w:rsid w:val="00662C2A"/>
    <w:rsid w:val="006634B3"/>
    <w:rsid w:val="00663B56"/>
    <w:rsid w:val="00665CA8"/>
    <w:rsid w:val="00667709"/>
    <w:rsid w:val="006713D9"/>
    <w:rsid w:val="00672BAC"/>
    <w:rsid w:val="006730AD"/>
    <w:rsid w:val="00676BD7"/>
    <w:rsid w:val="00680E5E"/>
    <w:rsid w:val="00681999"/>
    <w:rsid w:val="0068431B"/>
    <w:rsid w:val="00685D23"/>
    <w:rsid w:val="00686438"/>
    <w:rsid w:val="00687EEB"/>
    <w:rsid w:val="00690CBF"/>
    <w:rsid w:val="00694D35"/>
    <w:rsid w:val="00695226"/>
    <w:rsid w:val="006A0520"/>
    <w:rsid w:val="006A5123"/>
    <w:rsid w:val="006A7DB3"/>
    <w:rsid w:val="006B32CF"/>
    <w:rsid w:val="006B7A37"/>
    <w:rsid w:val="006C3CA5"/>
    <w:rsid w:val="006C6C46"/>
    <w:rsid w:val="006D1AC7"/>
    <w:rsid w:val="006D1C8C"/>
    <w:rsid w:val="006D74CA"/>
    <w:rsid w:val="006E0C82"/>
    <w:rsid w:val="006E2FFF"/>
    <w:rsid w:val="006E5320"/>
    <w:rsid w:val="006E5914"/>
    <w:rsid w:val="006E610A"/>
    <w:rsid w:val="006F1B8B"/>
    <w:rsid w:val="006F1E88"/>
    <w:rsid w:val="006F21D7"/>
    <w:rsid w:val="006F2783"/>
    <w:rsid w:val="006F2800"/>
    <w:rsid w:val="006F2911"/>
    <w:rsid w:val="006F298F"/>
    <w:rsid w:val="006F36C2"/>
    <w:rsid w:val="006F372C"/>
    <w:rsid w:val="006F3863"/>
    <w:rsid w:val="006F53D5"/>
    <w:rsid w:val="006F5551"/>
    <w:rsid w:val="00703613"/>
    <w:rsid w:val="0070540D"/>
    <w:rsid w:val="0071083E"/>
    <w:rsid w:val="007113C4"/>
    <w:rsid w:val="0071396E"/>
    <w:rsid w:val="00715C0C"/>
    <w:rsid w:val="007238D5"/>
    <w:rsid w:val="0072500B"/>
    <w:rsid w:val="00725FE7"/>
    <w:rsid w:val="007274FF"/>
    <w:rsid w:val="00727E35"/>
    <w:rsid w:val="00734BA8"/>
    <w:rsid w:val="00735C52"/>
    <w:rsid w:val="00736DD1"/>
    <w:rsid w:val="0074520A"/>
    <w:rsid w:val="007601C2"/>
    <w:rsid w:val="007662E8"/>
    <w:rsid w:val="00766328"/>
    <w:rsid w:val="0077160D"/>
    <w:rsid w:val="007718E1"/>
    <w:rsid w:val="007724DB"/>
    <w:rsid w:val="00775DCA"/>
    <w:rsid w:val="00776252"/>
    <w:rsid w:val="007763D1"/>
    <w:rsid w:val="007802A2"/>
    <w:rsid w:val="0078172A"/>
    <w:rsid w:val="00782351"/>
    <w:rsid w:val="007835EE"/>
    <w:rsid w:val="007847EA"/>
    <w:rsid w:val="00784ACE"/>
    <w:rsid w:val="007854C7"/>
    <w:rsid w:val="0078725C"/>
    <w:rsid w:val="007922C0"/>
    <w:rsid w:val="00793663"/>
    <w:rsid w:val="007A0C8F"/>
    <w:rsid w:val="007A2B5B"/>
    <w:rsid w:val="007A3D49"/>
    <w:rsid w:val="007A485E"/>
    <w:rsid w:val="007B3181"/>
    <w:rsid w:val="007B32EE"/>
    <w:rsid w:val="007B392A"/>
    <w:rsid w:val="007B4919"/>
    <w:rsid w:val="007B509E"/>
    <w:rsid w:val="007B5522"/>
    <w:rsid w:val="007B68DA"/>
    <w:rsid w:val="007C1C16"/>
    <w:rsid w:val="007C5128"/>
    <w:rsid w:val="007C5757"/>
    <w:rsid w:val="007C670F"/>
    <w:rsid w:val="007D0094"/>
    <w:rsid w:val="007D21E8"/>
    <w:rsid w:val="007D603F"/>
    <w:rsid w:val="007D6570"/>
    <w:rsid w:val="007E045D"/>
    <w:rsid w:val="007E7C04"/>
    <w:rsid w:val="007F0689"/>
    <w:rsid w:val="007F0EEA"/>
    <w:rsid w:val="007F0F41"/>
    <w:rsid w:val="007F1A84"/>
    <w:rsid w:val="007F294D"/>
    <w:rsid w:val="007F6B89"/>
    <w:rsid w:val="00804528"/>
    <w:rsid w:val="00805E3E"/>
    <w:rsid w:val="00807AF0"/>
    <w:rsid w:val="00807C62"/>
    <w:rsid w:val="00814DBE"/>
    <w:rsid w:val="008168C6"/>
    <w:rsid w:val="00820A04"/>
    <w:rsid w:val="00826F06"/>
    <w:rsid w:val="0082785B"/>
    <w:rsid w:val="00831302"/>
    <w:rsid w:val="00835F20"/>
    <w:rsid w:val="0084224B"/>
    <w:rsid w:val="00843250"/>
    <w:rsid w:val="008458D7"/>
    <w:rsid w:val="00847D14"/>
    <w:rsid w:val="00851581"/>
    <w:rsid w:val="0085199A"/>
    <w:rsid w:val="00861E6C"/>
    <w:rsid w:val="00861F43"/>
    <w:rsid w:val="008620FD"/>
    <w:rsid w:val="00867675"/>
    <w:rsid w:val="00871A7D"/>
    <w:rsid w:val="00874B9C"/>
    <w:rsid w:val="0087700F"/>
    <w:rsid w:val="008825B6"/>
    <w:rsid w:val="008835F0"/>
    <w:rsid w:val="00887E2D"/>
    <w:rsid w:val="00895381"/>
    <w:rsid w:val="008957AB"/>
    <w:rsid w:val="008A0256"/>
    <w:rsid w:val="008A02A7"/>
    <w:rsid w:val="008A3B35"/>
    <w:rsid w:val="008B4E50"/>
    <w:rsid w:val="008B5BAB"/>
    <w:rsid w:val="008B65D5"/>
    <w:rsid w:val="008B7BDD"/>
    <w:rsid w:val="008B7F99"/>
    <w:rsid w:val="008C18F8"/>
    <w:rsid w:val="008C21E8"/>
    <w:rsid w:val="008C403E"/>
    <w:rsid w:val="008C5F2C"/>
    <w:rsid w:val="008C76DF"/>
    <w:rsid w:val="008C7EE7"/>
    <w:rsid w:val="008D1E55"/>
    <w:rsid w:val="008D270A"/>
    <w:rsid w:val="008D7AC7"/>
    <w:rsid w:val="008E172F"/>
    <w:rsid w:val="008E4ED1"/>
    <w:rsid w:val="008F2C6C"/>
    <w:rsid w:val="008F404C"/>
    <w:rsid w:val="008F7D4F"/>
    <w:rsid w:val="009079AB"/>
    <w:rsid w:val="009115F1"/>
    <w:rsid w:val="009211E0"/>
    <w:rsid w:val="009217C2"/>
    <w:rsid w:val="009232AF"/>
    <w:rsid w:val="0092586A"/>
    <w:rsid w:val="00930869"/>
    <w:rsid w:val="009323F4"/>
    <w:rsid w:val="009335BF"/>
    <w:rsid w:val="00934B09"/>
    <w:rsid w:val="00935088"/>
    <w:rsid w:val="009352FB"/>
    <w:rsid w:val="00940C8E"/>
    <w:rsid w:val="00944DBF"/>
    <w:rsid w:val="0094608C"/>
    <w:rsid w:val="009474B0"/>
    <w:rsid w:val="00947F27"/>
    <w:rsid w:val="00951262"/>
    <w:rsid w:val="00951D10"/>
    <w:rsid w:val="00951E62"/>
    <w:rsid w:val="009523DF"/>
    <w:rsid w:val="0095376A"/>
    <w:rsid w:val="00954B62"/>
    <w:rsid w:val="00956EB8"/>
    <w:rsid w:val="009572FA"/>
    <w:rsid w:val="00957643"/>
    <w:rsid w:val="00957645"/>
    <w:rsid w:val="00962D4E"/>
    <w:rsid w:val="009630CD"/>
    <w:rsid w:val="00964517"/>
    <w:rsid w:val="00966DD8"/>
    <w:rsid w:val="00970E92"/>
    <w:rsid w:val="00972BB4"/>
    <w:rsid w:val="00972F20"/>
    <w:rsid w:val="009732F8"/>
    <w:rsid w:val="0097680B"/>
    <w:rsid w:val="009769D3"/>
    <w:rsid w:val="00976CD5"/>
    <w:rsid w:val="009821CA"/>
    <w:rsid w:val="00983B2B"/>
    <w:rsid w:val="00984DD7"/>
    <w:rsid w:val="0099307B"/>
    <w:rsid w:val="00993D63"/>
    <w:rsid w:val="00994EE4"/>
    <w:rsid w:val="009A1468"/>
    <w:rsid w:val="009A4BB6"/>
    <w:rsid w:val="009A559F"/>
    <w:rsid w:val="009A57A8"/>
    <w:rsid w:val="009B440B"/>
    <w:rsid w:val="009C182E"/>
    <w:rsid w:val="009C27B3"/>
    <w:rsid w:val="009C44D2"/>
    <w:rsid w:val="009C689A"/>
    <w:rsid w:val="009D053A"/>
    <w:rsid w:val="009D37A9"/>
    <w:rsid w:val="009D3F77"/>
    <w:rsid w:val="009D617F"/>
    <w:rsid w:val="009E274E"/>
    <w:rsid w:val="009E29DD"/>
    <w:rsid w:val="009E429D"/>
    <w:rsid w:val="009E4858"/>
    <w:rsid w:val="009E5871"/>
    <w:rsid w:val="009F2062"/>
    <w:rsid w:val="009F34F0"/>
    <w:rsid w:val="009F6005"/>
    <w:rsid w:val="00A035D0"/>
    <w:rsid w:val="00A03654"/>
    <w:rsid w:val="00A03E16"/>
    <w:rsid w:val="00A0653D"/>
    <w:rsid w:val="00A10B2A"/>
    <w:rsid w:val="00A10BDA"/>
    <w:rsid w:val="00A1150A"/>
    <w:rsid w:val="00A12A3B"/>
    <w:rsid w:val="00A132DE"/>
    <w:rsid w:val="00A1419C"/>
    <w:rsid w:val="00A17CF4"/>
    <w:rsid w:val="00A244B7"/>
    <w:rsid w:val="00A25B57"/>
    <w:rsid w:val="00A26DCC"/>
    <w:rsid w:val="00A2748D"/>
    <w:rsid w:val="00A27AC9"/>
    <w:rsid w:val="00A27FE0"/>
    <w:rsid w:val="00A362EC"/>
    <w:rsid w:val="00A4167B"/>
    <w:rsid w:val="00A43085"/>
    <w:rsid w:val="00A535B2"/>
    <w:rsid w:val="00A5595A"/>
    <w:rsid w:val="00A55F9B"/>
    <w:rsid w:val="00A56F8F"/>
    <w:rsid w:val="00A6012D"/>
    <w:rsid w:val="00A63239"/>
    <w:rsid w:val="00A64651"/>
    <w:rsid w:val="00A65848"/>
    <w:rsid w:val="00A74CB7"/>
    <w:rsid w:val="00A75CFF"/>
    <w:rsid w:val="00A77986"/>
    <w:rsid w:val="00A81ADA"/>
    <w:rsid w:val="00A838CE"/>
    <w:rsid w:val="00A85324"/>
    <w:rsid w:val="00A871BF"/>
    <w:rsid w:val="00A8735B"/>
    <w:rsid w:val="00A9005F"/>
    <w:rsid w:val="00A91BA7"/>
    <w:rsid w:val="00A94120"/>
    <w:rsid w:val="00A947CA"/>
    <w:rsid w:val="00A960C8"/>
    <w:rsid w:val="00A96EDA"/>
    <w:rsid w:val="00AA1046"/>
    <w:rsid w:val="00AA4F40"/>
    <w:rsid w:val="00AA752D"/>
    <w:rsid w:val="00AB2D76"/>
    <w:rsid w:val="00AB341C"/>
    <w:rsid w:val="00AB3487"/>
    <w:rsid w:val="00AB7E1E"/>
    <w:rsid w:val="00AC0083"/>
    <w:rsid w:val="00AC6CF5"/>
    <w:rsid w:val="00AD0502"/>
    <w:rsid w:val="00AD3C26"/>
    <w:rsid w:val="00AD3C61"/>
    <w:rsid w:val="00AD53B1"/>
    <w:rsid w:val="00AD706C"/>
    <w:rsid w:val="00AD7407"/>
    <w:rsid w:val="00AE11D6"/>
    <w:rsid w:val="00AE3837"/>
    <w:rsid w:val="00AE3AB2"/>
    <w:rsid w:val="00AE3F9A"/>
    <w:rsid w:val="00AE594F"/>
    <w:rsid w:val="00AF0DCD"/>
    <w:rsid w:val="00AF1BF7"/>
    <w:rsid w:val="00AF42EB"/>
    <w:rsid w:val="00AF54C3"/>
    <w:rsid w:val="00AF56AA"/>
    <w:rsid w:val="00AF66C0"/>
    <w:rsid w:val="00B011C3"/>
    <w:rsid w:val="00B053B2"/>
    <w:rsid w:val="00B0700E"/>
    <w:rsid w:val="00B13785"/>
    <w:rsid w:val="00B13DBA"/>
    <w:rsid w:val="00B16CE6"/>
    <w:rsid w:val="00B17037"/>
    <w:rsid w:val="00B17C0C"/>
    <w:rsid w:val="00B23DD9"/>
    <w:rsid w:val="00B272FA"/>
    <w:rsid w:val="00B304A3"/>
    <w:rsid w:val="00B31CB9"/>
    <w:rsid w:val="00B32791"/>
    <w:rsid w:val="00B34714"/>
    <w:rsid w:val="00B35336"/>
    <w:rsid w:val="00B35657"/>
    <w:rsid w:val="00B35AF6"/>
    <w:rsid w:val="00B36552"/>
    <w:rsid w:val="00B368A2"/>
    <w:rsid w:val="00B44E30"/>
    <w:rsid w:val="00B458FA"/>
    <w:rsid w:val="00B52A3A"/>
    <w:rsid w:val="00B55780"/>
    <w:rsid w:val="00B5612B"/>
    <w:rsid w:val="00B573B8"/>
    <w:rsid w:val="00B6136B"/>
    <w:rsid w:val="00B6166E"/>
    <w:rsid w:val="00B61C71"/>
    <w:rsid w:val="00B64B33"/>
    <w:rsid w:val="00B64EC7"/>
    <w:rsid w:val="00B67C72"/>
    <w:rsid w:val="00B71B2B"/>
    <w:rsid w:val="00B73E6F"/>
    <w:rsid w:val="00B81230"/>
    <w:rsid w:val="00B83500"/>
    <w:rsid w:val="00B83D72"/>
    <w:rsid w:val="00B84D30"/>
    <w:rsid w:val="00B85FFC"/>
    <w:rsid w:val="00B878CA"/>
    <w:rsid w:val="00B87D7E"/>
    <w:rsid w:val="00B926E3"/>
    <w:rsid w:val="00B9279B"/>
    <w:rsid w:val="00B949A7"/>
    <w:rsid w:val="00BA249A"/>
    <w:rsid w:val="00BA32DE"/>
    <w:rsid w:val="00BA4791"/>
    <w:rsid w:val="00BA54EE"/>
    <w:rsid w:val="00BA7AB6"/>
    <w:rsid w:val="00BB0A53"/>
    <w:rsid w:val="00BB2C88"/>
    <w:rsid w:val="00BC0C31"/>
    <w:rsid w:val="00BC4420"/>
    <w:rsid w:val="00BD3764"/>
    <w:rsid w:val="00BD54BA"/>
    <w:rsid w:val="00BD5661"/>
    <w:rsid w:val="00BE00F7"/>
    <w:rsid w:val="00BE1991"/>
    <w:rsid w:val="00BE1B0E"/>
    <w:rsid w:val="00BE444B"/>
    <w:rsid w:val="00BE487E"/>
    <w:rsid w:val="00BF0FB0"/>
    <w:rsid w:val="00BF1784"/>
    <w:rsid w:val="00BF417D"/>
    <w:rsid w:val="00BF42B5"/>
    <w:rsid w:val="00BF5AE7"/>
    <w:rsid w:val="00C05487"/>
    <w:rsid w:val="00C076E8"/>
    <w:rsid w:val="00C10B3F"/>
    <w:rsid w:val="00C16C85"/>
    <w:rsid w:val="00C17B3B"/>
    <w:rsid w:val="00C245B7"/>
    <w:rsid w:val="00C24D7D"/>
    <w:rsid w:val="00C25677"/>
    <w:rsid w:val="00C26F3C"/>
    <w:rsid w:val="00C33A7B"/>
    <w:rsid w:val="00C34B1C"/>
    <w:rsid w:val="00C42D36"/>
    <w:rsid w:val="00C44B00"/>
    <w:rsid w:val="00C57365"/>
    <w:rsid w:val="00C60FF2"/>
    <w:rsid w:val="00C6143B"/>
    <w:rsid w:val="00C61B86"/>
    <w:rsid w:val="00C628AF"/>
    <w:rsid w:val="00C6327C"/>
    <w:rsid w:val="00C66248"/>
    <w:rsid w:val="00C748EC"/>
    <w:rsid w:val="00C74A9D"/>
    <w:rsid w:val="00C7665F"/>
    <w:rsid w:val="00C77ABB"/>
    <w:rsid w:val="00C8092B"/>
    <w:rsid w:val="00C819A4"/>
    <w:rsid w:val="00C833FB"/>
    <w:rsid w:val="00C84AC7"/>
    <w:rsid w:val="00C86652"/>
    <w:rsid w:val="00C87210"/>
    <w:rsid w:val="00C90974"/>
    <w:rsid w:val="00C9214A"/>
    <w:rsid w:val="00C921EC"/>
    <w:rsid w:val="00C92DDE"/>
    <w:rsid w:val="00C94394"/>
    <w:rsid w:val="00CA03C4"/>
    <w:rsid w:val="00CA143C"/>
    <w:rsid w:val="00CA1625"/>
    <w:rsid w:val="00CA2EDD"/>
    <w:rsid w:val="00CA5473"/>
    <w:rsid w:val="00CB0841"/>
    <w:rsid w:val="00CB1804"/>
    <w:rsid w:val="00CB4CEE"/>
    <w:rsid w:val="00CB6C9D"/>
    <w:rsid w:val="00CB7BA1"/>
    <w:rsid w:val="00CD009B"/>
    <w:rsid w:val="00CD1744"/>
    <w:rsid w:val="00CD6514"/>
    <w:rsid w:val="00CE2A08"/>
    <w:rsid w:val="00CE2ECF"/>
    <w:rsid w:val="00CE4E89"/>
    <w:rsid w:val="00CE7407"/>
    <w:rsid w:val="00CF0F56"/>
    <w:rsid w:val="00CF6C30"/>
    <w:rsid w:val="00CF7471"/>
    <w:rsid w:val="00D00949"/>
    <w:rsid w:val="00D032DE"/>
    <w:rsid w:val="00D1750E"/>
    <w:rsid w:val="00D20090"/>
    <w:rsid w:val="00D21911"/>
    <w:rsid w:val="00D21F12"/>
    <w:rsid w:val="00D23766"/>
    <w:rsid w:val="00D31F50"/>
    <w:rsid w:val="00D41222"/>
    <w:rsid w:val="00D41631"/>
    <w:rsid w:val="00D43430"/>
    <w:rsid w:val="00D51751"/>
    <w:rsid w:val="00D51D51"/>
    <w:rsid w:val="00D55255"/>
    <w:rsid w:val="00D55316"/>
    <w:rsid w:val="00D5599C"/>
    <w:rsid w:val="00D564D3"/>
    <w:rsid w:val="00D5797C"/>
    <w:rsid w:val="00D62C94"/>
    <w:rsid w:val="00D63F8E"/>
    <w:rsid w:val="00D64166"/>
    <w:rsid w:val="00D6495E"/>
    <w:rsid w:val="00D64AD2"/>
    <w:rsid w:val="00D72DDC"/>
    <w:rsid w:val="00D74605"/>
    <w:rsid w:val="00D7573D"/>
    <w:rsid w:val="00D77145"/>
    <w:rsid w:val="00D8173A"/>
    <w:rsid w:val="00D8664E"/>
    <w:rsid w:val="00D868AB"/>
    <w:rsid w:val="00D86EDC"/>
    <w:rsid w:val="00D87CAD"/>
    <w:rsid w:val="00D91BC1"/>
    <w:rsid w:val="00DA016B"/>
    <w:rsid w:val="00DA145A"/>
    <w:rsid w:val="00DA1828"/>
    <w:rsid w:val="00DA233E"/>
    <w:rsid w:val="00DA467A"/>
    <w:rsid w:val="00DA5BD7"/>
    <w:rsid w:val="00DA74C5"/>
    <w:rsid w:val="00DA7FB2"/>
    <w:rsid w:val="00DB7FFD"/>
    <w:rsid w:val="00DC5BCD"/>
    <w:rsid w:val="00DC7826"/>
    <w:rsid w:val="00DD0EB8"/>
    <w:rsid w:val="00DD17C4"/>
    <w:rsid w:val="00DD33AB"/>
    <w:rsid w:val="00DD4679"/>
    <w:rsid w:val="00DD638D"/>
    <w:rsid w:val="00DE2BBA"/>
    <w:rsid w:val="00DE3077"/>
    <w:rsid w:val="00DE47A6"/>
    <w:rsid w:val="00DE48C2"/>
    <w:rsid w:val="00DF1ADD"/>
    <w:rsid w:val="00DF7380"/>
    <w:rsid w:val="00E02EB7"/>
    <w:rsid w:val="00E06676"/>
    <w:rsid w:val="00E06707"/>
    <w:rsid w:val="00E06CD6"/>
    <w:rsid w:val="00E1211A"/>
    <w:rsid w:val="00E13307"/>
    <w:rsid w:val="00E13498"/>
    <w:rsid w:val="00E154EF"/>
    <w:rsid w:val="00E16CBB"/>
    <w:rsid w:val="00E20FB9"/>
    <w:rsid w:val="00E22ABD"/>
    <w:rsid w:val="00E27E7E"/>
    <w:rsid w:val="00E33BE2"/>
    <w:rsid w:val="00E345DA"/>
    <w:rsid w:val="00E3726A"/>
    <w:rsid w:val="00E41046"/>
    <w:rsid w:val="00E43916"/>
    <w:rsid w:val="00E46AD3"/>
    <w:rsid w:val="00E47E6C"/>
    <w:rsid w:val="00E54E72"/>
    <w:rsid w:val="00E551AC"/>
    <w:rsid w:val="00E561D3"/>
    <w:rsid w:val="00E56EC4"/>
    <w:rsid w:val="00E6458A"/>
    <w:rsid w:val="00E67EB2"/>
    <w:rsid w:val="00E74CA0"/>
    <w:rsid w:val="00E8090F"/>
    <w:rsid w:val="00E80BCF"/>
    <w:rsid w:val="00E81357"/>
    <w:rsid w:val="00E81B36"/>
    <w:rsid w:val="00E83546"/>
    <w:rsid w:val="00E86CE5"/>
    <w:rsid w:val="00E87410"/>
    <w:rsid w:val="00E87DEB"/>
    <w:rsid w:val="00E902E3"/>
    <w:rsid w:val="00E912A2"/>
    <w:rsid w:val="00E91B33"/>
    <w:rsid w:val="00E91D27"/>
    <w:rsid w:val="00E96D69"/>
    <w:rsid w:val="00E976AE"/>
    <w:rsid w:val="00EA1A3E"/>
    <w:rsid w:val="00EB30D4"/>
    <w:rsid w:val="00EB4392"/>
    <w:rsid w:val="00EB4AC5"/>
    <w:rsid w:val="00EB4E1A"/>
    <w:rsid w:val="00EB70B3"/>
    <w:rsid w:val="00EC1E47"/>
    <w:rsid w:val="00EC2C7A"/>
    <w:rsid w:val="00EC3AFA"/>
    <w:rsid w:val="00ED09FD"/>
    <w:rsid w:val="00ED3ADC"/>
    <w:rsid w:val="00ED6A65"/>
    <w:rsid w:val="00ED6D31"/>
    <w:rsid w:val="00EE1454"/>
    <w:rsid w:val="00EE1A26"/>
    <w:rsid w:val="00EE395F"/>
    <w:rsid w:val="00EE3C61"/>
    <w:rsid w:val="00EE411A"/>
    <w:rsid w:val="00EF1DEB"/>
    <w:rsid w:val="00EF31DD"/>
    <w:rsid w:val="00EF5F0A"/>
    <w:rsid w:val="00F030CF"/>
    <w:rsid w:val="00F05C5B"/>
    <w:rsid w:val="00F068BD"/>
    <w:rsid w:val="00F12CEE"/>
    <w:rsid w:val="00F2189B"/>
    <w:rsid w:val="00F3271E"/>
    <w:rsid w:val="00F33E9C"/>
    <w:rsid w:val="00F36449"/>
    <w:rsid w:val="00F43CFE"/>
    <w:rsid w:val="00F4534E"/>
    <w:rsid w:val="00F51C69"/>
    <w:rsid w:val="00F52E5E"/>
    <w:rsid w:val="00F5344A"/>
    <w:rsid w:val="00F63199"/>
    <w:rsid w:val="00F64867"/>
    <w:rsid w:val="00F64944"/>
    <w:rsid w:val="00F672BA"/>
    <w:rsid w:val="00F82017"/>
    <w:rsid w:val="00F8204F"/>
    <w:rsid w:val="00F82430"/>
    <w:rsid w:val="00F84A90"/>
    <w:rsid w:val="00F91465"/>
    <w:rsid w:val="00F92F6F"/>
    <w:rsid w:val="00F931DF"/>
    <w:rsid w:val="00F938D3"/>
    <w:rsid w:val="00F9521D"/>
    <w:rsid w:val="00F95C42"/>
    <w:rsid w:val="00FA38CC"/>
    <w:rsid w:val="00FA5174"/>
    <w:rsid w:val="00FA651D"/>
    <w:rsid w:val="00FB260F"/>
    <w:rsid w:val="00FB3013"/>
    <w:rsid w:val="00FB3665"/>
    <w:rsid w:val="00FB5446"/>
    <w:rsid w:val="00FB6F40"/>
    <w:rsid w:val="00FC2D8C"/>
    <w:rsid w:val="00FC5CD9"/>
    <w:rsid w:val="00FC7915"/>
    <w:rsid w:val="00FD0C92"/>
    <w:rsid w:val="00FD2464"/>
    <w:rsid w:val="00FE0495"/>
    <w:rsid w:val="00FE0857"/>
    <w:rsid w:val="00FE3F6B"/>
    <w:rsid w:val="00FE49D1"/>
    <w:rsid w:val="00FE4A1C"/>
    <w:rsid w:val="00FE4C11"/>
    <w:rsid w:val="00FF299A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AE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uiPriority w:val="39"/>
    <w:rsid w:val="000E78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Grid Table Light"/>
    <w:basedOn w:val="a1"/>
    <w:uiPriority w:val="40"/>
    <w:rsid w:val="00687EE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oki\Documents\SUAI_09.03.02\4_semester\&#1069;&#1080;&#1057;\5%20&#1083;&#1088;\&#1043;&#1088;&#1072;&#1092;&#1080;&#1082;&#1080;&#1044;&#1083;&#1103;5&#1083;&#108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oki\Documents\SUAI_09.03.02\4_semester\&#1069;&#1080;&#1057;\5%20&#1083;&#1088;\&#1043;&#1088;&#1072;&#1092;&#1080;&#1082;&#1080;&#1044;&#1083;&#1103;5&#1083;&#108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oki\Documents\SUAI_09.03.02\4_semester\&#1069;&#1080;&#1057;\5%20&#1083;&#1088;\&#1043;&#1088;&#1072;&#1092;&#1080;&#1082;&#1080;&#1044;&#1083;&#1103;5&#1083;&#1088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oki\Documents\SUAI_09.03.02\4_semester\&#1069;&#1080;&#1057;\5%20&#1083;&#1088;\&#1043;&#1088;&#1072;&#1092;&#1080;&#1082;&#1080;&#1044;&#1083;&#1103;5&#1083;&#1088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oki\Documents\SUAI_09.03.02\4_semester\&#1069;&#1080;&#1057;\5%20&#1083;&#1088;\&#1043;&#1088;&#1072;&#1092;&#1080;&#1082;&#1080;&#1044;&#1083;&#1103;5&#1083;&#1088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toki\Documents\SUAI_09.03.02\4_semester\&#1069;&#1080;&#1057;\5%20&#1083;&#1088;\&#1043;&#1088;&#1072;&#1092;&#1080;&#1082;&#1080;&#1044;&#1083;&#1103;5&#1083;&#1088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UП, В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B$1:$I$1</c:f>
              <c:numCache>
                <c:formatCode>General</c:formatCode>
                <c:ptCount val="8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700</c:v>
                </c:pt>
                <c:pt idx="4">
                  <c:v>1000</c:v>
                </c:pt>
                <c:pt idx="5">
                  <c:v>1500</c:v>
                </c:pt>
                <c:pt idx="6">
                  <c:v>2000</c:v>
                </c:pt>
                <c:pt idx="7">
                  <c:v>5000</c:v>
                </c:pt>
              </c:numCache>
            </c:numRef>
          </c:xVal>
          <c:yVal>
            <c:numRef>
              <c:f>Лист1!$B$2:$I$2</c:f>
              <c:numCache>
                <c:formatCode>General</c:formatCode>
                <c:ptCount val="8"/>
                <c:pt idx="0">
                  <c:v>2.86</c:v>
                </c:pt>
                <c:pt idx="1">
                  <c:v>1.93</c:v>
                </c:pt>
                <c:pt idx="2">
                  <c:v>1.24</c:v>
                </c:pt>
                <c:pt idx="3">
                  <c:v>0.86</c:v>
                </c:pt>
                <c:pt idx="4">
                  <c:v>0.66</c:v>
                </c:pt>
                <c:pt idx="5">
                  <c:v>0.42</c:v>
                </c:pt>
                <c:pt idx="6">
                  <c:v>0.32</c:v>
                </c:pt>
                <c:pt idx="7">
                  <c:v>0.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C34-4C56-B9B4-99DA2B3D7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2839760"/>
        <c:axId val="732858000"/>
      </c:scatterChart>
      <c:valAx>
        <c:axId val="73283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R</a:t>
                </a:r>
                <a:r>
                  <a:rPr lang="ru-RU" sz="1000" b="0" i="0" u="none" strike="noStrike" baseline="-25000">
                    <a:effectLst/>
                  </a:rPr>
                  <a:t>Н</a:t>
                </a:r>
                <a:r>
                  <a:rPr lang="ru-RU" sz="1000" b="0" i="0" u="none" strike="noStrike" baseline="0">
                    <a:effectLst/>
                  </a:rPr>
                  <a:t>, Ом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858000"/>
        <c:crosses val="autoZero"/>
        <c:crossBetween val="midCat"/>
      </c:valAx>
      <c:valAx>
        <c:axId val="73285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U</a:t>
                </a:r>
                <a:r>
                  <a:rPr lang="ru-RU" sz="1000" b="0" i="0" u="none" strike="noStrike" baseline="-25000">
                    <a:effectLst/>
                  </a:rPr>
                  <a:t>П</a:t>
                </a:r>
                <a:r>
                  <a:rPr lang="ru-RU" sz="1000" b="0" i="0" u="none" strike="noStrike" baseline="0">
                    <a:effectLst/>
                  </a:rPr>
                  <a:t>, В</a:t>
                </a:r>
                <a:r>
                  <a:rPr lang="ru-RU" sz="1000" b="0" i="0" u="none" strike="noStrike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83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UП, В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B$4:$I$4</c:f>
              <c:numCache>
                <c:formatCode>General</c:formatCode>
                <c:ptCount val="8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750</c:v>
                </c:pt>
                <c:pt idx="5">
                  <c:v>1500</c:v>
                </c:pt>
                <c:pt idx="6">
                  <c:v>3000</c:v>
                </c:pt>
                <c:pt idx="7">
                  <c:v>5000</c:v>
                </c:pt>
              </c:numCache>
            </c:numRef>
          </c:xVal>
          <c:yVal>
            <c:numRef>
              <c:f>Лист1!$B$5:$I$5</c:f>
              <c:numCache>
                <c:formatCode>General</c:formatCode>
                <c:ptCount val="8"/>
                <c:pt idx="0">
                  <c:v>3.84</c:v>
                </c:pt>
                <c:pt idx="1">
                  <c:v>3.64</c:v>
                </c:pt>
                <c:pt idx="2">
                  <c:v>2.88</c:v>
                </c:pt>
                <c:pt idx="3">
                  <c:v>1.26</c:v>
                </c:pt>
                <c:pt idx="4">
                  <c:v>0.82</c:v>
                </c:pt>
                <c:pt idx="5">
                  <c:v>0.42</c:v>
                </c:pt>
                <c:pt idx="6">
                  <c:v>0.49</c:v>
                </c:pt>
                <c:pt idx="7">
                  <c:v>0.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1DF-4D8C-ABAC-97684DF9E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2839760"/>
        <c:axId val="732858000"/>
      </c:scatterChart>
      <c:valAx>
        <c:axId val="73283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R</a:t>
                </a:r>
                <a:r>
                  <a:rPr lang="ru-RU" sz="1000" b="0" i="0" u="none" strike="noStrike" baseline="-25000">
                    <a:effectLst/>
                  </a:rPr>
                  <a:t>Н</a:t>
                </a:r>
                <a:r>
                  <a:rPr lang="ru-RU" sz="1000" b="0" i="0" u="none" strike="noStrike" baseline="0">
                    <a:effectLst/>
                  </a:rPr>
                  <a:t>, Ом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858000"/>
        <c:crosses val="autoZero"/>
        <c:crossBetween val="midCat"/>
      </c:valAx>
      <c:valAx>
        <c:axId val="73285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U</a:t>
                </a:r>
                <a:r>
                  <a:rPr lang="ru-RU" sz="1000" b="0" i="0" u="none" strike="noStrike" baseline="-25000">
                    <a:effectLst/>
                  </a:rPr>
                  <a:t>П</a:t>
                </a:r>
                <a:r>
                  <a:rPr lang="ru-RU" sz="1000" b="0" i="0" u="none" strike="noStrike" baseline="0">
                    <a:effectLst/>
                  </a:rPr>
                  <a:t>, В</a:t>
                </a:r>
                <a:r>
                  <a:rPr lang="ru-RU" sz="1000" b="0" i="0" u="none" strike="noStrike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83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UП, В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7:$I$7</c:f>
              <c:numCache>
                <c:formatCode>General</c:formatCode>
                <c:ptCount val="8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700</c:v>
                </c:pt>
                <c:pt idx="4">
                  <c:v>1000</c:v>
                </c:pt>
                <c:pt idx="5">
                  <c:v>1500</c:v>
                </c:pt>
                <c:pt idx="6">
                  <c:v>2000</c:v>
                </c:pt>
                <c:pt idx="7">
                  <c:v>5000</c:v>
                </c:pt>
              </c:numCache>
            </c:numRef>
          </c:xVal>
          <c:yVal>
            <c:numRef>
              <c:f>Лист1!$B$8:$I$8</c:f>
              <c:numCache>
                <c:formatCode>General</c:formatCode>
                <c:ptCount val="8"/>
                <c:pt idx="0">
                  <c:v>2.0099999999999998</c:v>
                </c:pt>
                <c:pt idx="1">
                  <c:v>0.78</c:v>
                </c:pt>
                <c:pt idx="2">
                  <c:v>0.48</c:v>
                </c:pt>
                <c:pt idx="3">
                  <c:v>0.34</c:v>
                </c:pt>
                <c:pt idx="4">
                  <c:v>0.24</c:v>
                </c:pt>
                <c:pt idx="5">
                  <c:v>0.16</c:v>
                </c:pt>
                <c:pt idx="6">
                  <c:v>0.12</c:v>
                </c:pt>
                <c:pt idx="7">
                  <c:v>0.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ACA-49FA-87AD-727FF33361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2839760"/>
        <c:axId val="732858000"/>
      </c:scatterChart>
      <c:valAx>
        <c:axId val="73283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R</a:t>
                </a:r>
                <a:r>
                  <a:rPr lang="ru-RU" sz="1000" b="0" i="0" u="none" strike="noStrike" baseline="-25000">
                    <a:effectLst/>
                  </a:rPr>
                  <a:t>Н</a:t>
                </a:r>
                <a:r>
                  <a:rPr lang="ru-RU" sz="1000" b="0" i="0" u="none" strike="noStrike" baseline="0">
                    <a:effectLst/>
                  </a:rPr>
                  <a:t>, Ом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858000"/>
        <c:crosses val="autoZero"/>
        <c:crossBetween val="midCat"/>
      </c:valAx>
      <c:valAx>
        <c:axId val="73285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U</a:t>
                </a:r>
                <a:r>
                  <a:rPr lang="ru-RU" sz="1000" b="0" i="0" u="none" strike="noStrike" baseline="-25000">
                    <a:effectLst/>
                  </a:rPr>
                  <a:t>П</a:t>
                </a:r>
                <a:r>
                  <a:rPr lang="ru-RU" sz="1000" b="0" i="0" u="none" strike="noStrike" baseline="0">
                    <a:effectLst/>
                  </a:rPr>
                  <a:t>, В</a:t>
                </a:r>
                <a:r>
                  <a:rPr lang="ru-RU" sz="1000" b="0" i="0" u="none" strike="noStrike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83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UП, В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10:$I$10</c:f>
              <c:numCache>
                <c:formatCode>General</c:formatCode>
                <c:ptCount val="8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750</c:v>
                </c:pt>
                <c:pt idx="5">
                  <c:v>1500</c:v>
                </c:pt>
                <c:pt idx="6">
                  <c:v>3000</c:v>
                </c:pt>
                <c:pt idx="7">
                  <c:v>5000</c:v>
                </c:pt>
              </c:numCache>
            </c:numRef>
          </c:xVal>
          <c:yVal>
            <c:numRef>
              <c:f>Лист1!$B$11:$I$11</c:f>
              <c:numCache>
                <c:formatCode>General</c:formatCode>
                <c:ptCount val="8"/>
                <c:pt idx="0">
                  <c:v>3.7</c:v>
                </c:pt>
                <c:pt idx="1">
                  <c:v>2.42</c:v>
                </c:pt>
                <c:pt idx="2">
                  <c:v>2.0299999999999998</c:v>
                </c:pt>
                <c:pt idx="3">
                  <c:v>0.47</c:v>
                </c:pt>
                <c:pt idx="4">
                  <c:v>0.32</c:v>
                </c:pt>
                <c:pt idx="5">
                  <c:v>0.16</c:v>
                </c:pt>
                <c:pt idx="6">
                  <c:v>7.0000000000000007E-2</c:v>
                </c:pt>
                <c:pt idx="7">
                  <c:v>0.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782-422B-B6BE-514259E16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2839760"/>
        <c:axId val="732858000"/>
      </c:scatterChart>
      <c:valAx>
        <c:axId val="73283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R</a:t>
                </a:r>
                <a:r>
                  <a:rPr lang="ru-RU" sz="1000" b="0" i="0" u="none" strike="noStrike" baseline="-25000">
                    <a:effectLst/>
                  </a:rPr>
                  <a:t>Н</a:t>
                </a:r>
                <a:r>
                  <a:rPr lang="ru-RU" sz="1000" b="0" i="0" u="none" strike="noStrike" baseline="0">
                    <a:effectLst/>
                  </a:rPr>
                  <a:t>, Ом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858000"/>
        <c:crosses val="autoZero"/>
        <c:crossBetween val="midCat"/>
      </c:valAx>
      <c:valAx>
        <c:axId val="73285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U</a:t>
                </a:r>
                <a:r>
                  <a:rPr lang="ru-RU" sz="1000" b="0" i="0" u="none" strike="noStrike" baseline="-25000">
                    <a:effectLst/>
                  </a:rPr>
                  <a:t>П</a:t>
                </a:r>
                <a:r>
                  <a:rPr lang="ru-RU" sz="1000" b="0" i="0" u="none" strike="noStrike" baseline="0">
                    <a:effectLst/>
                  </a:rPr>
                  <a:t>, В</a:t>
                </a:r>
                <a:r>
                  <a:rPr lang="ru-RU" sz="1000" b="0" i="0" u="none" strike="noStrike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83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14</c:f>
              <c:strCache>
                <c:ptCount val="1"/>
                <c:pt idx="0">
                  <c:v>UП, 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B$13:$I$13</c:f>
              <c:numCache>
                <c:formatCode>General</c:formatCode>
                <c:ptCount val="8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700</c:v>
                </c:pt>
                <c:pt idx="4">
                  <c:v>1000</c:v>
                </c:pt>
                <c:pt idx="5">
                  <c:v>1500</c:v>
                </c:pt>
                <c:pt idx="6">
                  <c:v>2000</c:v>
                </c:pt>
                <c:pt idx="7">
                  <c:v>5000</c:v>
                </c:pt>
              </c:numCache>
            </c:numRef>
          </c:xVal>
          <c:yVal>
            <c:numRef>
              <c:f>Лист1!$B$14:$I$14</c:f>
              <c:numCache>
                <c:formatCode>General</c:formatCode>
                <c:ptCount val="8"/>
                <c:pt idx="0">
                  <c:v>1.46</c:v>
                </c:pt>
                <c:pt idx="1">
                  <c:v>0.63</c:v>
                </c:pt>
                <c:pt idx="2">
                  <c:v>0.43</c:v>
                </c:pt>
                <c:pt idx="3">
                  <c:v>0.28000000000000003</c:v>
                </c:pt>
                <c:pt idx="4">
                  <c:v>0.22</c:v>
                </c:pt>
                <c:pt idx="5">
                  <c:v>0.14000000000000001</c:v>
                </c:pt>
                <c:pt idx="6">
                  <c:v>0.11</c:v>
                </c:pt>
                <c:pt idx="7">
                  <c:v>0.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817-45B4-AE65-955A81F5A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2839760"/>
        <c:axId val="732858000"/>
      </c:scatterChart>
      <c:valAx>
        <c:axId val="73283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R</a:t>
                </a:r>
                <a:r>
                  <a:rPr lang="ru-RU" sz="1000" b="0" i="0" u="none" strike="noStrike" baseline="-25000">
                    <a:effectLst/>
                  </a:rPr>
                  <a:t>Н</a:t>
                </a:r>
                <a:r>
                  <a:rPr lang="ru-RU" sz="1000" b="0" i="0" u="none" strike="noStrike" baseline="0">
                    <a:effectLst/>
                  </a:rPr>
                  <a:t>, Ом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858000"/>
        <c:crosses val="autoZero"/>
        <c:crossBetween val="midCat"/>
      </c:valAx>
      <c:valAx>
        <c:axId val="73285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U</a:t>
                </a:r>
                <a:r>
                  <a:rPr lang="ru-RU" sz="1000" b="0" i="0" u="none" strike="noStrike" baseline="-25000">
                    <a:effectLst/>
                  </a:rPr>
                  <a:t>П</a:t>
                </a:r>
                <a:r>
                  <a:rPr lang="ru-RU" sz="1000" b="0" i="0" u="none" strike="noStrike" baseline="0">
                    <a:effectLst/>
                  </a:rPr>
                  <a:t>, В</a:t>
                </a:r>
                <a:r>
                  <a:rPr lang="ru-RU" sz="1000" b="0" i="0" u="none" strike="noStrike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83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17</c:f>
              <c:strCache>
                <c:ptCount val="1"/>
                <c:pt idx="0">
                  <c:v>UП, 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B$16:$I$16</c:f>
              <c:numCache>
                <c:formatCode>General</c:formatCode>
                <c:ptCount val="8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750</c:v>
                </c:pt>
                <c:pt idx="5">
                  <c:v>1500</c:v>
                </c:pt>
                <c:pt idx="6">
                  <c:v>3000</c:v>
                </c:pt>
                <c:pt idx="7">
                  <c:v>5000</c:v>
                </c:pt>
              </c:numCache>
            </c:numRef>
          </c:xVal>
          <c:yVal>
            <c:numRef>
              <c:f>Лист1!$B$17:$I$17</c:f>
              <c:numCache>
                <c:formatCode>General</c:formatCode>
                <c:ptCount val="8"/>
                <c:pt idx="0">
                  <c:v>3.11</c:v>
                </c:pt>
                <c:pt idx="1">
                  <c:v>2.2000000000000002</c:v>
                </c:pt>
                <c:pt idx="2">
                  <c:v>1.46</c:v>
                </c:pt>
                <c:pt idx="3">
                  <c:v>0.42</c:v>
                </c:pt>
                <c:pt idx="4">
                  <c:v>0.26</c:v>
                </c:pt>
                <c:pt idx="5">
                  <c:v>0.15</c:v>
                </c:pt>
                <c:pt idx="6">
                  <c:v>0.06</c:v>
                </c:pt>
                <c:pt idx="7">
                  <c:v>0.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DEF-4345-BE12-E4F0EE694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2839760"/>
        <c:axId val="732858000"/>
      </c:scatterChart>
      <c:valAx>
        <c:axId val="73283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R</a:t>
                </a:r>
                <a:r>
                  <a:rPr lang="ru-RU" sz="1000" b="0" i="0" u="none" strike="noStrike" baseline="-25000">
                    <a:effectLst/>
                  </a:rPr>
                  <a:t>Н</a:t>
                </a:r>
                <a:r>
                  <a:rPr lang="ru-RU" sz="1000" b="0" i="0" u="none" strike="noStrike" baseline="0">
                    <a:effectLst/>
                  </a:rPr>
                  <a:t>, Ом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858000"/>
        <c:crosses val="autoZero"/>
        <c:crossBetween val="midCat"/>
      </c:valAx>
      <c:valAx>
        <c:axId val="73285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U</a:t>
                </a:r>
                <a:r>
                  <a:rPr lang="ru-RU" sz="1000" b="0" i="0" u="none" strike="noStrike" baseline="-25000">
                    <a:effectLst/>
                  </a:rPr>
                  <a:t>П</a:t>
                </a:r>
                <a:r>
                  <a:rPr lang="ru-RU" sz="1000" b="0" i="0" u="none" strike="noStrike" baseline="0">
                    <a:effectLst/>
                  </a:rPr>
                  <a:t>, В</a:t>
                </a:r>
                <a:r>
                  <a:rPr lang="ru-RU" sz="1000" b="0" i="0" u="none" strike="noStrike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83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8</TotalTime>
  <Pages>10</Pages>
  <Words>1208</Words>
  <Characters>7550</Characters>
  <Application>Microsoft Office Word</Application>
  <DocSecurity>0</DocSecurity>
  <Lines>314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359</cp:revision>
  <dcterms:created xsi:type="dcterms:W3CDTF">2025-03-02T10:20:00Z</dcterms:created>
  <dcterms:modified xsi:type="dcterms:W3CDTF">2025-05-11T20:19:00Z</dcterms:modified>
</cp:coreProperties>
</file>